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4596" w14:textId="1F652358" w:rsidR="006C40E4" w:rsidRDefault="006C40E4" w:rsidP="006C40E4">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r>
        <w:fldChar w:fldCharType="begin"/>
      </w:r>
      <w:r>
        <w:instrText xml:space="preserve"> DOCPROPERTY  Tdoc#  \* MERGEFORMAT </w:instrText>
      </w:r>
      <w:r>
        <w:fldChar w:fldCharType="separate"/>
      </w:r>
      <w:r w:rsidRPr="00E13F3D">
        <w:rPr>
          <w:b/>
          <w:i/>
          <w:noProof/>
          <w:sz w:val="28"/>
        </w:rPr>
        <w:t>S4-251276</w:t>
      </w:r>
      <w:r>
        <w:rPr>
          <w:b/>
          <w:i/>
          <w:noProof/>
          <w:sz w:val="28"/>
        </w:rPr>
        <w:fldChar w:fldCharType="end"/>
      </w:r>
      <w:r w:rsidR="00464B18">
        <w:rPr>
          <w:b/>
          <w:i/>
          <w:noProof/>
          <w:sz w:val="28"/>
        </w:rPr>
        <w:t>r01</w:t>
      </w:r>
    </w:p>
    <w:p w14:paraId="1E613D79" w14:textId="77777777" w:rsidR="006C40E4" w:rsidRDefault="006C40E4" w:rsidP="006C40E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77777777" w:rsidR="006C40E4" w:rsidRPr="00410371" w:rsidRDefault="006C40E4"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77777777" w:rsidR="006C40E4" w:rsidRDefault="006C40E4" w:rsidP="004A07AA">
            <w:pPr>
              <w:pStyle w:val="CRCoverPage"/>
              <w:spacing w:after="0"/>
              <w:ind w:left="100"/>
              <w:rPr>
                <w:noProof/>
              </w:rPr>
            </w:pPr>
            <w:fldSimple w:instr=" DOCPROPERTY  ResDate  \* MERGEFORMAT ">
              <w:r>
                <w:rPr>
                  <w:noProof/>
                </w:rPr>
                <w:t>2025-07-14</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181BEF10" w14:textId="77777777" w:rsidR="006C40E4" w:rsidRDefault="006C40E4" w:rsidP="004A07AA">
            <w:pPr>
              <w:pStyle w:val="CRCoverPage"/>
              <w:spacing w:after="0"/>
              <w:ind w:left="100"/>
              <w:rPr>
                <w:noProof/>
              </w:rPr>
            </w:pPr>
            <w:r>
              <w:rPr>
                <w:noProof/>
              </w:rPr>
              <w:t>S4-251276: Revised to reflect changes made to version 18.4.0 of TS 26.510</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17AC96B6" w14:textId="2E51F75A"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2" w:name="_Toc201909963"/>
      <w:r w:rsidRPr="00485A1C">
        <w:t>3.1</w:t>
      </w:r>
      <w:r w:rsidRPr="00485A1C">
        <w:tab/>
        <w:t>Terms</w:t>
      </w:r>
      <w:bookmarkEnd w:id="2"/>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47942CA" w14:textId="5AC8CF71" w:rsidR="00020C12" w:rsidRPr="00020C12" w:rsidRDefault="00020C12" w:rsidP="00020C12">
      <w:pPr>
        <w:rPr>
          <w:ins w:id="3" w:author="Cloud, Jason" w:date="2025-07-03T18:33:00Z" w16du:dateUtc="2025-07-04T01:33:00Z"/>
        </w:rPr>
      </w:pPr>
      <w:ins w:id="4" w:author="Cloud, Jason" w:date="2025-07-03T18:33:00Z" w16du:dateUtc="2025-07-04T01:33: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pPr>
        <w:rPr>
          <w:ins w:id="5" w:author="Cloud, Jason" w:date="2025-07-03T18:33:00Z" w16du:dateUtc="2025-07-04T01:33:00Z"/>
        </w:rPr>
      </w:pPr>
      <w:r w:rsidRPr="00485A1C">
        <w:rPr>
          <w:b/>
          <w:bCs/>
        </w:rPr>
        <w:t>Media EAS:</w:t>
      </w:r>
      <w:r w:rsidRPr="00485A1C">
        <w:t xml:space="preserve"> Media Application Server deployed as an Edge Application Server.</w:t>
      </w:r>
    </w:p>
    <w:p w14:paraId="1C0B2060" w14:textId="77777777" w:rsidR="00020C12" w:rsidRPr="00FC6FDB" w:rsidRDefault="00020C12" w:rsidP="00020C12">
      <w:pPr>
        <w:rPr>
          <w:ins w:id="6" w:author="Cloud, Jason" w:date="2025-07-03T18:33:00Z" w16du:dateUtc="2025-07-04T01:33:00Z"/>
        </w:rPr>
      </w:pPr>
      <w:ins w:id="7" w:author="Cloud, Jason" w:date="2025-07-03T18:33:00Z" w16du:dateUtc="2025-07-04T01:33:00Z">
        <w:r w:rsidRPr="00BA41D8">
          <w:rPr>
            <w:b/>
            <w:bCs/>
          </w:rPr>
          <w:t>physical endpoint:</w:t>
        </w:r>
        <w:r w:rsidRPr="00FC6FDB">
          <w:t xml:space="preserve"> An instance of a service that is accessible to client application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71E5C14A" w14:textId="77777777" w:rsidR="00020C12" w:rsidRPr="00FC6FDB" w:rsidRDefault="00020C12" w:rsidP="00020C12">
      <w:pPr>
        <w:rPr>
          <w:ins w:id="8" w:author="Cloud, Jason" w:date="2025-07-03T18:33:00Z" w16du:dateUtc="2025-07-04T01:33:00Z"/>
        </w:rPr>
      </w:pPr>
      <w:ins w:id="9" w:author="Cloud, Jason" w:date="2025-07-03T18:33:00Z" w16du:dateUtc="2025-07-04T01:33: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5D9EA334"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10" w:name="_Toc201909972"/>
      <w:r w:rsidRPr="00485A1C">
        <w:t>5.2</w:t>
      </w:r>
      <w:r w:rsidRPr="00485A1C">
        <w:tab/>
        <w:t>Provisioning (M1) interactions</w:t>
      </w:r>
      <w:bookmarkEnd w:id="10"/>
    </w:p>
    <w:p w14:paraId="1BA15A8D" w14:textId="77777777" w:rsidR="00020C12" w:rsidRPr="00485A1C" w:rsidRDefault="00020C12" w:rsidP="00020C12">
      <w:pPr>
        <w:pStyle w:val="Heading3"/>
      </w:pPr>
      <w:bookmarkStart w:id="11" w:name="_Toc201909973"/>
      <w:r w:rsidRPr="00485A1C">
        <w:t>5.2.1</w:t>
      </w:r>
      <w:r w:rsidRPr="00485A1C">
        <w:tab/>
        <w:t>Overview</w:t>
      </w:r>
      <w:bookmarkEnd w:id="11"/>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1866C5FD" w:rsidR="00020C12" w:rsidRPr="00485A1C" w:rsidRDefault="00020C12" w:rsidP="00020C12">
      <w:pPr>
        <w:pStyle w:val="B2"/>
        <w:keepNext/>
      </w:pPr>
      <w:r w:rsidRPr="00485A1C">
        <w:t>-</w:t>
      </w:r>
      <w:r w:rsidRPr="00485A1C">
        <w:tab/>
        <w:t xml:space="preserve">For downlink media streaming according to TS 26.512 [6], discovery of the content </w:t>
      </w:r>
      <w:proofErr w:type="gramStart"/>
      <w:r w:rsidRPr="00485A1C">
        <w:t>ingest</w:t>
      </w:r>
      <w:proofErr w:type="gramEnd"/>
      <w:r w:rsidRPr="00485A1C">
        <w:t xml:space="preserve"> protocols available at reference point M2 </w:t>
      </w:r>
      <w:ins w:id="12" w:author="Cloud, Jason" w:date="2025-07-03T18:36:00Z" w16du:dateUtc="2025-07-04T01:36:00Z">
        <w:r>
          <w:t xml:space="preserve">and M10, </w:t>
        </w:r>
      </w:ins>
      <w:r w:rsidRPr="00485A1C">
        <w:t>and the content distribution protocols available at reference point M4</w:t>
      </w:r>
      <w:ins w:id="13" w:author="Cloud, Jason" w:date="2025-07-03T18:36:00Z" w16du:dateUtc="2025-07-04T01:36:00Z">
        <w:r w:rsidRPr="009E3C7D">
          <w:t xml:space="preserve"> </w:t>
        </w:r>
        <w:r>
          <w:t>and M10</w:t>
        </w:r>
      </w:ins>
      <w:r w:rsidRPr="00485A1C">
        <w:t>.</w:t>
      </w:r>
    </w:p>
    <w:p w14:paraId="6D77DB81" w14:textId="70B2CA57"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14" w:author="Cloud, Jason" w:date="2025-07-03T18:36:00Z" w16du:dateUtc="2025-07-04T01:36:00Z">
        <w:r>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05C1F11C"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15" w:author="Cloud, Jason" w:date="2025-07-03T18:36:00Z" w16du:dateUtc="2025-07-04T01:36:00Z">
        <w:r>
          <w:t>or </w:t>
        </w:r>
        <w:proofErr w:type="gramStart"/>
        <w:r>
          <w:t>M10,</w:t>
        </w:r>
        <w:r w:rsidRPr="00A16B5B">
          <w:t xml:space="preserve"> </w:t>
        </w:r>
      </w:ins>
      <w:r w:rsidRPr="00485A1C">
        <w:t>or</w:t>
      </w:r>
      <w:proofErr w:type="gramEnd"/>
      <w:r w:rsidRPr="00485A1C">
        <w:t xml:space="preserve">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w:t>
      </w:r>
      <w:proofErr w:type="spellStart"/>
      <w:r w:rsidRPr="00485A1C">
        <w:t>as</w:t>
      </w:r>
      <w:proofErr w:type="spellEnd"/>
      <w:r w:rsidRPr="00485A1C">
        <w:t xml:space="preserve">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w:t>
      </w:r>
      <w:proofErr w:type="gramStart"/>
      <w:r w:rsidRPr="00485A1C">
        <w:t>in order to</w:t>
      </w:r>
      <w:proofErr w:type="gramEnd"/>
      <w:r w:rsidRPr="00485A1C">
        <w:t xml:space="preserve">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59501FB"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16" w:author="Cloud, Jason" w:date="2025-07-03T18:37:00Z" w16du:dateUtc="2025-07-04T01:37:00Z">
        <w:r>
          <w:t>or M10</w:t>
        </w:r>
        <w:r w:rsidRPr="00A16B5B">
          <w:t xml:space="preserve"> </w:t>
        </w:r>
      </w:ins>
      <w:r w:rsidRPr="00485A1C">
        <w:t xml:space="preserve">for onward distribution by the Media AS to Media Clients via reference point M4 or via other distribution systems such as </w:t>
      </w:r>
      <w:proofErr w:type="spellStart"/>
      <w:r w:rsidRPr="00485A1C">
        <w:t>eMBMS</w:t>
      </w:r>
      <w:proofErr w:type="spellEnd"/>
      <w:r w:rsidRPr="00485A1C">
        <w:t xml:space="preserve">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6502E048"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17" w:author="Cloud, Jason" w:date="2025-07-03T18:37:00Z" w16du:dateUtc="2025-07-04T01:37:00Z">
        <w:r>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proofErr w:type="spellStart"/>
      <w:r w:rsidRPr="00485A1C">
        <w:rPr>
          <w:i/>
          <w:iCs/>
        </w:rPr>
        <w:t>QoE</w:t>
      </w:r>
      <w:proofErr w:type="spellEnd"/>
      <w:r w:rsidRPr="00485A1C">
        <w:rPr>
          <w:i/>
          <w:iCs/>
        </w:rPr>
        <w:t xml:space="preserve"> metrics reporting</w:t>
      </w:r>
      <w:r w:rsidRPr="00485A1C">
        <w:t xml:space="preserve"> within the scope of a Provisioning Session (see clause 5.2.11) to configure how and how often the Media Client should report Quality of Experience metrics to the Media AF </w:t>
      </w:r>
      <w:proofErr w:type="gramStart"/>
      <w:r w:rsidRPr="00485A1C">
        <w:t>during the course of</w:t>
      </w:r>
      <w:proofErr w:type="gramEnd"/>
      <w:r w:rsidRPr="00485A1C">
        <w:t xml:space="preserve">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w:t>
      </w:r>
      <w:proofErr w:type="gramStart"/>
      <w:r w:rsidRPr="00485A1C">
        <w:t>during the course of</w:t>
      </w:r>
      <w:proofErr w:type="gramEnd"/>
      <w:r w:rsidRPr="00485A1C">
        <w:t xml:space="preserve">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18" w:name="_Toc68899475"/>
      <w:bookmarkStart w:id="19" w:name="_Toc71214226"/>
      <w:bookmarkStart w:id="20" w:name="_Toc71721900"/>
      <w:bookmarkStart w:id="21" w:name="_Toc74858952"/>
      <w:bookmarkStart w:id="22"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23" w:name="_Toc201909981"/>
      <w:r w:rsidRPr="00485A1C">
        <w:t>5.2.3</w:t>
      </w:r>
      <w:r w:rsidRPr="00485A1C">
        <w:tab/>
        <w:t>Content protocols discovery</w:t>
      </w:r>
      <w:bookmarkEnd w:id="23"/>
    </w:p>
    <w:p w14:paraId="0CCD0591" w14:textId="77777777" w:rsidR="00020C12" w:rsidRPr="00485A1C" w:rsidRDefault="00020C12" w:rsidP="00020C12">
      <w:pPr>
        <w:pStyle w:val="Heading4"/>
      </w:pPr>
      <w:bookmarkStart w:id="24" w:name="_Toc201909982"/>
      <w:r w:rsidRPr="00485A1C">
        <w:t>5.2.3.1</w:t>
      </w:r>
      <w:r w:rsidRPr="00485A1C">
        <w:tab/>
        <w:t>General</w:t>
      </w:r>
      <w:bookmarkEnd w:id="24"/>
    </w:p>
    <w:p w14:paraId="305B4705" w14:textId="2336B8D5" w:rsidR="00020C12" w:rsidRPr="00485A1C" w:rsidRDefault="00020C12" w:rsidP="00020C12">
      <w:pPr>
        <w:keepNext/>
      </w:pPr>
      <w:r w:rsidRPr="00485A1C">
        <w:t xml:space="preserve">The set of downlink content ingest and/or uplink content egest protocols supported by the Media AS at reference point M2 </w:t>
      </w:r>
      <w:ins w:id="25" w:author="Cloud, Jason" w:date="2025-07-03T18:38:00Z" w16du:dateUtc="2025-07-04T01:38:00Z">
        <w:r>
          <w:t xml:space="preserve">and M10, </w:t>
        </w:r>
      </w:ins>
      <w:r w:rsidRPr="00485A1C">
        <w:t xml:space="preserve">and the set of downlink content distribution and/or uplink content contribution protocols supported by the Media AS at reference point M4 </w:t>
      </w:r>
      <w:ins w:id="26" w:author="Cloud, Jason" w:date="2025-07-03T18:38:00Z" w16du:dateUtc="2025-07-04T01:38:00Z">
        <w:r>
          <w:t>and M10</w:t>
        </w:r>
        <w:r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27" w:name="_Toc201909983"/>
      <w:r w:rsidRPr="00485A1C">
        <w:t>5.2.3.2</w:t>
      </w:r>
      <w:r w:rsidRPr="00485A1C">
        <w:tab/>
        <w:t>Create Content Protocols resource operation</w:t>
      </w:r>
      <w:bookmarkEnd w:id="27"/>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28" w:name="_Toc201909984"/>
      <w:r w:rsidRPr="00485A1C">
        <w:t>5.2.3.3</w:t>
      </w:r>
      <w:r w:rsidRPr="00485A1C">
        <w:tab/>
        <w:t>Retrieve Content Protocols resource operation</w:t>
      </w:r>
      <w:bookmarkEnd w:id="28"/>
    </w:p>
    <w:p w14:paraId="66D1B345" w14:textId="0F31C0B7" w:rsidR="00020C12" w:rsidRPr="00485A1C" w:rsidRDefault="00020C12" w:rsidP="00020C12">
      <w:r w:rsidRPr="00485A1C">
        <w:t xml:space="preserve">This operation is used by the Media Application Provider to retrieve from the Media AF a list of downlink content </w:t>
      </w:r>
      <w:proofErr w:type="gramStart"/>
      <w:r w:rsidRPr="00485A1C">
        <w:t>ingest</w:t>
      </w:r>
      <w:proofErr w:type="gramEnd"/>
      <w:r w:rsidRPr="00485A1C">
        <w:t xml:space="preserve"> protocols and/or uplink content egest protocols supported by the Media AS at reference point M2 </w:t>
      </w:r>
      <w:ins w:id="29" w:author="Cloud, Jason" w:date="2025-07-03T18:38:00Z" w16du:dateUtc="2025-07-04T01:38:00Z">
        <w:r>
          <w:t xml:space="preserve">and M10 </w:t>
        </w:r>
      </w:ins>
      <w:r w:rsidRPr="00485A1C">
        <w:t>and a list of downlink content distribution and/or uplink content contribution protocols supported by the Media AS at reference point M4</w:t>
      </w:r>
      <w:ins w:id="30" w:author="Cloud, Jason" w:date="2025-07-03T18:39:00Z" w16du:dateUtc="2025-07-04T01:39:00Z">
        <w:r>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31" w:name="_Toc68899493"/>
      <w:bookmarkStart w:id="32" w:name="_Toc71214244"/>
      <w:bookmarkStart w:id="33" w:name="_Toc71721918"/>
      <w:bookmarkStart w:id="34" w:name="_Toc74858970"/>
      <w:bookmarkStart w:id="35" w:name="_Toc146626841"/>
      <w:bookmarkStart w:id="36" w:name="_Toc187175748"/>
      <w:bookmarkStart w:id="37" w:name="_Toc68899481"/>
      <w:bookmarkStart w:id="38" w:name="_Toc71214232"/>
      <w:bookmarkStart w:id="39" w:name="_Toc71721906"/>
      <w:bookmarkStart w:id="40" w:name="_Toc74858958"/>
      <w:bookmarkStart w:id="41" w:name="_Toc146626828"/>
      <w:bookmarkEnd w:id="18"/>
      <w:bookmarkEnd w:id="19"/>
      <w:bookmarkEnd w:id="20"/>
      <w:bookmarkEnd w:id="21"/>
      <w:bookmarkEnd w:id="2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42" w:name="_Toc201909995"/>
      <w:r w:rsidRPr="00485A1C">
        <w:t>5.2.5</w:t>
      </w:r>
      <w:r w:rsidRPr="00485A1C">
        <w:tab/>
        <w:t>Content Preparation provisioning</w:t>
      </w:r>
      <w:bookmarkEnd w:id="42"/>
    </w:p>
    <w:p w14:paraId="78093A52" w14:textId="77777777" w:rsidR="00020C12" w:rsidRPr="00485A1C" w:rsidRDefault="00020C12" w:rsidP="00020C12">
      <w:pPr>
        <w:pStyle w:val="Heading4"/>
      </w:pPr>
      <w:bookmarkStart w:id="43" w:name="_Toc201909996"/>
      <w:r w:rsidRPr="00485A1C">
        <w:t>5.2.5.1</w:t>
      </w:r>
      <w:r w:rsidRPr="00485A1C">
        <w:tab/>
        <w:t>General</w:t>
      </w:r>
      <w:bookmarkEnd w:id="43"/>
    </w:p>
    <w:p w14:paraId="150F62E3" w14:textId="040838A7" w:rsidR="00020C12" w:rsidRPr="00485A1C" w:rsidRDefault="00020C12" w:rsidP="00020C12">
      <w:r w:rsidRPr="00485A1C">
        <w:t xml:space="preserve">For downlink media delivery, the Media AS may be required to process content ingested at reference point M2 </w:t>
      </w:r>
      <w:ins w:id="44" w:author="Cloud, Jason" w:date="2025-07-03T18:40:00Z" w16du:dateUtc="2025-07-04T01:40:00Z">
        <w:r>
          <w:t>or M10</w:t>
        </w:r>
        <w:r w:rsidRPr="00A16B5B">
          <w:t xml:space="preserve"> </w:t>
        </w:r>
      </w:ins>
      <w:r w:rsidRPr="00485A1C">
        <w:t>before distributing it at reference point M4</w:t>
      </w:r>
      <w:ins w:id="45" w:author="Cloud, Jason" w:date="2025-07-03T18:40:00Z" w16du:dateUtc="2025-07-04T01:40:00Z">
        <w:r>
          <w:t xml:space="preserve"> or M10</w:t>
        </w:r>
      </w:ins>
      <w:r w:rsidRPr="00485A1C">
        <w:t>. For uplink media delivery, the Media AS may be required to process content contributed by Media Clients before publishing it to the Media Application Provider at reference point M2</w:t>
      </w:r>
      <w:ins w:id="46" w:author="Cloud, Jason" w:date="2025-07-03T18:40:00Z" w16du:dateUtc="2025-07-04T01:40:00Z">
        <w:r>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47" w:name="_Toc68899495"/>
      <w:bookmarkStart w:id="48" w:name="_Toc71214246"/>
      <w:bookmarkStart w:id="49" w:name="_Toc71721920"/>
      <w:bookmarkStart w:id="50" w:name="_Toc74858972"/>
      <w:bookmarkStart w:id="51" w:name="_Toc146626843"/>
      <w:bookmarkEnd w:id="31"/>
      <w:bookmarkEnd w:id="32"/>
      <w:bookmarkEnd w:id="33"/>
      <w:bookmarkEnd w:id="34"/>
      <w:bookmarkEnd w:id="35"/>
      <w:bookmarkEnd w:id="3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52" w:name="_Toc201910016"/>
      <w:r w:rsidRPr="00485A1C">
        <w:t>5.2.8.2</w:t>
      </w:r>
      <w:r w:rsidRPr="00485A1C">
        <w:tab/>
        <w:t>Create Content Hosting Configuration resource operation</w:t>
      </w:r>
      <w:bookmarkEnd w:id="52"/>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77777777" w:rsidR="00020C12" w:rsidRPr="00485A1C" w:rsidRDefault="00020C12" w:rsidP="00020C12">
      <w:pPr>
        <w:keepNext/>
      </w:pPr>
      <w:r w:rsidRPr="00485A1C">
        <w:t>Regarding the configuration of content ingest by the Media AS from the Media Application Provider at reference point M2:</w:t>
      </w:r>
    </w:p>
    <w:p w14:paraId="3132A213" w14:textId="3EB1D1B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del w:id="53" w:author="Cloud, Jason" w:date="2025-07-03T18:42:00Z" w16du:dateUtc="2025-07-04T01:42:00Z">
        <w:r w:rsidRPr="00485A1C" w:rsidDel="00020C12">
          <w:rPr>
            <w:rStyle w:val="Codechar"/>
          </w:rPr>
          <w:delText>i</w:delText>
        </w:r>
      </w:del>
      <w:ins w:id="54" w:author="Cloud, Jason" w:date="2025-07-03T18:42:00Z" w16du:dateUtc="2025-07-04T01:42:00Z">
        <w:r>
          <w:rPr>
            <w:rStyle w:val="Codechar"/>
          </w:rPr>
          <w:t>I</w:t>
        </w:r>
      </w:ins>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43247665"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del w:id="55" w:author="Cloud, Jason" w:date="2025-07-03T18:42:00Z" w16du:dateUtc="2025-07-04T01:42:00Z">
        <w:r w:rsidRPr="00485A1C" w:rsidDel="00020C12">
          <w:rPr>
            <w:rStyle w:val="Codechar"/>
          </w:rPr>
          <w:delText>i</w:delText>
        </w:r>
      </w:del>
      <w:ins w:id="56" w:author="Cloud, Jason" w:date="2025-07-03T18:42:00Z" w16du:dateUtc="2025-07-04T01:42:00Z">
        <w:r>
          <w:rPr>
            <w:rStyle w:val="Codechar"/>
          </w:rPr>
          <w:t>I</w:t>
        </w:r>
      </w:ins>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1FC6F68" w:rsidR="00020C12" w:rsidRPr="00485A1C" w:rsidRDefault="00020C12" w:rsidP="00020C12">
      <w:pPr>
        <w:keepNext/>
      </w:pPr>
      <w:r w:rsidRPr="00485A1C">
        <w:t xml:space="preserve">Regarding the configuration(s) of content distribution by the Media AS to the Media Client </w:t>
      </w:r>
      <w:del w:id="57" w:author="Cloud, Jason" w:date="2025-07-03T18:42:00Z" w16du:dateUtc="2025-07-04T01:42:00Z">
        <w:r w:rsidRPr="00485A1C" w:rsidDel="00020C12">
          <w:delText>at</w:delText>
        </w:r>
      </w:del>
      <w:ins w:id="58" w:author="Cloud, Jason" w:date="2025-07-03T18:42:00Z" w16du:dateUtc="2025-07-04T01:42:00Z">
        <w:r>
          <w:t>from</w:t>
        </w:r>
      </w:ins>
      <w:r w:rsidRPr="00485A1C">
        <w:t xml:space="preserve"> reference point M4</w:t>
      </w:r>
      <w:ins w:id="59" w:author="Cloud, Jason" w:date="2025-07-03T18:43:00Z" w16du:dateUtc="2025-07-04T01:43:00Z">
        <w:r>
          <w:t xml:space="preserve"> service locations</w:t>
        </w:r>
      </w:ins>
      <w:r w:rsidRPr="00485A1C">
        <w:t>:</w:t>
      </w:r>
    </w:p>
    <w:p w14:paraId="728E1551" w14:textId="77777777" w:rsidR="00020C12" w:rsidRDefault="00020C12" w:rsidP="00020C12">
      <w:pPr>
        <w:pStyle w:val="B1"/>
        <w:rPr>
          <w:ins w:id="60" w:author="Cloud, Jason" w:date="2025-07-03T18:44:00Z" w16du:dateUtc="2025-07-04T01:44:00Z"/>
        </w:rPr>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251610EE" w14:textId="77777777" w:rsidR="00020C12" w:rsidRDefault="00020C12" w:rsidP="00020C12">
      <w:pPr>
        <w:pStyle w:val="B1"/>
        <w:rPr>
          <w:ins w:id="61" w:author="Cloud, Jason" w:date="2025-07-03T18:44:00Z" w16du:dateUtc="2025-07-04T01:44:00Z"/>
        </w:rPr>
      </w:pPr>
      <w:ins w:id="62" w:author="Cloud, Jason" w:date="2025-07-03T18:44:00Z" w16du:dateUtc="2025-07-04T01:44:00Z">
        <w:r>
          <w:t>-</w:t>
        </w:r>
        <w:r>
          <w:tab/>
          <w:t>As a side-effect of provisioning, the Media AF associates a 5GMS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5A944ED4" w14:textId="77777777" w:rsidR="00020C12" w:rsidRDefault="00020C12" w:rsidP="00020C12">
      <w:pPr>
        <w:pStyle w:val="NO"/>
        <w:rPr>
          <w:ins w:id="63" w:author="Cloud, Jason" w:date="2025-07-03T18:44:00Z" w16du:dateUtc="2025-07-04T01:44:00Z"/>
        </w:rPr>
      </w:pPr>
      <w:ins w:id="64" w:author="Cloud, Jason" w:date="2025-07-03T18:44:00Z" w16du:dateUtc="2025-07-04T01:44:00Z">
        <w:r>
          <w:t>NOTE:</w:t>
        </w:r>
        <w:r>
          <w:tab/>
          <w:t>For HTTP,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6A10917" w14:textId="77777777" w:rsidR="00020C12" w:rsidRDefault="00020C12" w:rsidP="00020C12">
      <w:pPr>
        <w:pStyle w:val="B1"/>
        <w:rPr>
          <w:ins w:id="65" w:author="Cloud, Jason" w:date="2025-07-03T18:44:00Z" w16du:dateUtc="2025-07-04T01:44:00Z"/>
        </w:rPr>
      </w:pPr>
      <w:ins w:id="66" w:author="Cloud, Jason" w:date="2025-07-03T18:44:00Z" w16du:dateUtc="2025-07-04T01:4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property. This can then be referenced from other resources in the Provisioning Session, such as a Content Preparation Template (see clause 5.2.5).</w:t>
        </w:r>
      </w:ins>
    </w:p>
    <w:p w14:paraId="6AE6644F" w14:textId="77777777" w:rsidR="00020C12" w:rsidRDefault="00020C12" w:rsidP="00020C12">
      <w:pPr>
        <w:pStyle w:val="B1"/>
        <w:rPr>
          <w:ins w:id="67" w:author="Cloud, Jason" w:date="2025-07-03T18:44:00Z" w16du:dateUtc="2025-07-04T01:44:00Z"/>
        </w:rPr>
      </w:pPr>
      <w:ins w:id="68" w:author="Cloud, Jason" w:date="2025-07-03T18:44:00Z" w16du:dateUtc="2025-07-04T01:4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6AF63180" w14:textId="32BD6A41" w:rsidR="00020C12" w:rsidRPr="00485A1C" w:rsidRDefault="00020C12" w:rsidP="00020C12">
      <w:pPr>
        <w:pStyle w:val="B1"/>
      </w:pPr>
      <w:ins w:id="69" w:author="Cloud, Jason" w:date="2025-07-03T18:44:00Z" w16du:dateUtc="2025-07-04T01:4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5GMS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5GMS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4FD4B75D" w14:textId="77777777" w:rsidR="00020C12" w:rsidRPr="00485A1C" w:rsidRDefault="00020C12" w:rsidP="00020C12">
      <w:pPr>
        <w:pStyle w:val="B1"/>
      </w:pPr>
      <w:r w:rsidRPr="00485A1C">
        <w:t>-</w:t>
      </w:r>
      <w:r w:rsidRPr="00485A1C">
        <w:tab/>
        <w:t xml:space="preserve">In all cases, the </w:t>
      </w:r>
      <w:r w:rsidRPr="00485A1C">
        <w:rPr>
          <w:rStyle w:val="Codechar"/>
        </w:rPr>
        <w:t>DistributionConfiguration.‌canonicalDomainName</w:t>
      </w:r>
      <w:r w:rsidRPr="00485A1C">
        <w:t xml:space="preserve"> and </w:t>
      </w:r>
      <w:r w:rsidRPr="00485A1C">
        <w:rPr>
          <w:rStyle w:val="Codechar"/>
        </w:rPr>
        <w:t>DistributionConfiguration.‌baseURL</w:t>
      </w:r>
      <w:r w:rsidRPr="00485A1C">
        <w:t xml:space="preserve"> properties are read-only at reference point M1: they shall always be omitted from the creation request and shall </w:t>
      </w:r>
      <w:r w:rsidRPr="00485A1C">
        <w:lastRenderedPageBreak/>
        <w:t>be assigned by the Media AF, allowing their values to be inspected by the Media Application Provider in the returned Content Hosting Configuration resource representation, or by using the operation specified in clause 5.2.8.3 below.</w:t>
      </w:r>
    </w:p>
    <w:p w14:paraId="2E8B5D0D" w14:textId="41C53A48"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70" w:author="Cloud, Jason" w:date="2025-07-03T18:45:00Z" w16du:dateUtc="2025-07-04T01:45: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rPr>
          <w:ins w:id="71" w:author="Cloud, Jason" w:date="2025-07-03T18:46:00Z" w16du:dateUtc="2025-07-04T01:46:00Z"/>
        </w:rPr>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640ED2FA" w14:textId="77777777" w:rsidR="00020C12" w:rsidRDefault="00020C12" w:rsidP="00020C12">
      <w:pPr>
        <w:pStyle w:val="B1"/>
        <w:keepNext/>
        <w:rPr>
          <w:ins w:id="72" w:author="Cloud, Jason" w:date="2025-07-03T18:46:00Z" w16du:dateUtc="2025-07-04T01:46:00Z"/>
        </w:rPr>
      </w:pPr>
      <w:ins w:id="73" w:author="Cloud, Jason" w:date="2025-07-03T18:46:00Z" w16du:dateUtc="2025-07-04T01:46: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property is present and valid, the Media Entry Point applies to all content distributed from the 5GMS AS service location associated with the distribution configuration in question; and the Media AF shall provide the Media Entry Point to Media Client within the Service Access Information at reference point M5 (see clause 9.2.3.1).</w:t>
        </w:r>
      </w:ins>
    </w:p>
    <w:p w14:paraId="27C0AF1E" w14:textId="77777777" w:rsidR="00020C12" w:rsidRDefault="00020C12" w:rsidP="00020C12">
      <w:pPr>
        <w:pStyle w:val="B2"/>
        <w:rPr>
          <w:ins w:id="74" w:author="Cloud, Jason" w:date="2025-07-03T18:46:00Z" w16du:dateUtc="2025-07-04T01:46:00Z"/>
        </w:rPr>
      </w:pPr>
      <w:ins w:id="75" w:author="Cloud, Jason" w:date="2025-07-03T18:46:00Z" w16du:dateUtc="2025-07-04T01:46: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identifiers associated with the Media Entry Point where a profile may indicate an interoperability point, for example.</w:t>
        </w:r>
      </w:ins>
    </w:p>
    <w:p w14:paraId="260AD3C3" w14:textId="77777777" w:rsidR="00020C12" w:rsidRDefault="00020C12" w:rsidP="00020C12">
      <w:pPr>
        <w:pStyle w:val="B2"/>
        <w:keepNext/>
        <w:rPr>
          <w:ins w:id="76" w:author="Cloud, Jason" w:date="2025-07-03T18:46:00Z" w16du:dateUtc="2025-07-04T01:46:00Z"/>
        </w:rPr>
      </w:pPr>
      <w:ins w:id="77" w:author="Cloud, Jason" w:date="2025-07-03T18:46:00Z" w16du:dateUtc="2025-07-04T01:46: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086AACB8" w14:textId="77777777" w:rsidR="00020C12" w:rsidRDefault="00020C12" w:rsidP="00020C12">
      <w:pPr>
        <w:pStyle w:val="B3"/>
        <w:rPr>
          <w:ins w:id="78" w:author="Cloud, Jason" w:date="2025-07-03T18:46:00Z" w16du:dateUtc="2025-07-04T01:46:00Z"/>
        </w:rPr>
      </w:pPr>
      <w:ins w:id="79" w:author="Cloud, Jason" w:date="2025-07-03T18:46:00Z" w16du:dateUtc="2025-07-04T01:46:00Z">
        <w:r>
          <w:t>-</w:t>
        </w:r>
        <w:r>
          <w:tab/>
          <w:t>A single content item or a document with pointers to a single content item.</w:t>
        </w:r>
      </w:ins>
    </w:p>
    <w:p w14:paraId="7F70D041" w14:textId="77777777" w:rsidR="00020C12" w:rsidRDefault="00020C12" w:rsidP="00020C12">
      <w:pPr>
        <w:pStyle w:val="B3"/>
        <w:rPr>
          <w:ins w:id="80" w:author="Cloud, Jason" w:date="2025-07-03T18:46:00Z" w16du:dateUtc="2025-07-04T01:46:00Z"/>
        </w:rPr>
      </w:pPr>
      <w:ins w:id="81" w:author="Cloud, Jason" w:date="2025-07-03T18:46:00Z" w16du:dateUtc="2025-07-04T01:46:00Z">
        <w:r>
          <w:t>-</w:t>
        </w:r>
        <w:r>
          <w:tab/>
          <w:t>A downlink streaming session configuration that applies to multiple content items (e.g., content items selected from a catalogue by the Media-aware Application).</w:t>
        </w:r>
      </w:ins>
    </w:p>
    <w:p w14:paraId="25F23D69" w14:textId="77777777" w:rsidR="00020C12" w:rsidRDefault="00020C12" w:rsidP="00020C12">
      <w:pPr>
        <w:pStyle w:val="B2"/>
        <w:rPr>
          <w:ins w:id="82" w:author="Cloud, Jason" w:date="2025-07-03T18:46:00Z" w16du:dateUtc="2025-07-04T01:46:00Z"/>
        </w:rPr>
      </w:pPr>
      <w:ins w:id="83" w:author="Cloud, Jason" w:date="2025-07-03T18:46:00Z" w16du:dateUtc="2025-07-04T01:46:00Z">
        <w:r>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592A98EB" w14:textId="77777777" w:rsidR="00020C12" w:rsidRDefault="00020C12" w:rsidP="00020C12">
      <w:pPr>
        <w:keepNext/>
        <w:rPr>
          <w:ins w:id="84" w:author="Cloud, Jason" w:date="2025-07-03T18:46:00Z" w16du:dateUtc="2025-07-04T01:46:00Z"/>
        </w:rPr>
      </w:pPr>
      <w:ins w:id="85" w:author="Cloud, Jason" w:date="2025-07-03T18:46:00Z" w16du:dateUtc="2025-07-04T01:46:00Z">
        <w:r>
          <w:t xml:space="preserve">Regarding the configuration(s) of pull-based content ingest by a downstream Media AS from an upstream Media AS via reference point M10 (i.e., when the </w:t>
        </w:r>
        <w:r>
          <w:rPr>
            <w:rStyle w:val="Codechar"/>
          </w:rPr>
          <w:t>I</w:t>
        </w:r>
        <w:r w:rsidRPr="00A16B5B">
          <w:rPr>
            <w:rStyle w:val="Codechar"/>
          </w:rPr>
          <w:t>ngestConfiguration.mode</w:t>
        </w:r>
        <w:r w:rsidRPr="00A16B5B">
          <w:t xml:space="preserve"> </w:t>
        </w:r>
        <w:r>
          <w:t>property</w:t>
        </w:r>
        <w:r w:rsidRPr="00A16B5B">
          <w:t xml:space="preserve"> is set to </w:t>
        </w:r>
        <w:r w:rsidRPr="00A16B5B">
          <w:rPr>
            <w:rStyle w:val="Codechar"/>
          </w:rPr>
          <w:t>PULL</w:t>
        </w:r>
        <w:r>
          <w:t>):</w:t>
        </w:r>
      </w:ins>
    </w:p>
    <w:p w14:paraId="52395CEA" w14:textId="77777777" w:rsidR="00020C12" w:rsidRDefault="00020C12" w:rsidP="00020C12">
      <w:pPr>
        <w:pStyle w:val="B1"/>
        <w:rPr>
          <w:ins w:id="86" w:author="Cloud, Jason" w:date="2025-07-03T18:46:00Z" w16du:dateUtc="2025-07-04T01:46:00Z"/>
        </w:rPr>
      </w:pPr>
      <w:ins w:id="87" w:author="Cloud, Jason" w:date="2025-07-03T18:46:00Z" w16du:dateUtc="2025-07-04T01:46:00Z">
        <w:r>
          <w:t>-</w:t>
        </w:r>
        <w:r>
          <w:tab/>
          <w:t>The upstream Media AS Content Hosting Configuration shall be provisioned first</w:t>
        </w:r>
        <w:r w:rsidRPr="00A16B5B">
          <w:t>.</w:t>
        </w:r>
      </w:ins>
    </w:p>
    <w:p w14:paraId="7DAE6C46" w14:textId="77777777" w:rsidR="00020C12" w:rsidRDefault="00020C12" w:rsidP="00020C12">
      <w:pPr>
        <w:pStyle w:val="B1"/>
        <w:rPr>
          <w:ins w:id="88" w:author="Cloud, Jason" w:date="2025-07-03T18:46:00Z" w16du:dateUtc="2025-07-04T01:46:00Z"/>
        </w:rPr>
      </w:pPr>
      <w:ins w:id="89" w:author="Cloud, Jason" w:date="2025-07-03T18:46:00Z" w16du:dateUtc="2025-07-04T01:46:00Z">
        <w:r>
          <w:t>-</w:t>
        </w:r>
        <w:r>
          <w:tab/>
          <w:t xml:space="preserve">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p>
    <w:p w14:paraId="277CAF85" w14:textId="77777777" w:rsidR="00020C12" w:rsidRDefault="00020C12" w:rsidP="00020C12">
      <w:pPr>
        <w:pStyle w:val="B1"/>
        <w:rPr>
          <w:ins w:id="90" w:author="Cloud, Jason" w:date="2025-07-03T18:46:00Z" w16du:dateUtc="2025-07-04T01:46:00Z"/>
        </w:rPr>
      </w:pPr>
      <w:commentRangeStart w:id="91"/>
      <w:commentRangeStart w:id="92"/>
      <w:commentRangeStart w:id="93"/>
      <w:commentRangeStart w:id="94"/>
      <w:ins w:id="95" w:author="Cloud, Jason" w:date="2025-07-03T18:46:00Z" w16du:dateUtc="2025-07-04T01:46: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 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Hosting Configuration resource representation, or by using the operation specified in clause 5.2.8.3 below.</w:t>
        </w:r>
        <w:commentRangeEnd w:id="91"/>
        <w:r>
          <w:rPr>
            <w:rStyle w:val="CommentReference"/>
          </w:rPr>
          <w:commentReference w:id="91"/>
        </w:r>
        <w:commentRangeEnd w:id="92"/>
        <w:r>
          <w:rPr>
            <w:rStyle w:val="CommentReference"/>
          </w:rPr>
          <w:commentReference w:id="92"/>
        </w:r>
        <w:commentRangeEnd w:id="93"/>
        <w:r>
          <w:rPr>
            <w:rStyle w:val="CommentReference"/>
          </w:rPr>
          <w:commentReference w:id="93"/>
        </w:r>
      </w:ins>
      <w:commentRangeEnd w:id="94"/>
      <w:r w:rsidR="00126D54">
        <w:rPr>
          <w:rStyle w:val="CommentReference"/>
        </w:rPr>
        <w:commentReference w:id="94"/>
      </w:r>
    </w:p>
    <w:p w14:paraId="75663EFB" w14:textId="77777777" w:rsidR="00020C12" w:rsidRDefault="00020C12" w:rsidP="00020C12">
      <w:pPr>
        <w:pStyle w:val="B1"/>
        <w:rPr>
          <w:ins w:id="96" w:author="Cloud, Jason" w:date="2025-07-03T18:46:00Z" w16du:dateUtc="2025-07-04T01:46:00Z"/>
        </w:rPr>
      </w:pPr>
      <w:ins w:id="97" w:author="Cloud, Jason" w:date="2025-07-03T18:46:00Z" w16du:dateUtc="2025-07-04T01:46: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8B0FD4" w14:textId="77777777" w:rsidR="00020C12" w:rsidRPr="00A16B5B" w:rsidRDefault="00020C12" w:rsidP="00020C12">
      <w:pPr>
        <w:pStyle w:val="B1"/>
        <w:rPr>
          <w:ins w:id="98" w:author="Cloud, Jason" w:date="2025-07-03T18:46:00Z" w16du:dateUtc="2025-07-04T01:46:00Z"/>
        </w:rPr>
      </w:pPr>
      <w:ins w:id="99" w:author="Cloud, Jason" w:date="2025-07-03T18:46:00Z" w16du:dateUtc="2025-07-04T01:46:00Z">
        <w:r>
          <w:t>-</w:t>
        </w:r>
        <w:r>
          <w:tab/>
          <w:t>T</w:t>
        </w:r>
        <w:r w:rsidRPr="00A16B5B">
          <w:t xml:space="preserve">he </w:t>
        </w:r>
        <w:r>
          <w:rPr>
            <w:rStyle w:val="Codechar"/>
          </w:rPr>
          <w:t>I</w:t>
        </w:r>
        <w:r w:rsidRPr="00A16B5B">
          <w:rPr>
            <w:rStyle w:val="Codechar"/>
          </w:rPr>
          <w:t>ngestConfiguration.baseURL</w:t>
        </w:r>
        <w:r w:rsidRPr="00A16B5B">
          <w:t xml:space="preserve"> property shall </w:t>
        </w:r>
        <w:r>
          <w:t xml:space="preserve">be set by the Media Application Provider in the request message body to be the same value as the </w:t>
        </w:r>
        <w:r>
          <w:rPr>
            <w:rStyle w:val="Codechar"/>
          </w:rPr>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 xml:space="preserve">. </w:t>
        </w:r>
        <w:commentRangeStart w:id="100"/>
        <w:commentRangeStart w:id="101"/>
        <w:r w:rsidRPr="00A16B5B">
          <w:t xml:space="preserve">The Media AF shall return the </w:t>
        </w:r>
        <w:r>
          <w:t xml:space="preserve">downstream Media AS </w:t>
        </w:r>
        <w:r w:rsidRPr="00A16B5B">
          <w:rPr>
            <w:rStyle w:val="Codechar"/>
          </w:rPr>
          <w:t>IngestConfiguration.baseURL</w:t>
        </w:r>
        <w:r w:rsidRPr="00A16B5B">
          <w:t xml:space="preserve"> property value unchanged in its response message body.</w:t>
        </w:r>
        <w:commentRangeEnd w:id="100"/>
        <w:r>
          <w:rPr>
            <w:rStyle w:val="CommentReference"/>
          </w:rPr>
          <w:commentReference w:id="100"/>
        </w:r>
        <w:commentRangeEnd w:id="101"/>
        <w:r>
          <w:rPr>
            <w:rStyle w:val="CommentReference"/>
          </w:rPr>
          <w:commentReference w:id="101"/>
        </w:r>
      </w:ins>
    </w:p>
    <w:p w14:paraId="67EB2063" w14:textId="77777777" w:rsidR="00020C12" w:rsidRDefault="00020C12" w:rsidP="00020C12">
      <w:pPr>
        <w:keepNext/>
        <w:rPr>
          <w:ins w:id="102" w:author="Cloud, Jason" w:date="2025-07-03T18:46:00Z" w16du:dateUtc="2025-07-04T01:46:00Z"/>
        </w:rPr>
      </w:pPr>
      <w:ins w:id="103" w:author="Cloud, Jason" w:date="2025-07-03T18:46:00Z" w16du:dateUtc="2025-07-04T01:46:00Z">
        <w:r>
          <w:lastRenderedPageBreak/>
          <w:t xml:space="preserve">Regarding the configuration(s) of push-based content ingest by a downstream Media AS from an upstream Media AS at reference point M10 (i.e., when the </w:t>
        </w:r>
        <w:r>
          <w:rPr>
            <w:rStyle w:val="Codechar"/>
          </w:rPr>
          <w:t>I</w:t>
        </w:r>
        <w:r w:rsidRPr="00A16B5B">
          <w:rPr>
            <w:rStyle w:val="Codechar"/>
          </w:rPr>
          <w:t>ngestConfiguration.mode</w:t>
        </w:r>
        <w:r w:rsidRPr="00A16B5B">
          <w:t xml:space="preserve"> </w:t>
        </w:r>
        <w:r>
          <w:t>property</w:t>
        </w:r>
        <w:r w:rsidRPr="00A16B5B">
          <w:t xml:space="preserve"> is set to </w:t>
        </w:r>
        <w:r w:rsidRPr="00A16B5B">
          <w:rPr>
            <w:rStyle w:val="Codechar"/>
          </w:rPr>
          <w:t>PU</w:t>
        </w:r>
        <w:r>
          <w:rPr>
            <w:rStyle w:val="Codechar"/>
          </w:rPr>
          <w:t>SH</w:t>
        </w:r>
        <w:r>
          <w:t>):</w:t>
        </w:r>
      </w:ins>
    </w:p>
    <w:p w14:paraId="42467737" w14:textId="77777777" w:rsidR="00020C12" w:rsidRDefault="00020C12" w:rsidP="00020C12">
      <w:pPr>
        <w:pStyle w:val="B1"/>
        <w:rPr>
          <w:ins w:id="104" w:author="Cloud, Jason" w:date="2025-07-03T18:46:00Z" w16du:dateUtc="2025-07-04T01:46:00Z"/>
        </w:rPr>
      </w:pPr>
      <w:ins w:id="105" w:author="Cloud, Jason" w:date="2025-07-03T18:46:00Z" w16du:dateUtc="2025-07-04T01:46: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SH</w:t>
        </w:r>
        <w:r>
          <w:t xml:space="preserve">. </w:t>
        </w:r>
        <w:commentRangeStart w:id="106"/>
        <w:commentRangeStart w:id="107"/>
        <w:r>
          <w:t>T</w:t>
        </w:r>
        <w:r w:rsidRPr="00A16B5B">
          <w:t xml:space="preserve">he </w:t>
        </w:r>
        <w:r>
          <w:rPr>
            <w:rStyle w:val="Codechar"/>
          </w:rPr>
          <w:t>I</w:t>
        </w:r>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commentRangeEnd w:id="106"/>
        <w:r>
          <w:rPr>
            <w:rStyle w:val="CommentReference"/>
          </w:rPr>
          <w:commentReference w:id="106"/>
        </w:r>
        <w:commentRangeEnd w:id="107"/>
        <w:r>
          <w:rPr>
            <w:rStyle w:val="CommentReference"/>
          </w:rPr>
          <w:commentReference w:id="107"/>
        </w:r>
      </w:ins>
    </w:p>
    <w:p w14:paraId="24585F7C" w14:textId="77777777" w:rsidR="00020C12" w:rsidRDefault="00020C12" w:rsidP="00020C12">
      <w:pPr>
        <w:pStyle w:val="B1"/>
        <w:rPr>
          <w:ins w:id="108" w:author="Cloud, Jason" w:date="2025-07-03T18:46:00Z" w16du:dateUtc="2025-07-04T01:46:00Z"/>
        </w:rPr>
      </w:pPr>
      <w:ins w:id="109" w:author="Cloud, Jason" w:date="2025-07-03T18:46:00Z" w16du:dateUtc="2025-07-04T01:46:00Z">
        <w:r>
          <w:t>-</w:t>
        </w:r>
        <w:r>
          <w:tab/>
          <w:t>The upstream Media</w:t>
        </w:r>
        <w:r w:rsidRPr="00A16B5B">
          <w:t> </w:t>
        </w:r>
        <w:r>
          <w:t xml:space="preserve">AS Content Hosting Configuration shall be provisioned after the downstream Media AS using the push-based content distribution method, i.e., 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w:t>
        </w:r>
        <w:r>
          <w:rPr>
            <w:rStyle w:val="Codechar"/>
          </w:rPr>
          <w:t>SH</w:t>
        </w:r>
        <w:r>
          <w:t>.</w:t>
        </w:r>
      </w:ins>
    </w:p>
    <w:p w14:paraId="64954A1E" w14:textId="7C8CD5FD" w:rsidR="00020C12" w:rsidRPr="00485A1C" w:rsidRDefault="00020C12" w:rsidP="00020C12">
      <w:pPr>
        <w:pStyle w:val="B1"/>
      </w:pPr>
      <w:ins w:id="110" w:author="Cloud, Jason" w:date="2025-07-03T18:46:00Z" w16du:dateUtc="2025-07-04T01:46: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7777777"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111" w:name="_Toc68899484"/>
      <w:bookmarkStart w:id="112" w:name="_Toc71214235"/>
      <w:bookmarkStart w:id="113" w:name="_Toc71721909"/>
      <w:bookmarkStart w:id="114" w:name="_Toc74858961"/>
      <w:bookmarkStart w:id="115" w:name="_Toc146626831"/>
      <w:bookmarkStart w:id="116" w:name="_Toc146626879"/>
      <w:bookmarkStart w:id="117" w:name="_Toc68899519"/>
      <w:bookmarkStart w:id="118" w:name="_Toc71214270"/>
      <w:bookmarkStart w:id="119" w:name="_Toc71721944"/>
      <w:bookmarkStart w:id="120" w:name="_Toc74858996"/>
      <w:bookmarkStart w:id="121" w:name="_Toc146626867"/>
      <w:bookmarkStart w:id="122" w:name="_Toc49514912"/>
      <w:bookmarkStart w:id="123" w:name="_Toc49520070"/>
      <w:bookmarkStart w:id="124" w:name="_Toc50548852"/>
      <w:bookmarkEnd w:id="37"/>
      <w:bookmarkEnd w:id="38"/>
      <w:bookmarkEnd w:id="39"/>
      <w:bookmarkEnd w:id="40"/>
      <w:bookmarkEnd w:id="41"/>
      <w:bookmarkEnd w:id="47"/>
      <w:bookmarkEnd w:id="48"/>
      <w:bookmarkEnd w:id="49"/>
      <w:bookmarkEnd w:id="50"/>
      <w:bookmarkEnd w:id="5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125" w:name="_Toc201910020"/>
      <w:r w:rsidRPr="00485A1C">
        <w:t>5.2.8.6</w:t>
      </w:r>
      <w:r w:rsidRPr="00485A1C">
        <w:tab/>
        <w:t>Purge Content Hosting cache operation</w:t>
      </w:r>
      <w:bookmarkEnd w:id="125"/>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64F13175" w:rsidR="00020C12" w:rsidRPr="00485A1C" w:rsidRDefault="00020C12" w:rsidP="00020C12">
      <w:r w:rsidRPr="00485A1C">
        <w:lastRenderedPageBreak/>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126" w:author="Cloud, Jason" w:date="2025-07-03T18:49:00Z" w16du:dateUtc="2025-07-04T01:49:00Z">
        <w:r>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127" w:author="Cloud, Jason" w:date="2025-07-03T18:49:00Z" w16du:dateUtc="2025-07-04T01:49:00Z">
        <w:r w:rsidRPr="00F632DB">
          <w:t xml:space="preserve"> </w:t>
        </w:r>
        <w:r>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111"/>
    <w:bookmarkEnd w:id="112"/>
    <w:bookmarkEnd w:id="113"/>
    <w:bookmarkEnd w:id="114"/>
    <w:bookmarkEnd w:id="115"/>
    <w:p w14:paraId="2839D2AC" w14:textId="77777777" w:rsidR="006A74DD"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128" w:name="_Toc201910023"/>
      <w:r w:rsidRPr="00485A1C">
        <w:t>5.2.9.2</w:t>
      </w:r>
      <w:r w:rsidRPr="00485A1C">
        <w:tab/>
        <w:t>Create Content Publishing Configuration resource operation</w:t>
      </w:r>
      <w:bookmarkEnd w:id="128"/>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77777777" w:rsidR="00020C12" w:rsidRPr="00485A1C" w:rsidRDefault="00020C12" w:rsidP="00020C12">
      <w:pPr>
        <w:keepNext/>
      </w:pPr>
      <w:r w:rsidRPr="00485A1C">
        <w:t>Regarding the configuration of content egest from the Media AS to the Media Application Provider at reference point M2:</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77777777" w:rsidR="00020C12" w:rsidRPr="00485A1C" w:rsidRDefault="00020C12" w:rsidP="00020C12">
      <w:pPr>
        <w:keepNext/>
      </w:pPr>
      <w:r w:rsidRPr="00485A1C">
        <w:t>Regarding the configuration(s) of content contribution by the Media Client to the Media AS at reference point M4:</w:t>
      </w:r>
    </w:p>
    <w:p w14:paraId="0A2D1560" w14:textId="77777777" w:rsidR="00020C12" w:rsidRDefault="00020C12" w:rsidP="00020C12">
      <w:pPr>
        <w:pStyle w:val="B1"/>
        <w:rPr>
          <w:ins w:id="129" w:author="Cloud, Jason" w:date="2025-07-03T18:52:00Z" w16du:dateUtc="2025-07-04T01:52:00Z"/>
        </w:rPr>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0B8A81C" w14:textId="77777777" w:rsidR="00020C12" w:rsidRDefault="00020C12" w:rsidP="00020C12">
      <w:pPr>
        <w:pStyle w:val="B1"/>
        <w:rPr>
          <w:ins w:id="130" w:author="Cloud, Jason" w:date="2025-07-03T18:52:00Z" w16du:dateUtc="2025-07-04T01:52:00Z"/>
        </w:rPr>
      </w:pPr>
      <w:ins w:id="131" w:author="Cloud, Jason" w:date="2025-07-03T18:52:00Z" w16du:dateUtc="2025-07-04T01:52:00Z">
        <w:r>
          <w:t>-</w:t>
        </w:r>
        <w:r>
          <w:tab/>
          <w:t xml:space="preserve">As a side-effect of provisioning, the Media AF associates a 5GMS AS service location exposed at reference point </w:t>
        </w:r>
        <w:commentRangeStart w:id="132"/>
        <w:commentRangeStart w:id="133"/>
        <w:r>
          <w:t>M4</w:t>
        </w:r>
        <w:commentRangeEnd w:id="132"/>
        <w:r>
          <w:rPr>
            <w:rStyle w:val="CommentReference"/>
          </w:rPr>
          <w:commentReference w:id="132"/>
        </w:r>
        <w:commentRangeEnd w:id="133"/>
        <w:r>
          <w:rPr>
            <w:rStyle w:val="CommentReference"/>
          </w:rPr>
          <w:commentReference w:id="133"/>
        </w:r>
        <w:r>
          <w:t xml:space="preserve"> with every contribution configuration. A service location may be associated with one or more physical endpoints at the discretion of the Media AF, subject to guidance from the Media Application Provider as described below.</w:t>
        </w:r>
      </w:ins>
    </w:p>
    <w:p w14:paraId="4715F836" w14:textId="77777777" w:rsidR="00020C12" w:rsidRDefault="00020C12" w:rsidP="00020C12">
      <w:pPr>
        <w:pStyle w:val="NO"/>
        <w:rPr>
          <w:ins w:id="134" w:author="Cloud, Jason" w:date="2025-07-03T18:52:00Z" w16du:dateUtc="2025-07-04T01:52:00Z"/>
        </w:rPr>
      </w:pPr>
      <w:ins w:id="135" w:author="Cloud, Jason" w:date="2025-07-03T18:52:00Z" w16du:dateUtc="2025-07-04T01:52:00Z">
        <w:r>
          <w:t>NOTE:</w:t>
        </w:r>
        <w:r>
          <w:tab/>
          <w:t>For HTTP,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E018BE" w14:textId="77777777" w:rsidR="00020C12" w:rsidRDefault="00020C12" w:rsidP="00020C12">
      <w:pPr>
        <w:pStyle w:val="B1"/>
        <w:rPr>
          <w:ins w:id="136" w:author="Cloud, Jason" w:date="2025-07-03T18:52:00Z" w16du:dateUtc="2025-07-04T01:52:00Z"/>
        </w:rPr>
      </w:pPr>
      <w:ins w:id="137" w:author="Cloud, Jason" w:date="2025-07-03T18:52:00Z" w16du:dateUtc="2025-07-04T01:52: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w:t>
        </w:r>
        <w:r>
          <w:rPr>
            <w:rStyle w:val="Codechar"/>
          </w:rPr>
          <w:lastRenderedPageBreak/>
          <w:t xml:space="preserve">contributionId </w:t>
        </w:r>
        <w:r>
          <w:t>property. This can then be referenced from other resources in the Provisioning Session, such as a Content Preparation Template (see clause 5.2.5).</w:t>
        </w:r>
      </w:ins>
    </w:p>
    <w:p w14:paraId="20221042" w14:textId="77777777" w:rsidR="00020C12" w:rsidRDefault="00020C12" w:rsidP="00020C12">
      <w:pPr>
        <w:pStyle w:val="B1"/>
        <w:rPr>
          <w:ins w:id="138" w:author="Cloud, Jason" w:date="2025-07-03T18:52:00Z" w16du:dateUtc="2025-07-04T01:52:00Z"/>
        </w:rPr>
      </w:pPr>
      <w:ins w:id="139" w:author="Cloud, Jason" w:date="2025-07-03T18:52:00Z" w16du:dateUtc="2025-07-04T01:52:00Z">
        <w:r>
          <w:t>-</w:t>
        </w:r>
        <w:r>
          <w:tab/>
          <w:t xml:space="preserve">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1CA28C45" w14:textId="55D688A5" w:rsidR="00020C12" w:rsidRPr="00485A1C" w:rsidRDefault="00020C12" w:rsidP="00020C12">
      <w:pPr>
        <w:pStyle w:val="B1"/>
      </w:pPr>
      <w:ins w:id="140" w:author="Cloud, Jason" w:date="2025-07-03T18:52:00Z" w16du:dateUtc="2025-07-04T01:52: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5GMS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5GMS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7E99C3DD" w14:textId="77777777" w:rsidR="00020C12" w:rsidRPr="00485A1C" w:rsidRDefault="00020C12" w:rsidP="00020C12">
      <w:pPr>
        <w:pStyle w:val="B1"/>
      </w:pPr>
      <w:r w:rsidRPr="00485A1C">
        <w:t>-</w:t>
      </w:r>
      <w:r w:rsidRPr="00485A1C">
        <w:tab/>
        <w:t xml:space="preserve">In all cases, t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 read-only at reference point M1: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6BFBDF45" w14:textId="45E0B01D"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141" w:author="Cloud, Jason" w:date="2025-07-03T18:53:00Z" w16du:dateUtc="2025-07-04T01:53: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B14464" w14:textId="77777777" w:rsidR="00020C12" w:rsidRPr="00485A1C" w:rsidRDefault="00020C12" w:rsidP="00020C12">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405C119F" w14:textId="77777777" w:rsidR="00020C12" w:rsidRDefault="00020C12" w:rsidP="00020C12">
      <w:pPr>
        <w:keepNext/>
        <w:rPr>
          <w:ins w:id="142" w:author="Cloud, Jason" w:date="2025-07-03T18:53:00Z" w16du:dateUtc="2025-07-04T01:53:00Z"/>
        </w:rPr>
      </w:pPr>
      <w:ins w:id="143" w:author="Cloud, Jason" w:date="2025-07-03T18:53:00Z" w16du:dateUtc="2025-07-04T01:53:00Z">
        <w:r>
          <w:t xml:space="preserve">Regarding the configuration(s) of push-based content egest from a downstream Media AS to an upstream Media AS at reference point M10 (i.e., when the </w:t>
        </w:r>
        <w:r>
          <w:rPr>
            <w:rStyle w:val="Codechar"/>
          </w:rPr>
          <w:t>E</w:t>
        </w:r>
        <w:r w:rsidRPr="00A16B5B">
          <w:rPr>
            <w:rStyle w:val="Codechar"/>
          </w:rPr>
          <w:t>gestConfiguration.mode</w:t>
        </w:r>
        <w:r w:rsidRPr="00A16B5B">
          <w:t xml:space="preserve"> </w:t>
        </w:r>
        <w:r>
          <w:t>property</w:t>
        </w:r>
        <w:r w:rsidRPr="00A16B5B">
          <w:t xml:space="preserve"> is set to </w:t>
        </w:r>
        <w:r w:rsidRPr="00A16B5B">
          <w:rPr>
            <w:rStyle w:val="Codechar"/>
          </w:rPr>
          <w:t>PU</w:t>
        </w:r>
        <w:r>
          <w:rPr>
            <w:rStyle w:val="Codechar"/>
          </w:rPr>
          <w:t>SH</w:t>
        </w:r>
        <w:r>
          <w:t>):</w:t>
        </w:r>
      </w:ins>
    </w:p>
    <w:p w14:paraId="271CC9BE" w14:textId="77777777" w:rsidR="00020C12" w:rsidRDefault="00020C12" w:rsidP="00020C12">
      <w:pPr>
        <w:pStyle w:val="B1"/>
        <w:rPr>
          <w:ins w:id="144" w:author="Cloud, Jason" w:date="2025-07-03T18:53:00Z" w16du:dateUtc="2025-07-04T01:53:00Z"/>
        </w:rPr>
      </w:pPr>
      <w:ins w:id="145" w:author="Cloud, Jason" w:date="2025-07-03T18:53:00Z" w16du:dateUtc="2025-07-04T01:53:00Z">
        <w:r>
          <w:t>-</w:t>
        </w:r>
        <w:r>
          <w:tab/>
          <w:t>The upstream Media AS Content Publishing Configuration shall be provisioned first.</w:t>
        </w:r>
      </w:ins>
    </w:p>
    <w:p w14:paraId="167454B8" w14:textId="77777777" w:rsidR="00020C12" w:rsidRDefault="00020C12" w:rsidP="00020C12">
      <w:pPr>
        <w:pStyle w:val="B1"/>
        <w:rPr>
          <w:ins w:id="146" w:author="Cloud, Jason" w:date="2025-07-03T18:53:00Z" w16du:dateUtc="2025-07-04T01:53:00Z"/>
        </w:rPr>
      </w:pPr>
      <w:ins w:id="147" w:author="Cloud, Jason" w:date="2025-07-03T18:53:00Z" w16du:dateUtc="2025-07-04T01:53: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p>
    <w:p w14:paraId="07E2D064" w14:textId="77777777" w:rsidR="00020C12" w:rsidRDefault="00020C12" w:rsidP="00020C12">
      <w:pPr>
        <w:pStyle w:val="B1"/>
        <w:rPr>
          <w:ins w:id="148" w:author="Cloud, Jason" w:date="2025-07-03T18:53:00Z" w16du:dateUtc="2025-07-04T01:53:00Z"/>
        </w:rPr>
      </w:pPr>
      <w:ins w:id="149" w:author="Cloud, Jason" w:date="2025-07-03T18:53:00Z" w16du:dateUtc="2025-07-04T01:53:00Z">
        <w:r w:rsidRPr="00A16B5B">
          <w:t>-</w:t>
        </w:r>
        <w:r w:rsidRPr="00A16B5B">
          <w:tab/>
        </w:r>
        <w:commentRangeStart w:id="150"/>
        <w:commentRangeStart w:id="151"/>
        <w:commentRangeStart w:id="152"/>
        <w:r>
          <w:t>The</w:t>
        </w:r>
        <w:r w:rsidRPr="00A16B5B">
          <w:t xml:space="preserve"> </w:t>
        </w:r>
        <w:r>
          <w:rPr>
            <w:rStyle w:val="Codechar"/>
          </w:rPr>
          <w:t>Contribution</w:t>
        </w:r>
        <w:r w:rsidRPr="00A16B5B">
          <w:rPr>
            <w:rStyle w:val="Codechar"/>
          </w:rPr>
          <w:t>Configuration.‌baseURL</w:t>
        </w:r>
        <w:r w:rsidRPr="00A16B5B">
          <w:t xml:space="preserve"> propert</w:t>
        </w:r>
        <w:r>
          <w:t>y</w:t>
        </w:r>
        <w:r w:rsidRPr="00A16B5B">
          <w:t xml:space="preserve"> </w:t>
        </w:r>
        <w:r>
          <w:t>of the upstream Media AS Content Publishing Configuration for the contribution configuration intended to ingest content from the downstream Media 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w:t>
        </w:r>
        <w:r>
          <w:t>Publishing</w:t>
        </w:r>
        <w:r w:rsidRPr="00A16B5B">
          <w:t xml:space="preserve"> Configuration resource representation, or by using the operation specified in clause 5.2.</w:t>
        </w:r>
        <w:r>
          <w:t>9</w:t>
        </w:r>
        <w:r w:rsidRPr="00A16B5B">
          <w:t>.3 below.</w:t>
        </w:r>
        <w:commentRangeEnd w:id="150"/>
        <w:r>
          <w:rPr>
            <w:rStyle w:val="CommentReference"/>
          </w:rPr>
          <w:commentReference w:id="150"/>
        </w:r>
        <w:commentRangeEnd w:id="151"/>
        <w:r>
          <w:rPr>
            <w:rStyle w:val="CommentReference"/>
          </w:rPr>
          <w:commentReference w:id="151"/>
        </w:r>
      </w:ins>
      <w:commentRangeEnd w:id="152"/>
      <w:r w:rsidR="00126D54">
        <w:rPr>
          <w:rStyle w:val="CommentReference"/>
        </w:rPr>
        <w:commentReference w:id="152"/>
      </w:r>
    </w:p>
    <w:p w14:paraId="236152FD" w14:textId="77777777" w:rsidR="00020C12" w:rsidRDefault="00020C12" w:rsidP="00020C12">
      <w:pPr>
        <w:pStyle w:val="B1"/>
        <w:rPr>
          <w:ins w:id="153" w:author="Cloud, Jason" w:date="2025-07-03T18:53:00Z" w16du:dateUtc="2025-07-04T01:53:00Z"/>
        </w:rPr>
      </w:pPr>
      <w:ins w:id="154" w:author="Cloud, Jason" w:date="2025-07-03T18:53:00Z" w16du:dateUtc="2025-07-04T01:53:00Z">
        <w:r>
          <w:t>-</w:t>
        </w:r>
        <w:r>
          <w:tab/>
          <w:t xml:space="preserve">The downstream Media AS Content Publishing Configuration shall be provisioned after the upstream Media AS using the push-based content egress method, </w:t>
        </w:r>
        <w:r w:rsidRPr="00A16B5B">
          <w:t xml:space="preserve">i.e., the </w:t>
        </w:r>
        <w:r>
          <w:rPr>
            <w:rStyle w:val="Codechar"/>
          </w:rPr>
          <w:t>Egress</w:t>
        </w:r>
        <w:r w:rsidRPr="00A16B5B">
          <w:rPr>
            <w:rStyle w:val="Codechar"/>
          </w:rPr>
          <w:t>Configuration.mode</w:t>
        </w:r>
        <w:r w:rsidRPr="00A16B5B">
          <w:t xml:space="preserve"> </w:t>
        </w:r>
        <w:r>
          <w:t>property</w:t>
        </w:r>
        <w:r w:rsidRPr="00A16B5B">
          <w:t xml:space="preserve"> is set to </w:t>
        </w:r>
        <w:r w:rsidRPr="00A16B5B">
          <w:rPr>
            <w:rStyle w:val="Codechar"/>
          </w:rPr>
          <w:t>P</w:t>
        </w:r>
        <w:r>
          <w:rPr>
            <w:rStyle w:val="Codechar"/>
          </w:rPr>
          <w:t>USH</w:t>
        </w:r>
        <w:r>
          <w:t>. T</w:t>
        </w:r>
        <w:r w:rsidRPr="00A16B5B">
          <w:t xml:space="preserve">he </w:t>
        </w:r>
        <w:r>
          <w:rPr>
            <w:rStyle w:val="Codechar"/>
          </w:rPr>
          <w:t>EgressConfiguration</w:t>
        </w:r>
        <w:r w:rsidRPr="00A16B5B">
          <w:rPr>
            <w:rStyle w:val="Codechar"/>
          </w:rPr>
          <w:t>.baseURL</w:t>
        </w:r>
        <w:r w:rsidRPr="00A16B5B">
          <w:t xml:space="preserve"> property shall </w:t>
        </w:r>
        <w:r>
          <w:t xml:space="preserve">be set by the Media Application Provider in the request message body to be the same value as the </w:t>
        </w:r>
        <w:r>
          <w:rPr>
            <w:rStyle w:val="Codechar"/>
          </w:rPr>
          <w:t>Contribution</w:t>
        </w:r>
        <w:r w:rsidRPr="00A16B5B">
          <w:rPr>
            <w:rStyle w:val="Codechar"/>
          </w:rPr>
          <w:t>Configuration.‌baseURL</w:t>
        </w:r>
        <w:r w:rsidRPr="00A16B5B">
          <w:t xml:space="preserve"> </w:t>
        </w:r>
        <w:r>
          <w:t>of the contribution configuration of the upstream Media AS Content Publishing Configuration intended to ingest content from the downstream Media AS</w:t>
        </w:r>
        <w:r w:rsidRPr="00A16B5B">
          <w:t xml:space="preserve">. The Media AF shall return the </w:t>
        </w:r>
        <w:r>
          <w:t xml:space="preserve">downstream Media AS </w:t>
        </w:r>
        <w:r>
          <w:rPr>
            <w:rStyle w:val="Codechar"/>
          </w:rPr>
          <w:t>Egress</w:t>
        </w:r>
        <w:r w:rsidRPr="00A16B5B">
          <w:rPr>
            <w:rStyle w:val="Codechar"/>
          </w:rPr>
          <w:t>Configuration.baseURL</w:t>
        </w:r>
        <w:r w:rsidRPr="00A16B5B">
          <w:t xml:space="preserve"> property value unchanged in its response message body.</w:t>
        </w:r>
      </w:ins>
    </w:p>
    <w:p w14:paraId="67B97266" w14:textId="77777777" w:rsidR="00020C12" w:rsidRDefault="00020C12" w:rsidP="00020C12">
      <w:pPr>
        <w:rPr>
          <w:ins w:id="155" w:author="Cloud, Jason" w:date="2025-07-03T18:53:00Z" w16du:dateUtc="2025-07-04T01:53:00Z"/>
        </w:rPr>
      </w:pPr>
      <w:ins w:id="156" w:author="Cloud, Jason" w:date="2025-07-03T18:53:00Z" w16du:dateUtc="2025-07-04T01:53:00Z">
        <w:r>
          <w:t xml:space="preserve">Regarding the configuration(s) of pull-based content egest from a downstream Media AS to an upstream Media AS at reference point M10 (i.e., when the </w:t>
        </w:r>
        <w:r>
          <w:rPr>
            <w:rStyle w:val="Codechar"/>
          </w:rPr>
          <w:t>E</w:t>
        </w:r>
        <w:r w:rsidRPr="00A16B5B">
          <w:rPr>
            <w:rStyle w:val="Codechar"/>
          </w:rPr>
          <w:t>gestConfiguration.mode</w:t>
        </w:r>
        <w:r w:rsidRPr="00A16B5B">
          <w:t xml:space="preserve"> </w:t>
        </w:r>
        <w:r>
          <w:t>property</w:t>
        </w:r>
        <w:r w:rsidRPr="00A16B5B">
          <w:t xml:space="preserve"> is set to </w:t>
        </w:r>
        <w:r w:rsidRPr="00A16B5B">
          <w:rPr>
            <w:rStyle w:val="Codechar"/>
          </w:rPr>
          <w:t>PU</w:t>
        </w:r>
        <w:r>
          <w:rPr>
            <w:rStyle w:val="Codechar"/>
          </w:rPr>
          <w:t>LL</w:t>
        </w:r>
        <w:r>
          <w:t>):</w:t>
        </w:r>
      </w:ins>
    </w:p>
    <w:p w14:paraId="50669FA0" w14:textId="77777777" w:rsidR="00020C12" w:rsidRPr="00E46B16" w:rsidRDefault="00020C12" w:rsidP="00020C12">
      <w:pPr>
        <w:pStyle w:val="B1"/>
        <w:rPr>
          <w:ins w:id="157" w:author="Cloud, Jason" w:date="2025-07-03T18:53:00Z" w16du:dateUtc="2025-07-04T01:53:00Z"/>
        </w:rPr>
      </w:pPr>
      <w:ins w:id="158" w:author="Cloud, Jason" w:date="2025-07-03T18:53:00Z" w16du:dateUtc="2025-07-04T01:53:00Z">
        <w:r w:rsidRPr="00E46B16">
          <w:t>-</w:t>
        </w:r>
        <w:r w:rsidRPr="00E46B16">
          <w:tab/>
          <w:t>The downstream Media</w:t>
        </w:r>
        <w:r>
          <w:t> </w:t>
        </w:r>
        <w:r w:rsidRPr="00E46B16">
          <w:t xml:space="preserve">AS Content Publishing Configuration shall be provisioned first using the pull-based content egress method, i.e., the </w:t>
        </w:r>
        <w:r w:rsidRPr="007E55C8">
          <w:rPr>
            <w:rStyle w:val="Codechar"/>
          </w:rPr>
          <w:t>Egress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 xml:space="preserve">. </w:t>
        </w:r>
        <w:commentRangeStart w:id="159"/>
        <w:commentRangeStart w:id="160"/>
        <w:r w:rsidRPr="00E46B16">
          <w:t xml:space="preserve">The </w:t>
        </w:r>
        <w:r w:rsidRPr="000006D8">
          <w:rPr>
            <w:rStyle w:val="Codechar"/>
          </w:rPr>
          <w:t>EgressConfiguration.baseURL</w:t>
        </w:r>
        <w:r w:rsidRPr="00E46B16">
          <w:t xml:space="preserve"> property shall be nominated by the Media AF and returned in the response message body. It shall not be set by the Media Application Provider in the request message body.</w:t>
        </w:r>
        <w:commentRangeEnd w:id="159"/>
        <w:r>
          <w:rPr>
            <w:rStyle w:val="CommentReference"/>
          </w:rPr>
          <w:commentReference w:id="159"/>
        </w:r>
        <w:commentRangeEnd w:id="160"/>
        <w:r>
          <w:rPr>
            <w:rStyle w:val="CommentReference"/>
          </w:rPr>
          <w:commentReference w:id="160"/>
        </w:r>
      </w:ins>
    </w:p>
    <w:p w14:paraId="0C069E89" w14:textId="77777777" w:rsidR="00020C12" w:rsidRPr="00E46B16" w:rsidRDefault="00020C12" w:rsidP="00020C12">
      <w:pPr>
        <w:pStyle w:val="B1"/>
        <w:rPr>
          <w:ins w:id="161" w:author="Cloud, Jason" w:date="2025-07-03T18:53:00Z" w16du:dateUtc="2025-07-04T01:53:00Z"/>
        </w:rPr>
      </w:pPr>
      <w:ins w:id="162" w:author="Cloud, Jason" w:date="2025-07-03T18:53:00Z" w16du:dateUtc="2025-07-04T01:53:00Z">
        <w:r w:rsidRPr="00E46B16">
          <w:lastRenderedPageBreak/>
          <w:t>-</w:t>
        </w:r>
        <w:r w:rsidRPr="00E46B16">
          <w:tab/>
          <w:t>The upstream Media</w:t>
        </w:r>
        <w:r>
          <w:t> </w:t>
        </w:r>
        <w:r w:rsidRPr="00E46B16">
          <w:t xml:space="preserve">AS Content Publishing Configuration shall be provisioned </w:t>
        </w:r>
        <w:r>
          <w:t>after the downstream Media AS using the pull-based content contribution method, i.e., t</w:t>
        </w:r>
        <w:r w:rsidRPr="00E46B16">
          <w:t xml:space="preserve">he </w:t>
        </w:r>
        <w:r w:rsidRPr="00F873D9">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F873D9">
          <w:rPr>
            <w:rStyle w:val="Codechar"/>
          </w:rPr>
          <w:t>PULL</w:t>
        </w:r>
        <w:r w:rsidRPr="00E46B16">
          <w:t>.</w:t>
        </w:r>
      </w:ins>
    </w:p>
    <w:p w14:paraId="73DBA36B" w14:textId="26BAD18E" w:rsidR="00020C12" w:rsidRDefault="00020C12" w:rsidP="00020C12">
      <w:pPr>
        <w:pStyle w:val="B1"/>
        <w:rPr>
          <w:ins w:id="163" w:author="Cloud, Jason" w:date="2025-07-03T18:53:00Z" w16du:dateUtc="2025-07-04T01:53:00Z"/>
        </w:rPr>
      </w:pPr>
      <w:ins w:id="164" w:author="Cloud, Jason" w:date="2025-07-03T18:53:00Z" w16du:dateUtc="2025-07-04T01:53: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sidRPr="002D77C3">
          <w:rPr>
            <w:rStyle w:val="Codechar"/>
          </w:rPr>
          <w:t>Egress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717D6D6B"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w:t>
      </w:r>
      <w:proofErr w:type="gramStart"/>
      <w:r w:rsidRPr="00485A1C">
        <w:t>message</w:t>
      </w:r>
      <w:proofErr w:type="gramEnd"/>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165" w:name="_Toc201910165"/>
      <w:r w:rsidRPr="00485A1C">
        <w:t>8.3.3</w:t>
      </w:r>
      <w:r w:rsidRPr="00485A1C">
        <w:tab/>
        <w:t>Data model</w:t>
      </w:r>
      <w:bookmarkEnd w:id="165"/>
    </w:p>
    <w:p w14:paraId="2F579DB3" w14:textId="77777777" w:rsidR="00020C12" w:rsidRPr="00485A1C" w:rsidRDefault="00020C12" w:rsidP="00020C12">
      <w:pPr>
        <w:pStyle w:val="Heading4"/>
      </w:pPr>
      <w:bookmarkStart w:id="166" w:name="_Toc201910166"/>
      <w:r w:rsidRPr="00485A1C">
        <w:t>8.3.3.1</w:t>
      </w:r>
      <w:r w:rsidRPr="00485A1C">
        <w:tab/>
      </w:r>
      <w:proofErr w:type="spellStart"/>
      <w:r w:rsidRPr="00485A1C">
        <w:t>ContentProtocols</w:t>
      </w:r>
      <w:proofErr w:type="spellEnd"/>
      <w:r w:rsidRPr="00485A1C">
        <w:t xml:space="preserve"> resource</w:t>
      </w:r>
      <w:bookmarkEnd w:id="166"/>
    </w:p>
    <w:p w14:paraId="4F49AC33" w14:textId="77777777" w:rsidR="00020C12" w:rsidRPr="00485A1C" w:rsidRDefault="00020C12" w:rsidP="00020C12">
      <w:pPr>
        <w:pStyle w:val="TH"/>
      </w:pPr>
      <w:r w:rsidRPr="00485A1C">
        <w:t xml:space="preserve">Table 8.3.3.1-1: Definition of </w:t>
      </w:r>
      <w:proofErr w:type="spellStart"/>
      <w:r w:rsidRPr="00485A1C">
        <w:t>ContentProtocols</w:t>
      </w:r>
      <w:proofErr w:type="spellEnd"/>
      <w:r w:rsidRPr="00485A1C">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shd w:val="clear" w:color="auto" w:fill="auto"/>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shd w:val="clear" w:color="auto" w:fill="auto"/>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shd w:val="clear" w:color="auto" w:fill="auto"/>
          </w:tcPr>
          <w:p w14:paraId="04C62BA8" w14:textId="70CDEF88"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167" w:author="Cloud, Jason" w:date="2025-07-03T18:56:00Z" w16du:dateUtc="2025-07-04T01:56:00Z">
              <w:r>
                <w:t xml:space="preserve">and M10 </w:t>
              </w:r>
            </w:ins>
            <w:r w:rsidRPr="00485A1C">
              <w:t>by the Media AS associated with the parent Provisioning Session.</w:t>
            </w:r>
          </w:p>
          <w:p w14:paraId="41858341" w14:textId="77777777" w:rsidR="00020C12" w:rsidRPr="00485A1C" w:rsidRDefault="00020C12" w:rsidP="006009BA">
            <w:pPr>
              <w:pStyle w:val="TAL"/>
            </w:pPr>
            <w:r w:rsidRPr="00485A1C">
              <w:t>If present, the array shall contain at least one member.</w:t>
            </w:r>
          </w:p>
        </w:tc>
      </w:tr>
      <w:tr w:rsidR="00020C12" w:rsidRPr="00485A1C" w14:paraId="284C92B1" w14:textId="77777777" w:rsidTr="006009BA">
        <w:tc>
          <w:tcPr>
            <w:tcW w:w="2452" w:type="dxa"/>
            <w:shd w:val="clear" w:color="auto" w:fill="auto"/>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shd w:val="clear" w:color="auto" w:fill="auto"/>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shd w:val="clear" w:color="auto" w:fill="auto"/>
          </w:tcPr>
          <w:p w14:paraId="5FEB89AD" w14:textId="6DA6989B"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168" w:author="Cloud, Jason" w:date="2025-07-03T18:56:00Z" w16du:dateUtc="2025-07-04T01:56:00Z">
              <w:r>
                <w:t xml:space="preserve">and M10 </w:t>
              </w:r>
            </w:ins>
            <w:r w:rsidRPr="00485A1C">
              <w:t>by the Media AS associated with the parent Provisioning Session.</w:t>
            </w:r>
          </w:p>
          <w:p w14:paraId="6A0DA3AA" w14:textId="77777777" w:rsidR="00020C12" w:rsidRPr="00485A1C" w:rsidRDefault="00020C12" w:rsidP="006009BA">
            <w:pPr>
              <w:pStyle w:val="TAL"/>
            </w:pPr>
            <w:r w:rsidRPr="00485A1C">
              <w:t>If present, the array shall contain at least one member.</w:t>
            </w:r>
          </w:p>
        </w:tc>
      </w:tr>
      <w:tr w:rsidR="00020C12" w:rsidRPr="00485A1C" w14:paraId="2626F1DF" w14:textId="77777777" w:rsidTr="006009BA">
        <w:tc>
          <w:tcPr>
            <w:tcW w:w="2452" w:type="dxa"/>
            <w:shd w:val="clear" w:color="auto" w:fill="auto"/>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shd w:val="clear" w:color="auto" w:fill="auto"/>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shd w:val="clear" w:color="auto" w:fill="auto"/>
          </w:tcPr>
          <w:p w14:paraId="160FE076" w14:textId="5959CAEA"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169" w:author="Cloud, Jason" w:date="2025-07-03T18:56:00Z" w16du:dateUtc="2025-07-04T01:56:00Z">
              <w:r>
                <w:t xml:space="preserve">and M10 </w:t>
              </w:r>
            </w:ins>
            <w:r w:rsidRPr="00485A1C">
              <w:t>by the Media AS associated with the parent Provisioning Session.</w:t>
            </w:r>
          </w:p>
          <w:p w14:paraId="7A22DA8B" w14:textId="77777777" w:rsidR="00020C12" w:rsidRPr="00485A1C" w:rsidRDefault="00020C12" w:rsidP="006009BA">
            <w:pPr>
              <w:pStyle w:val="TAL"/>
            </w:pPr>
            <w:r w:rsidRPr="00485A1C">
              <w:t>If present, the array shall contain at least one member.</w:t>
            </w:r>
          </w:p>
        </w:tc>
      </w:tr>
      <w:tr w:rsidR="00020C12" w:rsidRPr="00485A1C" w14:paraId="59F0B7B1" w14:textId="77777777" w:rsidTr="006009BA">
        <w:tc>
          <w:tcPr>
            <w:tcW w:w="2452" w:type="dxa"/>
            <w:shd w:val="clear" w:color="auto" w:fill="auto"/>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shd w:val="clear" w:color="auto" w:fill="auto"/>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shd w:val="clear" w:color="auto" w:fill="auto"/>
          </w:tcPr>
          <w:p w14:paraId="42653B75" w14:textId="7326ADF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170" w:author="Cloud, Jason" w:date="2025-07-03T18:57:00Z" w16du:dateUtc="2025-07-04T01:57:00Z">
              <w:r>
                <w:t xml:space="preserve">and M10 </w:t>
              </w:r>
            </w:ins>
            <w:r w:rsidRPr="00485A1C">
              <w:t>by the Media AS associated with the parent Provisioning Session.</w:t>
            </w:r>
          </w:p>
          <w:p w14:paraId="40A6CC19" w14:textId="77777777" w:rsidR="00020C12" w:rsidRPr="00485A1C" w:rsidRDefault="00020C12" w:rsidP="006009BA">
            <w:pPr>
              <w:pStyle w:val="TAL"/>
            </w:pPr>
            <w:r w:rsidRPr="00485A1C">
              <w:t>If present, the array shall contain at least one member.</w:t>
            </w:r>
          </w:p>
        </w:tc>
      </w:tr>
      <w:tr w:rsidR="00020C12" w:rsidRPr="00485A1C" w14:paraId="1E613571" w14:textId="77777777" w:rsidTr="006009BA">
        <w:tc>
          <w:tcPr>
            <w:tcW w:w="2452" w:type="dxa"/>
            <w:shd w:val="clear" w:color="auto" w:fill="auto"/>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shd w:val="clear" w:color="auto" w:fill="auto"/>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shd w:val="clear" w:color="auto" w:fill="auto"/>
          </w:tcPr>
          <w:p w14:paraId="0F622F07" w14:textId="77777777" w:rsidR="00020C12" w:rsidRPr="00485A1C" w:rsidRDefault="00020C12" w:rsidP="006009BA">
            <w:pPr>
              <w:pStyle w:val="TAL"/>
            </w:pPr>
            <w:r w:rsidRPr="00485A1C">
              <w:t xml:space="preserve">A set of </w:t>
            </w:r>
            <w:proofErr w:type="gramStart"/>
            <w:r w:rsidRPr="00485A1C">
              <w:t>fully-qualified</w:t>
            </w:r>
            <w:proofErr w:type="gramEnd"/>
            <w:r w:rsidRPr="00485A1C">
              <w:t xml:space="preserve">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6009BA">
            <w:pPr>
              <w:pStyle w:val="TAL"/>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171" w:name="_Toc201910167"/>
      <w:r w:rsidRPr="00485A1C">
        <w:rPr>
          <w:rFonts w:eastAsia="Arial"/>
        </w:rPr>
        <w:t>8.3.3.2</w:t>
      </w:r>
      <w:r w:rsidRPr="00485A1C">
        <w:rPr>
          <w:rFonts w:eastAsia="Arial"/>
        </w:rPr>
        <w:tab/>
      </w:r>
      <w:proofErr w:type="spellStart"/>
      <w:r w:rsidRPr="00485A1C">
        <w:rPr>
          <w:rFonts w:eastAsia="Arial"/>
        </w:rPr>
        <w:t>ContentProtocolDescriptor</w:t>
      </w:r>
      <w:proofErr w:type="spellEnd"/>
      <w:r w:rsidRPr="00485A1C">
        <w:rPr>
          <w:rFonts w:eastAsia="Arial"/>
        </w:rPr>
        <w:t xml:space="preserve"> type</w:t>
      </w:r>
      <w:bookmarkEnd w:id="171"/>
    </w:p>
    <w:p w14:paraId="089D95C8" w14:textId="77777777" w:rsidR="00020C12" w:rsidRPr="00485A1C" w:rsidRDefault="00020C12" w:rsidP="00020C12">
      <w:pPr>
        <w:pStyle w:val="TH"/>
        <w:rPr>
          <w:rFonts w:eastAsia="Arial"/>
        </w:rPr>
      </w:pPr>
      <w:r w:rsidRPr="00485A1C">
        <w:rPr>
          <w:rFonts w:eastAsia="Arial"/>
        </w:rPr>
        <w:t xml:space="preserve">Table 8.2.3.2-1: Definition of </w:t>
      </w:r>
      <w:proofErr w:type="spellStart"/>
      <w:r w:rsidRPr="00485A1C">
        <w:rPr>
          <w:rFonts w:eastAsia="Arial"/>
        </w:rPr>
        <w:t>ContentProtocolDescriptor</w:t>
      </w:r>
      <w:proofErr w:type="spellEnd"/>
      <w:r w:rsidRPr="00485A1C">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 xml:space="preserve">A </w:t>
            </w:r>
            <w:proofErr w:type="gramStart"/>
            <w:r w:rsidRPr="00485A1C">
              <w:rPr>
                <w:rFonts w:eastAsia="Arial"/>
              </w:rPr>
              <w:t>fully-qualified</w:t>
            </w:r>
            <w:proofErr w:type="gramEnd"/>
            <w:r w:rsidRPr="00485A1C">
              <w:rPr>
                <w:rFonts w:eastAsia="Arial"/>
              </w:rPr>
              <w:t xml:space="preserve">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6CFDE34C"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172" w:author="Cloud, Jason" w:date="2025-07-03T18:57:00Z" w16du:dateUtc="2025-07-04T01:57:00Z">
              <w:r>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173" w:name="_CR5_3_2"/>
      <w:bookmarkStart w:id="174" w:name="_CR5_4_2"/>
      <w:bookmarkEnd w:id="116"/>
      <w:bookmarkEnd w:id="117"/>
      <w:bookmarkEnd w:id="118"/>
      <w:bookmarkEnd w:id="119"/>
      <w:bookmarkEnd w:id="120"/>
      <w:bookmarkEnd w:id="121"/>
      <w:bookmarkEnd w:id="122"/>
      <w:bookmarkEnd w:id="123"/>
      <w:bookmarkEnd w:id="124"/>
      <w:bookmarkEnd w:id="173"/>
      <w:bookmarkEnd w:id="17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175" w:name="_Toc201910174"/>
      <w:r w:rsidRPr="00485A1C">
        <w:t>8.5</w:t>
      </w:r>
      <w:r w:rsidRPr="00485A1C">
        <w:tab/>
        <w:t>Content Preparation Templates provisioning API</w:t>
      </w:r>
      <w:bookmarkEnd w:id="175"/>
    </w:p>
    <w:p w14:paraId="5114C5E0" w14:textId="77777777" w:rsidR="00237E59" w:rsidRPr="00485A1C" w:rsidRDefault="00237E59" w:rsidP="00237E59">
      <w:pPr>
        <w:pStyle w:val="Heading3"/>
      </w:pPr>
      <w:bookmarkStart w:id="176" w:name="_Toc201910175"/>
      <w:r w:rsidRPr="00485A1C">
        <w:t>8.5.1</w:t>
      </w:r>
      <w:r w:rsidRPr="00485A1C">
        <w:tab/>
        <w:t>Overview</w:t>
      </w:r>
      <w:bookmarkEnd w:id="176"/>
    </w:p>
    <w:p w14:paraId="24F7F27A" w14:textId="593CFF0B" w:rsidR="00237E59" w:rsidRDefault="00237E59" w:rsidP="00237E59">
      <w:r w:rsidRPr="00485A1C">
        <w:t xml:space="preserve">Content Preparation Templates are used to specify manipulations applied by a Media AS to downlink media resources ingested at reference point M2 </w:t>
      </w:r>
      <w:ins w:id="177" w:author="Cloud, Jason" w:date="2025-07-03T18:58:00Z" w16du:dateUtc="2025-07-04T01:58:00Z">
        <w:r>
          <w:t xml:space="preserve">or M10 </w:t>
        </w:r>
      </w:ins>
      <w:r w:rsidRPr="00485A1C">
        <w:t xml:space="preserve">for distribution </w:t>
      </w:r>
      <w:del w:id="178" w:author="Cloud, Jason" w:date="2025-07-03T18:58:00Z" w16du:dateUtc="2025-07-04T01:58:00Z">
        <w:r w:rsidRPr="00485A1C" w:rsidDel="00237E59">
          <w:delText>at</w:delText>
        </w:r>
      </w:del>
      <w:ins w:id="179" w:author="Cloud, Jason" w:date="2025-07-03T18:58:00Z" w16du:dateUtc="2025-07-04T01:58:00Z">
        <w:r>
          <w:t>via</w:t>
        </w:r>
      </w:ins>
      <w:r w:rsidRPr="00485A1C">
        <w:t xml:space="preserve"> reference point M4</w:t>
      </w:r>
      <w:ins w:id="180" w:author="Cloud, Jason" w:date="2025-07-03T18:59:00Z" w16du:dateUtc="2025-07-04T01:59:00Z">
        <w:r>
          <w:t xml:space="preserve"> service locations</w:t>
        </w:r>
      </w:ins>
      <w:r w:rsidRPr="00485A1C">
        <w:t>, or to uplink media resources contributed at reference point M4 for egest at reference point M2</w:t>
      </w:r>
      <w:ins w:id="181" w:author="Cloud, Jason" w:date="2025-07-03T18:59:00Z" w16du:dateUtc="2025-07-04T01:59:00Z">
        <w:r>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182" w:name="_CR8_5_2"/>
      <w:bookmarkStart w:id="183" w:name="_CR8_5_3"/>
      <w:bookmarkEnd w:id="182"/>
      <w:bookmarkEnd w:id="183"/>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184" w:name="_Toc201910195"/>
      <w:r w:rsidRPr="00485A1C">
        <w:t>8.8.3</w:t>
      </w:r>
      <w:r w:rsidRPr="00485A1C">
        <w:tab/>
        <w:t>Data model</w:t>
      </w:r>
      <w:bookmarkEnd w:id="184"/>
    </w:p>
    <w:p w14:paraId="47A39BEF" w14:textId="77777777" w:rsidR="00E1799F" w:rsidRPr="00485A1C" w:rsidRDefault="00E1799F" w:rsidP="00E1799F">
      <w:pPr>
        <w:pStyle w:val="Heading4"/>
      </w:pPr>
      <w:bookmarkStart w:id="185" w:name="_Toc201910196"/>
      <w:r w:rsidRPr="00485A1C">
        <w:t>8.8.3.1</w:t>
      </w:r>
      <w:r w:rsidRPr="00485A1C">
        <w:tab/>
      </w:r>
      <w:proofErr w:type="spellStart"/>
      <w:r w:rsidRPr="00485A1C">
        <w:t>ContentHostingConfiguration</w:t>
      </w:r>
      <w:proofErr w:type="spellEnd"/>
      <w:r w:rsidRPr="00485A1C">
        <w:t xml:space="preserve"> resource</w:t>
      </w:r>
      <w:bookmarkEnd w:id="185"/>
    </w:p>
    <w:p w14:paraId="6AA20054" w14:textId="77777777" w:rsidR="00E1799F" w:rsidRPr="00485A1C" w:rsidRDefault="00E1799F" w:rsidP="00E1799F">
      <w:pPr>
        <w:pStyle w:val="TH"/>
      </w:pPr>
      <w:r w:rsidRPr="00485A1C">
        <w:t xml:space="preserve">Table 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shd w:val="clear" w:color="auto" w:fill="auto"/>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shd w:val="clear" w:color="auto" w:fill="auto"/>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shd w:val="clear" w:color="auto" w:fill="auto"/>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shd w:val="clear" w:color="auto" w:fill="auto"/>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shd w:val="clear" w:color="auto" w:fill="auto"/>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shd w:val="clear" w:color="auto" w:fill="auto"/>
          </w:tcPr>
          <w:p w14:paraId="54FAD74B" w14:textId="21A8FCE2" w:rsidR="00E1799F" w:rsidRPr="00485A1C" w:rsidRDefault="00E1799F" w:rsidP="006009BA">
            <w:pPr>
              <w:pStyle w:val="TAL"/>
            </w:pPr>
            <w:r w:rsidRPr="00485A1C">
              <w:t>Parameters for ingesting media content into the Media AS at reference point</w:t>
            </w:r>
            <w:ins w:id="186" w:author="Cloud, Jason" w:date="2025-07-03T19:28:00Z" w16du:dateUtc="2025-07-04T02:28:00Z">
              <w:r>
                <w:t>s</w:t>
              </w:r>
            </w:ins>
            <w:r w:rsidRPr="00485A1C">
              <w:t xml:space="preserve"> M2</w:t>
            </w:r>
            <w:ins w:id="187" w:author="Cloud, Jason" w:date="2025-07-03T19:28:00Z" w16du:dateUtc="2025-07-04T02:28:00Z">
              <w:r>
                <w:t xml:space="preserve"> or M10</w:t>
              </w:r>
            </w:ins>
            <w:r w:rsidRPr="00485A1C">
              <w:t>.</w:t>
            </w:r>
          </w:p>
        </w:tc>
      </w:tr>
      <w:tr w:rsidR="00E1799F" w:rsidRPr="00485A1C" w14:paraId="7D8D7301" w14:textId="77777777" w:rsidTr="006009BA">
        <w:tc>
          <w:tcPr>
            <w:tcW w:w="89" w:type="pct"/>
            <w:shd w:val="clear" w:color="auto" w:fill="auto"/>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shd w:val="clear" w:color="auto" w:fill="auto"/>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shd w:val="clear" w:color="auto" w:fill="auto"/>
          </w:tcPr>
          <w:p w14:paraId="6C9DD1FB" w14:textId="032F8EFD" w:rsidR="00E1799F" w:rsidRPr="00485A1C" w:rsidRDefault="00E1799F" w:rsidP="006009BA">
            <w:pPr>
              <w:pStyle w:val="TAL"/>
            </w:pPr>
            <w:r w:rsidRPr="00485A1C">
              <w:t>Indicates whether media content is pulled by the Media AS from the Media Application Provider's origin server at reference point M2</w:t>
            </w:r>
            <w:ins w:id="188" w:author="Cloud, Jason" w:date="2025-07-03T19:29:00Z" w16du:dateUtc="2025-07-04T02:29:00Z">
              <w:r>
                <w:t xml:space="preserve"> or from another Media AS at reference point M10</w:t>
              </w:r>
            </w:ins>
            <w:r w:rsidRPr="00485A1C">
              <w:t xml:space="preserve">, or else pushed into the Media AS by the Media Application Provider at reference point M2 </w:t>
            </w:r>
            <w:ins w:id="189" w:author="Cloud, Jason" w:date="2025-07-03T19:29:00Z" w16du:dateUtc="2025-07-04T02:29:00Z">
              <w:r>
                <w:t>or from another Media AS at reference point M10</w:t>
              </w:r>
              <w:r w:rsidRPr="00A16B5B">
                <w:t xml:space="preserve"> </w:t>
              </w:r>
            </w:ins>
            <w:r w:rsidRPr="00485A1C">
              <w:t>(see clause 7.3.4.5).</w:t>
            </w:r>
          </w:p>
        </w:tc>
      </w:tr>
      <w:tr w:rsidR="00E1799F" w:rsidRPr="00485A1C" w14:paraId="1767C179" w14:textId="77777777" w:rsidTr="006009BA">
        <w:tc>
          <w:tcPr>
            <w:tcW w:w="89" w:type="pct"/>
            <w:shd w:val="clear" w:color="auto" w:fill="auto"/>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shd w:val="clear" w:color="auto" w:fill="auto"/>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shd w:val="clear" w:color="auto" w:fill="auto"/>
          </w:tcPr>
          <w:p w14:paraId="0A9B637F"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0D321C63" w:rsidR="00E1799F" w:rsidRPr="00485A1C" w:rsidRDefault="00E1799F" w:rsidP="006009BA">
            <w:pPr>
              <w:pStyle w:val="TAL"/>
            </w:pPr>
            <w:r w:rsidRPr="00485A1C">
              <w:t xml:space="preserve">A base URL (i.e., one that includes a scheme, authority and, optionally, path segments) from which content is ingested by the Media AS at reference point M2 </w:t>
            </w:r>
            <w:ins w:id="190" w:author="Cloud, Jason" w:date="2025-07-03T19:30:00Z" w16du:dateUtc="2025-07-04T02:30:00Z">
              <w:r>
                <w:t xml:space="preserve">or M10 </w:t>
              </w:r>
            </w:ins>
            <w:r w:rsidRPr="00485A1C">
              <w:t>for this ingest configuration.</w:t>
            </w:r>
          </w:p>
          <w:p w14:paraId="1679EC5D" w14:textId="65D9A206"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191" w:author="Cloud, Jason" w:date="2025-07-03T19:31:00Z" w16du:dateUtc="2025-07-04T02:31:00Z">
              <w:r w:rsidRPr="00485A1C" w:rsidDel="00E1799F">
                <w:delText xml:space="preserve">received at </w:delText>
              </w:r>
            </w:del>
            <w:ins w:id="192" w:author="Cloud, Jason" w:date="2025-07-03T19:30:00Z" w16du:dateUtc="2025-07-04T02:30:00Z">
              <w:r>
                <w:t xml:space="preserve">to a </w:t>
              </w:r>
            </w:ins>
            <w:r w:rsidRPr="00485A1C">
              <w:t>reference point M4</w:t>
            </w:r>
            <w:ins w:id="193" w:author="Cloud, Jason" w:date="2025-07-03T19:31:00Z" w16du:dateUtc="2025-07-04T02:31:00Z">
              <w:r>
                <w:t xml:space="preserve"> service location</w:t>
              </w:r>
            </w:ins>
            <w:r w:rsidRPr="00485A1C">
              <w:t xml:space="preserve"> is mapped by the Media AS to a URL at reference point M2</w:t>
            </w:r>
            <w:ins w:id="194" w:author="Cloud, Jason" w:date="2025-07-03T19:32:00Z" w16du:dateUtc="2025-07-04T02:32:00Z">
              <w:r>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shd w:val="clear" w:color="auto" w:fill="auto"/>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shd w:val="clear" w:color="auto" w:fill="auto"/>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shd w:val="clear" w:color="auto" w:fill="auto"/>
          </w:tcPr>
          <w:p w14:paraId="7420B068" w14:textId="77777777" w:rsidR="00E1799F" w:rsidRPr="00485A1C" w:rsidRDefault="00E1799F" w:rsidP="006009BA">
            <w:pPr>
              <w:pStyle w:val="TAL"/>
            </w:pPr>
            <w:r w:rsidRPr="00485A1C">
              <w:t>Specifies the distribution method and configuration for the ingested content.</w:t>
            </w:r>
          </w:p>
          <w:p w14:paraId="251C79FF" w14:textId="72D473DC"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195" w:author="Cloud, Jason" w:date="2025-07-03T19:32:00Z" w16du:dateUtc="2025-07-04T02:32:00Z">
              <w:r>
                <w:t xml:space="preserve">, or to expose multiple service locations at reference point M4 </w:t>
              </w:r>
              <w:r w:rsidRPr="00AE00CA">
                <w:t>or M10</w:t>
              </w:r>
            </w:ins>
            <w:r w:rsidRPr="00485A1C">
              <w:t>.</w:t>
            </w:r>
          </w:p>
        </w:tc>
      </w:tr>
      <w:tr w:rsidR="00E1799F" w:rsidRPr="00485A1C" w14:paraId="18846267" w14:textId="77777777" w:rsidTr="00E1799F">
        <w:trPr>
          <w:ins w:id="196" w:author="Cloud, Jason" w:date="2025-07-03T19:32:00Z"/>
        </w:trPr>
        <w:tc>
          <w:tcPr>
            <w:tcW w:w="89" w:type="pct"/>
            <w:shd w:val="clear" w:color="auto" w:fill="auto"/>
          </w:tcPr>
          <w:p w14:paraId="1D89EF90" w14:textId="77777777" w:rsidR="00E1799F" w:rsidRPr="00485A1C" w:rsidRDefault="00E1799F" w:rsidP="006009BA">
            <w:pPr>
              <w:pStyle w:val="TAL"/>
              <w:rPr>
                <w:ins w:id="197" w:author="Cloud, Jason" w:date="2025-07-03T19:32:00Z" w16du:dateUtc="2025-07-04T02:32:00Z"/>
                <w:rStyle w:val="Codechar"/>
              </w:rPr>
            </w:pPr>
          </w:p>
        </w:tc>
        <w:tc>
          <w:tcPr>
            <w:tcW w:w="768" w:type="pct"/>
            <w:gridSpan w:val="3"/>
            <w:shd w:val="clear" w:color="auto" w:fill="auto"/>
          </w:tcPr>
          <w:p w14:paraId="58C145A4" w14:textId="1CB9ACBF" w:rsidR="00E1799F" w:rsidRPr="00485A1C" w:rsidRDefault="00E1799F" w:rsidP="006009BA">
            <w:pPr>
              <w:pStyle w:val="TAL"/>
              <w:rPr>
                <w:ins w:id="198" w:author="Cloud, Jason" w:date="2025-07-03T19:32:00Z" w16du:dateUtc="2025-07-04T02:32:00Z"/>
                <w:rStyle w:val="Codechar"/>
              </w:rPr>
            </w:pPr>
            <w:ins w:id="199" w:author="Cloud, Jason" w:date="2025-07-03T19:33:00Z" w16du:dateUtc="2025-07-04T02:33:00Z">
              <w:r>
                <w:rPr>
                  <w:rStyle w:val="Codechar"/>
                  <w:lang w:val="en-GB"/>
                </w:rPr>
                <w:t>distributionId</w:t>
              </w:r>
            </w:ins>
          </w:p>
        </w:tc>
        <w:tc>
          <w:tcPr>
            <w:tcW w:w="795" w:type="pct"/>
            <w:shd w:val="clear" w:color="auto" w:fill="auto"/>
          </w:tcPr>
          <w:p w14:paraId="099986D0" w14:textId="6BF06CEE" w:rsidR="00E1799F" w:rsidRPr="00485A1C" w:rsidRDefault="00E1799F" w:rsidP="006009BA">
            <w:pPr>
              <w:pStyle w:val="PL"/>
              <w:rPr>
                <w:ins w:id="200" w:author="Cloud, Jason" w:date="2025-07-03T19:32:00Z" w16du:dateUtc="2025-07-04T02:32:00Z"/>
                <w:rFonts w:eastAsia="MS Mincho"/>
                <w:sz w:val="18"/>
                <w:szCs w:val="18"/>
              </w:rPr>
            </w:pPr>
            <w:ins w:id="201"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202" w:author="Cloud, Jason" w:date="2025-07-03T19:32:00Z" w16du:dateUtc="2025-07-04T02:32:00Z"/>
              </w:rPr>
            </w:pPr>
            <w:ins w:id="203" w:author="Cloud, Jason" w:date="2025-07-03T19:34:00Z" w16du:dateUtc="2025-07-04T02:34:00Z">
              <w:r>
                <w:t>1..1</w:t>
              </w:r>
            </w:ins>
          </w:p>
        </w:tc>
        <w:tc>
          <w:tcPr>
            <w:tcW w:w="2910" w:type="pct"/>
            <w:shd w:val="clear" w:color="auto" w:fill="auto"/>
          </w:tcPr>
          <w:p w14:paraId="47205B16" w14:textId="77777777" w:rsidR="00E1799F" w:rsidRDefault="00E1799F" w:rsidP="00E1799F">
            <w:pPr>
              <w:pStyle w:val="TAL"/>
              <w:rPr>
                <w:ins w:id="204" w:author="Cloud, Jason" w:date="2025-07-03T19:34:00Z" w16du:dateUtc="2025-07-04T02:34:00Z"/>
              </w:rPr>
            </w:pPr>
            <w:ins w:id="205"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E1799F">
            <w:pPr>
              <w:pStyle w:val="TAL"/>
              <w:rPr>
                <w:ins w:id="206" w:author="Cloud, Jason" w:date="2025-07-03T19:32:00Z" w16du:dateUtc="2025-07-04T02:32:00Z"/>
              </w:rPr>
            </w:pPr>
            <w:ins w:id="207"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208" w:author="Cloud, Jason" w:date="2025-07-03T19:32:00Z"/>
        </w:trPr>
        <w:tc>
          <w:tcPr>
            <w:tcW w:w="89" w:type="pct"/>
            <w:shd w:val="clear" w:color="auto" w:fill="auto"/>
          </w:tcPr>
          <w:p w14:paraId="4E3A8FAF" w14:textId="77777777" w:rsidR="00E1799F" w:rsidRPr="00485A1C" w:rsidRDefault="00E1799F" w:rsidP="006009BA">
            <w:pPr>
              <w:pStyle w:val="TAL"/>
              <w:rPr>
                <w:ins w:id="209" w:author="Cloud, Jason" w:date="2025-07-03T19:32:00Z" w16du:dateUtc="2025-07-04T02:32:00Z"/>
                <w:rStyle w:val="Codechar"/>
              </w:rPr>
            </w:pPr>
          </w:p>
        </w:tc>
        <w:tc>
          <w:tcPr>
            <w:tcW w:w="768" w:type="pct"/>
            <w:gridSpan w:val="3"/>
            <w:shd w:val="clear" w:color="auto" w:fill="auto"/>
          </w:tcPr>
          <w:p w14:paraId="041DDF2B" w14:textId="5E0CFB5A" w:rsidR="00E1799F" w:rsidRPr="00485A1C" w:rsidRDefault="00E1799F" w:rsidP="006009BA">
            <w:pPr>
              <w:pStyle w:val="TAL"/>
              <w:rPr>
                <w:ins w:id="210" w:author="Cloud, Jason" w:date="2025-07-03T19:32:00Z" w16du:dateUtc="2025-07-04T02:32:00Z"/>
                <w:rStyle w:val="Codechar"/>
              </w:rPr>
            </w:pPr>
            <w:ins w:id="211" w:author="Cloud, Jason" w:date="2025-07-03T19:34:00Z" w16du:dateUtc="2025-07-04T02:34:00Z">
              <w:r>
                <w:rPr>
                  <w:rStyle w:val="Codechar"/>
                  <w:lang w:val="en-GB"/>
                </w:rPr>
                <w:t>mode</w:t>
              </w:r>
            </w:ins>
          </w:p>
        </w:tc>
        <w:tc>
          <w:tcPr>
            <w:tcW w:w="795" w:type="pct"/>
            <w:shd w:val="clear" w:color="auto" w:fill="auto"/>
          </w:tcPr>
          <w:p w14:paraId="09071478" w14:textId="537D8B62" w:rsidR="00E1799F" w:rsidRPr="00485A1C" w:rsidRDefault="00E1799F" w:rsidP="006009BA">
            <w:pPr>
              <w:pStyle w:val="PL"/>
              <w:rPr>
                <w:ins w:id="212" w:author="Cloud, Jason" w:date="2025-07-03T19:32:00Z" w16du:dateUtc="2025-07-04T02:32:00Z"/>
                <w:rFonts w:eastAsia="MS Mincho"/>
                <w:sz w:val="18"/>
                <w:szCs w:val="18"/>
              </w:rPr>
            </w:pPr>
            <w:ins w:id="213"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214" w:author="Cloud, Jason" w:date="2025-07-03T19:32:00Z" w16du:dateUtc="2025-07-04T02:32:00Z"/>
              </w:rPr>
            </w:pPr>
            <w:ins w:id="215" w:author="Cloud, Jason" w:date="2025-07-03T19:34:00Z" w16du:dateUtc="2025-07-04T02:34:00Z">
              <w:r>
                <w:t>0..1</w:t>
              </w:r>
            </w:ins>
          </w:p>
        </w:tc>
        <w:tc>
          <w:tcPr>
            <w:tcW w:w="2910" w:type="pct"/>
            <w:shd w:val="clear" w:color="auto" w:fill="auto"/>
          </w:tcPr>
          <w:p w14:paraId="0393EB18" w14:textId="77777777" w:rsidR="00E1799F" w:rsidRDefault="00E1799F" w:rsidP="00E1799F">
            <w:pPr>
              <w:pStyle w:val="TAL"/>
              <w:rPr>
                <w:ins w:id="216" w:author="Cloud, Jason" w:date="2025-07-03T19:35:00Z" w16du:dateUtc="2025-07-04T02:35:00Z"/>
              </w:rPr>
            </w:pPr>
            <w:ins w:id="217" w:author="Cloud, Jason" w:date="2025-07-03T19:35:00Z" w16du:dateUtc="2025-07-04T02:35:00Z">
              <w:r>
                <w:t>Indicates whether media content is:</w:t>
              </w:r>
            </w:ins>
          </w:p>
          <w:p w14:paraId="5CAEA054" w14:textId="77777777" w:rsidR="00E1799F" w:rsidRDefault="00E1799F" w:rsidP="00E1799F">
            <w:pPr>
              <w:pStyle w:val="TAL"/>
              <w:rPr>
                <w:ins w:id="218" w:author="Cloud, Jason" w:date="2025-07-03T19:35:00Z" w16du:dateUtc="2025-07-04T02:35:00Z"/>
              </w:rPr>
            </w:pPr>
            <w:ins w:id="219" w:author="Cloud, Jason" w:date="2025-07-03T19:35:00Z" w16du:dateUtc="2025-07-04T02:35:00Z">
              <w:r>
                <w:t>-</w:t>
              </w:r>
              <w:r>
                <w:tab/>
                <w:t>pulled by a Media Access Client from the Media</w:t>
              </w:r>
              <w:r w:rsidRPr="00A16B5B">
                <w:t> </w:t>
              </w:r>
              <w:r>
                <w:t>AS at reference point M4 or from another Media</w:t>
              </w:r>
              <w:r w:rsidRPr="00A16B5B">
                <w:t> </w:t>
              </w:r>
              <w:r>
                <w:t>AS at reference point M10; or</w:t>
              </w:r>
            </w:ins>
          </w:p>
          <w:p w14:paraId="3249A197" w14:textId="77777777" w:rsidR="00E1799F" w:rsidRDefault="00E1799F" w:rsidP="00E1799F">
            <w:pPr>
              <w:pStyle w:val="TAL"/>
              <w:rPr>
                <w:ins w:id="220" w:author="Cloud, Jason" w:date="2025-07-03T19:35:00Z" w16du:dateUtc="2025-07-04T02:35:00Z"/>
              </w:rPr>
            </w:pPr>
            <w:ins w:id="221" w:author="Cloud, Jason" w:date="2025-07-03T19:35:00Z" w16du:dateUtc="2025-07-04T02:35:00Z">
              <w:r>
                <w:t>-</w:t>
              </w:r>
              <w:r>
                <w:tab/>
                <w:t>pushed into another Media</w:t>
              </w:r>
              <w:r w:rsidRPr="00A16B5B">
                <w:t> </w:t>
              </w:r>
              <w:r>
                <w:t>AS at reference point M10.</w:t>
              </w:r>
            </w:ins>
          </w:p>
          <w:p w14:paraId="40A41E26" w14:textId="4DC8E6FC" w:rsidR="00E1799F" w:rsidRPr="00485A1C" w:rsidRDefault="00E1799F" w:rsidP="00E1799F">
            <w:pPr>
              <w:pStyle w:val="TAL"/>
              <w:rPr>
                <w:ins w:id="222" w:author="Cloud, Jason" w:date="2025-07-03T19:32:00Z" w16du:dateUtc="2025-07-04T02:32:00Z"/>
              </w:rPr>
            </w:pPr>
            <w:ins w:id="223" w:author="Cloud, Jason" w:date="2025-07-03T19:35:00Z" w16du:dateUtc="2025-07-04T02:35: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224" w:author="Cloud, Jason" w:date="2025-07-03T19:33:00Z"/>
        </w:trPr>
        <w:tc>
          <w:tcPr>
            <w:tcW w:w="89" w:type="pct"/>
            <w:shd w:val="clear" w:color="auto" w:fill="auto"/>
          </w:tcPr>
          <w:p w14:paraId="63EBDFCA" w14:textId="77777777" w:rsidR="00E1799F" w:rsidRPr="00485A1C" w:rsidRDefault="00E1799F" w:rsidP="006009BA">
            <w:pPr>
              <w:pStyle w:val="TAL"/>
              <w:rPr>
                <w:ins w:id="225" w:author="Cloud, Jason" w:date="2025-07-03T19:33:00Z" w16du:dateUtc="2025-07-04T02:33:00Z"/>
                <w:rStyle w:val="Codechar"/>
              </w:rPr>
            </w:pPr>
          </w:p>
        </w:tc>
        <w:tc>
          <w:tcPr>
            <w:tcW w:w="768" w:type="pct"/>
            <w:gridSpan w:val="3"/>
            <w:shd w:val="clear" w:color="auto" w:fill="auto"/>
          </w:tcPr>
          <w:p w14:paraId="2769F944" w14:textId="1F9A3984" w:rsidR="00E1799F" w:rsidRPr="00485A1C" w:rsidRDefault="00E1799F" w:rsidP="006009BA">
            <w:pPr>
              <w:pStyle w:val="TAL"/>
              <w:rPr>
                <w:ins w:id="226" w:author="Cloud, Jason" w:date="2025-07-03T19:33:00Z" w16du:dateUtc="2025-07-04T02:33:00Z"/>
                <w:rStyle w:val="Codechar"/>
              </w:rPr>
            </w:pPr>
            <w:ins w:id="227" w:author="Cloud, Jason" w:date="2025-07-03T19:34:00Z" w16du:dateUtc="2025-07-04T02:34:00Z">
              <w:r w:rsidRPr="503178AF">
                <w:rPr>
                  <w:rStyle w:val="Codechar"/>
                  <w:lang w:val="en-GB"/>
                </w:rPr>
                <w:t>affinityGroup</w:t>
              </w:r>
            </w:ins>
          </w:p>
        </w:tc>
        <w:tc>
          <w:tcPr>
            <w:tcW w:w="795" w:type="pct"/>
            <w:shd w:val="clear" w:color="auto" w:fill="auto"/>
          </w:tcPr>
          <w:p w14:paraId="278C6CF6" w14:textId="32FB0470" w:rsidR="00E1799F" w:rsidRPr="00485A1C" w:rsidRDefault="00E1799F" w:rsidP="006009BA">
            <w:pPr>
              <w:pStyle w:val="PL"/>
              <w:rPr>
                <w:ins w:id="228" w:author="Cloud, Jason" w:date="2025-07-03T19:33:00Z" w16du:dateUtc="2025-07-04T02:33:00Z"/>
                <w:rFonts w:eastAsia="MS Mincho"/>
                <w:sz w:val="18"/>
                <w:szCs w:val="18"/>
              </w:rPr>
            </w:pPr>
            <w:ins w:id="229"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230" w:author="Cloud, Jason" w:date="2025-07-03T19:33:00Z" w16du:dateUtc="2025-07-04T02:33:00Z"/>
              </w:rPr>
            </w:pPr>
            <w:ins w:id="231" w:author="Cloud, Jason" w:date="2025-07-03T19:34:00Z" w16du:dateUtc="2025-07-04T02:34:00Z">
              <w:r w:rsidRPr="00A16B5B">
                <w:t>0..1</w:t>
              </w:r>
            </w:ins>
          </w:p>
        </w:tc>
        <w:tc>
          <w:tcPr>
            <w:tcW w:w="2910" w:type="pct"/>
            <w:shd w:val="clear" w:color="auto" w:fill="auto"/>
          </w:tcPr>
          <w:p w14:paraId="4AFF2C86" w14:textId="77777777" w:rsidR="00E1799F" w:rsidRDefault="00E1799F" w:rsidP="00E1799F">
            <w:pPr>
              <w:pStyle w:val="TAL"/>
              <w:rPr>
                <w:ins w:id="232" w:author="Cloud, Jason" w:date="2025-07-03T19:35:00Z" w16du:dateUtc="2025-07-04T02:35:00Z"/>
              </w:rPr>
            </w:pPr>
            <w:ins w:id="233" w:author="Cloud, Jason" w:date="2025-07-03T19:35:00Z" w16du:dateUtc="2025-07-04T02:35:00Z">
              <w:r w:rsidRPr="00A16B5B">
                <w:t xml:space="preserve">The Media Application Provider may assign </w:t>
              </w:r>
              <w:r>
                <w:t xml:space="preserve">an affinity group label indicating that the physical endpoint(s) of the reference point M4 service location exposed by this distribution configuration are to be deployed in the same </w:t>
              </w:r>
              <w:commentRangeStart w:id="234"/>
              <w:r>
                <w:t xml:space="preserve">resilience zone </w:t>
              </w:r>
              <w:commentRangeEnd w:id="234"/>
              <w:r>
                <w:rPr>
                  <w:rStyle w:val="CommentReference"/>
                  <w:rFonts w:ascii="Times New Roman" w:hAnsi="Times New Roman"/>
                </w:rPr>
                <w:commentReference w:id="234"/>
              </w:r>
              <w:r>
                <w:t>as those of service locations exposed by other distribution configurations declared in this Content Hosting Configuration with the same affinity group label. The physical endpoint(s) of service locations exposed by distribution configurations with different affinity group labels are not intended to be co-located.</w:t>
              </w:r>
            </w:ins>
          </w:p>
          <w:p w14:paraId="28CCBB21" w14:textId="3A5BFDBD" w:rsidR="00E1799F" w:rsidRPr="00485A1C" w:rsidRDefault="00E1799F" w:rsidP="00E1799F">
            <w:pPr>
              <w:pStyle w:val="TAL"/>
              <w:rPr>
                <w:ins w:id="235" w:author="Cloud, Jason" w:date="2025-07-03T19:33:00Z" w16du:dateUtc="2025-07-04T02:33:00Z"/>
              </w:rPr>
            </w:pPr>
            <w:ins w:id="236"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shd w:val="clear" w:color="auto" w:fill="auto"/>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shd w:val="clear" w:color="auto" w:fill="auto"/>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shd w:val="clear" w:color="auto" w:fill="auto"/>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shd w:val="clear" w:color="auto" w:fill="auto"/>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shd w:val="clear" w:color="auto" w:fill="auto"/>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shd w:val="clear" w:color="auto" w:fill="auto"/>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shd w:val="clear" w:color="auto" w:fill="auto"/>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shd w:val="clear" w:color="auto" w:fill="auto"/>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shd w:val="clear" w:color="auto" w:fill="auto"/>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shd w:val="clear" w:color="auto" w:fill="auto"/>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009BA">
            <w:pPr>
              <w:pStyle w:val="TAL"/>
              <w:rPr>
                <w:rStyle w:val="Codechar"/>
                <w:rFonts w:eastAsia="MS Mincho"/>
              </w:rPr>
            </w:pPr>
            <w:r w:rsidRPr="00485A1C">
              <w:rPr>
                <w:rStyle w:val="Codechar"/>
              </w:rPr>
              <w:t>certificateId</w:t>
            </w:r>
          </w:p>
        </w:tc>
        <w:tc>
          <w:tcPr>
            <w:tcW w:w="795" w:type="pct"/>
            <w:shd w:val="clear" w:color="auto" w:fill="auto"/>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shd w:val="clear" w:color="auto" w:fill="auto"/>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237"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238" w:author="Cloud, Jason" w:date="2025-07-03T19:35:00Z" w16du:dateUtc="2025-07-04T02:35:00Z">
              <w:r>
                <w:t xml:space="preserve"> or M10</w:t>
              </w:r>
            </w:ins>
            <w:r w:rsidRPr="00485A1C">
              <w:t>. This attribute indicates the identifier of the certificate to use.</w:t>
            </w:r>
          </w:p>
          <w:p w14:paraId="1FA1E886" w14:textId="77777777" w:rsidR="00E1799F" w:rsidRPr="00A16B5B" w:rsidRDefault="00E1799F" w:rsidP="00E1799F">
            <w:pPr>
              <w:pStyle w:val="TAL"/>
              <w:rPr>
                <w:ins w:id="239" w:author="Cloud, Jason" w:date="2025-07-03T19:36:00Z" w16du:dateUtc="2025-07-04T02:36:00Z"/>
              </w:rPr>
            </w:pPr>
            <w:ins w:id="240" w:author="Cloud, Jason" w:date="2025-07-03T19:36:00Z" w16du:dateUtc="2025-07-04T02:36:00Z">
              <w:r>
                <w:t>-</w:t>
              </w:r>
              <w:r>
                <w:tab/>
              </w:r>
              <w:r w:rsidRPr="00A16B5B">
                <w:t xml:space="preserve">In the case of pull-based content </w:t>
              </w:r>
              <w:r>
                <w:t>distribution</w:t>
              </w:r>
              <w:r w:rsidRPr="00A16B5B">
                <w:t xml:space="preserve"> (</w:t>
              </w:r>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21623193" w:rsidR="00E1799F" w:rsidRPr="00485A1C" w:rsidRDefault="00E1799F" w:rsidP="00E1799F">
            <w:pPr>
              <w:pStyle w:val="TALcontinuation"/>
              <w:spacing w:before="48"/>
            </w:pPr>
            <w:ins w:id="241" w:author="Cloud, Jason" w:date="2025-07-03T19:36:00Z" w16du:dateUtc="2025-07-04T02:36:00Z">
              <w:r>
                <w:t>-</w:t>
              </w:r>
              <w:r>
                <w:tab/>
              </w:r>
              <w:r w:rsidRPr="00A16B5B">
                <w:t xml:space="preserve">In the case of push-based content </w:t>
              </w:r>
              <w:r>
                <w:t xml:space="preserve">distribution </w:t>
              </w:r>
              <w:r w:rsidRPr="00A16B5B">
                <w:t>(</w:t>
              </w:r>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009BA">
        <w:tc>
          <w:tcPr>
            <w:tcW w:w="89" w:type="pct"/>
            <w:shd w:val="clear" w:color="auto" w:fill="auto"/>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009BA">
            <w:pPr>
              <w:pStyle w:val="TAL"/>
              <w:rPr>
                <w:rStyle w:val="Codechar"/>
              </w:rPr>
            </w:pPr>
            <w:r w:rsidRPr="00485A1C">
              <w:rPr>
                <w:rStyle w:val="Codechar"/>
              </w:rPr>
              <w:t>canonical‌Domain‌Name</w:t>
            </w:r>
          </w:p>
        </w:tc>
        <w:tc>
          <w:tcPr>
            <w:tcW w:w="795" w:type="pct"/>
            <w:shd w:val="clear" w:color="auto" w:fill="auto"/>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77777777" w:rsidR="00E1799F" w:rsidRPr="00485A1C" w:rsidRDefault="00E1799F" w:rsidP="006009BA">
            <w:pPr>
              <w:pStyle w:val="TAC"/>
              <w:keepNext w:val="0"/>
            </w:pPr>
            <w:r w:rsidRPr="00485A1C">
              <w:t>1..1</w:t>
            </w:r>
          </w:p>
        </w:tc>
        <w:tc>
          <w:tcPr>
            <w:tcW w:w="2910" w:type="pct"/>
            <w:shd w:val="clear" w:color="auto" w:fill="auto"/>
          </w:tcPr>
          <w:p w14:paraId="39A415C5" w14:textId="77777777" w:rsidR="00E1799F" w:rsidRDefault="00E1799F" w:rsidP="00E1799F">
            <w:pPr>
              <w:pStyle w:val="TAL"/>
              <w:rPr>
                <w:ins w:id="242" w:author="Cloud, Jason" w:date="2025-07-03T19:37:00Z" w16du:dateUtc="2025-07-04T02:37:00Z"/>
              </w:rPr>
            </w:pPr>
            <w:r w:rsidRPr="00485A1C">
              <w:t xml:space="preserve">All resources exposed </w:t>
            </w:r>
            <w:ins w:id="243" w:author="Cloud, Jason" w:date="2025-07-03T19:36:00Z" w16du:dateUtc="2025-07-04T02:36:00Z">
              <w:r>
                <w:t xml:space="preserve">from the service location </w:t>
              </w:r>
            </w:ins>
            <w:r w:rsidRPr="00485A1C">
              <w:t>at reference point</w:t>
            </w:r>
            <w:ins w:id="244" w:author="Cloud, Jason" w:date="2025-07-03T19:36:00Z" w16du:dateUtc="2025-07-04T02:36:00Z">
              <w:r>
                <w:t>s</w:t>
              </w:r>
            </w:ins>
            <w:r w:rsidRPr="00485A1C">
              <w:t xml:space="preserve"> M4 </w:t>
            </w:r>
            <w:ins w:id="245" w:author="Cloud, Jason" w:date="2025-07-03T19:36:00Z" w16du:dateUtc="2025-07-04T02:36:00Z">
              <w:r>
                <w:t xml:space="preserve">and M10 </w:t>
              </w:r>
            </w:ins>
            <w:r w:rsidRPr="00485A1C">
              <w:t xml:space="preserve">shall be accessible through this default </w:t>
            </w:r>
            <w:proofErr w:type="gramStart"/>
            <w:r w:rsidRPr="00485A1C">
              <w:t>Fully-Qualified</w:t>
            </w:r>
            <w:proofErr w:type="gramEnd"/>
            <w:r w:rsidRPr="00485A1C">
              <w:t xml:space="preserve"> Domain Name</w:t>
            </w:r>
            <w:del w:id="246" w:author="Cloud, Jason" w:date="2025-07-03T19:37:00Z" w16du:dateUtc="2025-07-04T02:37:00Z">
              <w:r w:rsidRPr="00485A1C" w:rsidDel="00E1799F">
                <w:delText xml:space="preserve"> assigned by the Media AF</w:delText>
              </w:r>
            </w:del>
            <w:r w:rsidRPr="00485A1C">
              <w:t>.</w:t>
            </w:r>
          </w:p>
          <w:p w14:paraId="66E3F8FC" w14:textId="77777777" w:rsidR="00E1799F" w:rsidRPr="00A16B5B" w:rsidRDefault="00E1799F" w:rsidP="00E1799F">
            <w:pPr>
              <w:pStyle w:val="TAL"/>
              <w:rPr>
                <w:ins w:id="247" w:author="Cloud, Jason" w:date="2025-07-03T19:37:00Z" w16du:dateUtc="2025-07-04T02:37:00Z"/>
              </w:rPr>
            </w:pPr>
            <w:ins w:id="248" w:author="Cloud, Jason" w:date="2025-07-03T19:37:00Z" w16du:dateUtc="2025-07-04T02:37:00Z">
              <w:r>
                <w:t>-</w:t>
              </w:r>
              <w:r>
                <w:tab/>
              </w:r>
              <w:r w:rsidRPr="00A16B5B">
                <w:t xml:space="preserve">In the case of pull-based content </w:t>
              </w:r>
              <w:r>
                <w:t>distribution</w:t>
              </w:r>
              <w:r w:rsidRPr="00A16B5B">
                <w:t xml:space="preserve"> </w:t>
              </w:r>
              <w:r>
                <w:t xml:space="preserve">at reference point M4 or M10 </w:t>
              </w:r>
              <w:r w:rsidRPr="00A16B5B">
                <w:t>(</w:t>
              </w:r>
              <w:r w:rsidRPr="007F7189">
                <w:rPr>
                  <w:rStyle w:val="Codechar"/>
                </w:rPr>
                <w:t>mode</w:t>
              </w:r>
              <w:r w:rsidRPr="00A16B5B">
                <w:t xml:space="preserve"> is set to </w:t>
              </w:r>
              <w:r w:rsidRPr="007F7189">
                <w:rPr>
                  <w:rStyle w:val="Codechar"/>
                </w:rPr>
                <w:t>PULL</w:t>
              </w:r>
              <w:r w:rsidRPr="00A16B5B">
                <w:t xml:space="preserve">), the base URL shall </w:t>
              </w:r>
              <w:r>
                <w:t>be assigned by the Media AF.</w:t>
              </w:r>
            </w:ins>
          </w:p>
          <w:p w14:paraId="371FB756" w14:textId="52D3D441" w:rsidR="00E1799F" w:rsidRPr="00485A1C" w:rsidRDefault="00E1799F" w:rsidP="00E1799F">
            <w:pPr>
              <w:pStyle w:val="TAL"/>
              <w:keepNext w:val="0"/>
            </w:pPr>
            <w:ins w:id="249" w:author="Cloud, Jason" w:date="2025-07-03T19:37:00Z" w16du:dateUtc="2025-07-04T02:37:00Z">
              <w:r>
                <w:t>-</w:t>
              </w:r>
              <w:r>
                <w:tab/>
              </w:r>
              <w:r w:rsidRPr="00A16B5B">
                <w:t xml:space="preserve">In the case of push-based content </w:t>
              </w:r>
              <w:r>
                <w:t>distribution</w:t>
              </w:r>
              <w:r w:rsidRPr="00A16B5B">
                <w:t xml:space="preserve"> </w:t>
              </w:r>
              <w:r>
                <w:t xml:space="preserve">at reference point M10 </w:t>
              </w:r>
              <w:r w:rsidRPr="00A16B5B">
                <w:t>(</w:t>
              </w:r>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shd w:val="clear" w:color="auto" w:fill="auto"/>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009BA">
            <w:pPr>
              <w:pStyle w:val="TAL"/>
              <w:rPr>
                <w:rStyle w:val="Codechar"/>
                <w:rFonts w:eastAsia="MS Mincho"/>
              </w:rPr>
            </w:pPr>
            <w:r w:rsidRPr="00485A1C">
              <w:rPr>
                <w:rStyle w:val="Codechar"/>
              </w:rPr>
              <w:t>domainNameAlias</w:t>
            </w:r>
          </w:p>
        </w:tc>
        <w:tc>
          <w:tcPr>
            <w:tcW w:w="795" w:type="pct"/>
            <w:shd w:val="clear" w:color="auto" w:fill="auto"/>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shd w:val="clear" w:color="auto" w:fill="auto"/>
          </w:tcPr>
          <w:p w14:paraId="5EAD074A" w14:textId="3618C8B3" w:rsidR="00E1799F" w:rsidRPr="00485A1C" w:rsidRDefault="00E1799F" w:rsidP="006009BA">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del w:id="250" w:author="Cloud, Jason" w:date="2025-07-03T19:37:00Z" w16du:dateUtc="2025-07-04T02:37:00Z">
              <w:r w:rsidRPr="00485A1C" w:rsidDel="00E1799F">
                <w:delText>at</w:delText>
              </w:r>
            </w:del>
            <w:ins w:id="251" w:author="Cloud, Jason" w:date="2025-07-03T19:37:00Z" w16du:dateUtc="2025-07-04T02:37:00Z">
              <w:r>
                <w:t>from the</w:t>
              </w:r>
            </w:ins>
            <w:r w:rsidRPr="00485A1C">
              <w:t xml:space="preserve"> reference point M4</w:t>
            </w:r>
            <w:ins w:id="252" w:author="Cloud, Jason" w:date="2025-07-03T19:37:00Z" w16du:dateUtc="2025-07-04T02:37:00Z">
              <w:r>
                <w:t xml:space="preserve"> service location</w:t>
              </w:r>
            </w:ins>
            <w:r w:rsidRPr="00485A1C">
              <w:t>.</w:t>
            </w:r>
          </w:p>
          <w:p w14:paraId="2EFD8E01" w14:textId="6757F510" w:rsidR="00E1799F" w:rsidRPr="00485A1C" w:rsidRDefault="00E1799F" w:rsidP="006009BA">
            <w:pPr>
              <w:pStyle w:val="TAL"/>
            </w:pPr>
            <w:r w:rsidRPr="00485A1C">
              <w:t>This domain name is</w:t>
            </w:r>
            <w:r w:rsidRPr="00485A1C" w:rsidDel="001E7242">
              <w:t xml:space="preserve"> </w:t>
            </w:r>
            <w:r w:rsidRPr="00485A1C">
              <w:t xml:space="preserve">used by the Media AS to set appropriate CORS HTTP response headers </w:t>
            </w:r>
            <w:del w:id="253" w:author="Cloud, Jason" w:date="2025-07-03T19:38:00Z" w16du:dateUtc="2025-07-04T02:38:00Z">
              <w:r w:rsidRPr="00485A1C" w:rsidDel="00E1799F">
                <w:delText>at</w:delText>
              </w:r>
            </w:del>
            <w:ins w:id="254" w:author="Cloud, Jason" w:date="2025-07-03T19:37:00Z" w16du:dateUtc="2025-07-04T02:37:00Z">
              <w:r>
                <w:t>sent from</w:t>
              </w:r>
            </w:ins>
            <w:ins w:id="255" w:author="Cloud, Jason" w:date="2025-07-03T19:38:00Z" w16du:dateUtc="2025-07-04T02:38:00Z">
              <w:r>
                <w:t xml:space="preserve"> the</w:t>
              </w:r>
            </w:ins>
            <w:r w:rsidRPr="00485A1C">
              <w:t xml:space="preserve"> reference point M4</w:t>
            </w:r>
            <w:ins w:id="256"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257"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009BA">
            <w:pPr>
              <w:pStyle w:val="TALcontinuation"/>
              <w:spacing w:before="48"/>
            </w:pPr>
            <w:ins w:id="258"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6334EFE8" w:rsidR="00E1799F" w:rsidRPr="00485A1C" w:rsidRDefault="00E1799F" w:rsidP="006009BA">
            <w:pPr>
              <w:pStyle w:val="TAL"/>
            </w:pPr>
            <w:r w:rsidRPr="00485A1C">
              <w:t xml:space="preserve">A </w:t>
            </w:r>
            <w:ins w:id="259"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260" w:author="Cloud, Jason" w:date="2025-07-03T19:39:00Z" w16du:dateUtc="2025-07-04T02:39:00Z">
              <w:r>
                <w:t xml:space="preserve">or another Media AS at reference point M10 </w:t>
              </w:r>
            </w:ins>
            <w:r w:rsidRPr="00485A1C">
              <w:t>for this distribution configuration.</w:t>
            </w:r>
          </w:p>
          <w:p w14:paraId="510EF896" w14:textId="77777777" w:rsidR="00E1799F" w:rsidRDefault="00E1799F" w:rsidP="006009BA">
            <w:pPr>
              <w:pStyle w:val="TALcontinuation"/>
              <w:spacing w:before="48"/>
              <w:rPr>
                <w:ins w:id="261" w:author="Cloud, Jason" w:date="2025-07-03T19:39:00Z" w16du:dateUtc="2025-07-04T02:39:00Z"/>
              </w:rPr>
            </w:pPr>
            <w:ins w:id="262" w:author="Cloud, Jason" w:date="2025-07-03T19:39:00Z" w16du:dateUtc="2025-07-04T02:39:00Z">
              <w:r>
                <w:t>-</w:t>
              </w:r>
              <w:r>
                <w:tab/>
                <w:t xml:space="preserve">In the case of pull-based content distribution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263" w:author="Cloud, Jason" w:date="2025-07-03T19:39:00Z" w16du:dateUtc="2025-07-04T02:39:00Z">
              <w:r w:rsidRPr="00485A1C" w:rsidDel="00E1799F">
                <w:delText>T</w:delText>
              </w:r>
            </w:del>
            <w:ins w:id="264"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46638642" w:rsidR="00E1799F" w:rsidRPr="00485A1C" w:rsidRDefault="00E1799F" w:rsidP="006009BA">
            <w:pPr>
              <w:pStyle w:val="TALcontinuation"/>
              <w:spacing w:before="48"/>
            </w:pPr>
            <w:commentRangeStart w:id="265"/>
            <w:commentRangeStart w:id="266"/>
            <w:ins w:id="267" w:author="Cloud, Jason" w:date="2025-07-03T19:39:00Z" w16du:dateUtc="2025-07-04T02:39:00Z">
              <w:r>
                <w:t>-</w:t>
              </w:r>
              <w:r>
                <w:tab/>
              </w:r>
              <w:r w:rsidRPr="00A16B5B">
                <w:t xml:space="preserve">In the case of push-based content </w:t>
              </w:r>
              <w:r>
                <w:t>distribution</w:t>
              </w:r>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commentRangeEnd w:id="265"/>
              <w:r>
                <w:rPr>
                  <w:rStyle w:val="CommentReference"/>
                  <w:rFonts w:ascii="Times New Roman" w:hAnsi="Times New Roman"/>
                </w:rPr>
                <w:commentReference w:id="265"/>
              </w:r>
              <w:commentRangeEnd w:id="266"/>
              <w:r>
                <w:rPr>
                  <w:rStyle w:val="CommentReference"/>
                  <w:rFonts w:ascii="Times New Roman" w:hAnsi="Times New Roman"/>
                </w:rPr>
                <w:commentReference w:id="266"/>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237A252B"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268" w:author="Cloud, Jason" w:date="2025-07-03T19:40:00Z" w16du:dateUtc="2025-07-04T02:40:00Z">
              <w:r>
                <w:t xml:space="preserve">and/or streaming session configuration </w:t>
              </w:r>
            </w:ins>
            <w:r w:rsidRPr="00485A1C">
              <w:t>(see clause</w:t>
            </w:r>
            <w:ins w:id="269" w:author="Cloud, Jason" w:date="2025-07-03T19:40:00Z" w16du:dateUtc="2025-07-04T02:40:00Z">
              <w:r>
                <w:t>s</w:t>
              </w:r>
            </w:ins>
            <w:r w:rsidRPr="00485A1C">
              <w:t xml:space="preserve"> </w:t>
            </w:r>
            <w:ins w:id="270" w:author="Cloud, Jason" w:date="2025-07-03T19:40:00Z" w16du:dateUtc="2025-07-04T02:40:00Z">
              <w:r>
                <w:t xml:space="preserve">5.2.8.2 and </w:t>
              </w:r>
            </w:ins>
            <w:r w:rsidRPr="00485A1C">
              <w:t>7.3.3.12).</w:t>
            </w:r>
          </w:p>
          <w:p w14:paraId="45FC32D4" w14:textId="77777777" w:rsidR="00E1799F" w:rsidRDefault="00E1799F" w:rsidP="006009BA">
            <w:pPr>
              <w:pStyle w:val="TALcontinuation"/>
              <w:spacing w:before="48"/>
              <w:rPr>
                <w:ins w:id="271" w:author="Cloud, Jason" w:date="2025-07-03T19:41:00Z" w16du:dateUtc="2025-07-04T02:41:00Z"/>
              </w:rPr>
            </w:pPr>
            <w:ins w:id="272" w:author="Cloud, Jason" w:date="2025-07-03T19:40:00Z" w16du:dateUtc="2025-07-04T02:40:00Z">
              <w:r>
                <w:t xml:space="preserve">This property may be </w:t>
              </w:r>
            </w:ins>
            <w:del w:id="273" w:author="Cloud, Jason" w:date="2025-07-03T19:40:00Z" w16du:dateUtc="2025-07-04T02:40:00Z">
              <w:r w:rsidRPr="00485A1C" w:rsidDel="00E1799F">
                <w:delText>O</w:delText>
              </w:r>
            </w:del>
            <w:ins w:id="274" w:author="Cloud, Jason" w:date="2025-07-03T19:40:00Z" w16du:dateUtc="2025-07-04T02:40:00Z">
              <w:r>
                <w:t>o</w:t>
              </w:r>
            </w:ins>
            <w:r w:rsidRPr="00485A1C">
              <w:t>mitted when this distribution configuration describes multiple content items</w:t>
            </w:r>
            <w:ins w:id="275" w:author="Cloud, Jason" w:date="2025-07-03T19:40:00Z" w16du:dateUtc="2025-07-04T02:40:00Z">
              <w:r>
                <w:t xml:space="preserve"> or streaming session configurations</w:t>
              </w:r>
            </w:ins>
            <w:r w:rsidRPr="00485A1C">
              <w:t>.</w:t>
            </w:r>
          </w:p>
          <w:p w14:paraId="3F16DF29" w14:textId="5B18982C" w:rsidR="00E1799F" w:rsidRPr="00485A1C" w:rsidRDefault="00E1799F" w:rsidP="006009BA">
            <w:pPr>
              <w:pStyle w:val="TALcontinuation"/>
              <w:spacing w:before="48"/>
            </w:pPr>
            <w:ins w:id="276"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009BA">
            <w:pPr>
              <w:pStyle w:val="TALcontinuation"/>
              <w:spacing w:before="48"/>
            </w:pPr>
            <w:r w:rsidRPr="00485A1C">
              <w:t xml:space="preserve">The path shall be valid at reference point M2 </w:t>
            </w:r>
            <w:ins w:id="277" w:author="Cloud, Jason" w:date="2025-07-03T19:41:00Z" w16du:dateUtc="2025-07-04T02:41:00Z">
              <w:r>
                <w:t xml:space="preserve">or M10 </w:t>
              </w:r>
            </w:ins>
            <w:r w:rsidRPr="00485A1C">
              <w:t xml:space="preserve">when appended to the ingest base URL and at reference point M4 when appended to the </w:t>
            </w:r>
            <w:ins w:id="278"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009BA">
            <w:pPr>
              <w:pStyle w:val="TALcontinuation"/>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shd w:val="clear" w:color="auto" w:fill="auto"/>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shd w:val="clear" w:color="auto" w:fill="auto"/>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shd w:val="clear" w:color="auto" w:fill="auto"/>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279" w:author="Cloud, Jason" w:date="2025-07-03T19:41:00Z" w16du:dateUtc="2025-07-04T02:41:00Z">
              <w:r>
                <w:t xml:space="preserve">service location </w:t>
              </w:r>
            </w:ins>
            <w:r w:rsidRPr="00485A1C">
              <w:t>and translating them to URL paths at reference point M2</w:t>
            </w:r>
            <w:ins w:id="280"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shd w:val="clear" w:color="auto" w:fill="auto"/>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shd w:val="clear" w:color="auto" w:fill="auto"/>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shd w:val="clear" w:color="auto" w:fill="auto"/>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281"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shd w:val="clear" w:color="auto" w:fill="auto"/>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shd w:val="clear" w:color="auto" w:fill="auto"/>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shd w:val="clear" w:color="auto" w:fill="auto"/>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282"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283" w:author="Cloud, Jason" w:date="2025-07-03T19:42:00Z" w16du:dateUtc="2025-07-04T02:42:00Z">
              <w:r>
                <w:t xml:space="preserve">or M10 </w:t>
              </w:r>
            </w:ins>
            <w:r w:rsidRPr="00485A1C">
              <w:t xml:space="preserve">upload request to form the </w:t>
            </w:r>
            <w:ins w:id="284" w:author="Cloud, Jason" w:date="2025-07-03T19:42:00Z" w16du:dateUtc="2025-07-04T02:42:00Z">
              <w:r>
                <w:t xml:space="preserve">service location </w:t>
              </w:r>
            </w:ins>
            <w:r w:rsidRPr="00485A1C">
              <w:t xml:space="preserve">distribution URL(s) exposed </w:t>
            </w:r>
            <w:del w:id="285" w:author="Cloud, Jason" w:date="2025-07-03T19:42:00Z" w16du:dateUtc="2025-07-04T02:42:00Z">
              <w:r w:rsidRPr="00485A1C" w:rsidDel="00E1799F">
                <w:delText>over</w:delText>
              </w:r>
            </w:del>
            <w:ins w:id="286" w:author="Cloud, Jason" w:date="2025-07-03T19:42:00Z" w16du:dateUtc="2025-07-04T02:42:00Z">
              <w:r>
                <w:t>at</w:t>
              </w:r>
            </w:ins>
            <w:r w:rsidRPr="00485A1C">
              <w:t xml:space="preserve"> reference point M4</w:t>
            </w:r>
            <w:ins w:id="287" w:author="Cloud, Jason" w:date="2025-07-03T19:42:00Z" w16du:dateUtc="2025-07-04T02:42:00Z">
              <w:r>
                <w:t xml:space="preserve"> or M10</w:t>
              </w:r>
            </w:ins>
            <w:r w:rsidRPr="00485A1C">
              <w:t>.</w:t>
            </w:r>
          </w:p>
        </w:tc>
      </w:tr>
      <w:tr w:rsidR="00E1799F" w:rsidRPr="00485A1C" w14:paraId="7BED0BBC" w14:textId="77777777" w:rsidTr="006009BA">
        <w:tc>
          <w:tcPr>
            <w:tcW w:w="89" w:type="pct"/>
            <w:shd w:val="clear" w:color="auto" w:fill="auto"/>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shd w:val="clear" w:color="auto" w:fill="auto"/>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shd w:val="clear" w:color="auto" w:fill="auto"/>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shd w:val="clear" w:color="auto" w:fill="auto"/>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shd w:val="clear" w:color="auto" w:fill="auto"/>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shd w:val="clear" w:color="auto" w:fill="auto"/>
          </w:tcPr>
          <w:p w14:paraId="07EB60B3" w14:textId="775214F1" w:rsidR="00E1799F" w:rsidRPr="00485A1C" w:rsidRDefault="00E1799F" w:rsidP="006009BA">
            <w:pPr>
              <w:pStyle w:val="TAL"/>
            </w:pPr>
            <w:r w:rsidRPr="00485A1C">
              <w:t>A pattern used to match media resource URLs at reference point M2</w:t>
            </w:r>
            <w:ins w:id="288"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shd w:val="clear" w:color="auto" w:fill="auto"/>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shd w:val="clear" w:color="auto" w:fill="auto"/>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shd w:val="clear" w:color="auto" w:fill="auto"/>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289" w:author="Cloud, Jason" w:date="2025-07-03T19:43:00Z" w16du:dateUtc="2025-07-04T02:43:00Z">
              <w:r w:rsidRPr="00485A1C" w:rsidDel="00E1799F">
                <w:delText>at</w:delText>
              </w:r>
            </w:del>
            <w:ins w:id="290" w:author="Cloud, Jason" w:date="2025-07-03T19:43:00Z" w16du:dateUtc="2025-07-04T02:43:00Z">
              <w:r>
                <w:t>to resources served through the</w:t>
              </w:r>
            </w:ins>
            <w:r w:rsidRPr="00485A1C">
              <w:t xml:space="preserve"> reference point M4</w:t>
            </w:r>
            <w:ins w:id="291"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292" w:author="Cloud, Jason" w:date="2025-07-03T19:43:00Z" w16du:dateUtc="2025-07-04T02:43:00Z">
              <w:r>
                <w:t xml:space="preserve"> or M10</w:t>
              </w:r>
            </w:ins>
            <w:r w:rsidRPr="00485A1C">
              <w:t>.</w:t>
            </w:r>
          </w:p>
        </w:tc>
      </w:tr>
      <w:tr w:rsidR="00E1799F" w:rsidRPr="00485A1C" w14:paraId="79219140" w14:textId="77777777" w:rsidTr="00E1799F">
        <w:tc>
          <w:tcPr>
            <w:tcW w:w="89" w:type="pct"/>
            <w:shd w:val="clear" w:color="auto" w:fill="auto"/>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shd w:val="clear" w:color="auto" w:fill="auto"/>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shd w:val="clear" w:color="auto" w:fill="auto"/>
          </w:tcPr>
          <w:p w14:paraId="34591A70" w14:textId="2AB94A9D" w:rsidR="00E1799F" w:rsidRPr="00485A1C" w:rsidRDefault="00E1799F" w:rsidP="006009BA">
            <w:pPr>
              <w:pStyle w:val="TAL"/>
            </w:pPr>
            <w:r w:rsidRPr="00485A1C">
              <w:t>The set of HTTP origin response status codes at reference point M2</w:t>
            </w:r>
            <w:ins w:id="293"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shd w:val="clear" w:color="auto" w:fill="auto"/>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shd w:val="clear" w:color="auto" w:fill="auto"/>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shd w:val="clear" w:color="auto" w:fill="auto"/>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del w:id="294" w:author="Cloud, Jason" w:date="2025-07-03T19:44:00Z" w16du:dateUtc="2025-07-04T02:44:00Z">
              <w:r w:rsidRPr="00485A1C" w:rsidDel="00E1799F">
                <w:delText>at</w:delText>
              </w:r>
            </w:del>
            <w:ins w:id="295" w:author="Cloud, Jason" w:date="2025-07-03T19:44:00Z" w16du:dateUtc="2025-07-04T02:44:00Z">
              <w:r>
                <w:t>from a</w:t>
              </w:r>
            </w:ins>
            <w:r w:rsidRPr="00485A1C">
              <w:t xml:space="preserve"> reference point M4</w:t>
            </w:r>
            <w:ins w:id="296"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shd w:val="clear" w:color="auto" w:fill="auto"/>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shd w:val="clear" w:color="auto" w:fill="auto"/>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shd w:val="clear" w:color="auto" w:fill="auto"/>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297"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lastRenderedPageBreak/>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shd w:val="clear" w:color="auto" w:fill="auto"/>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shd w:val="clear" w:color="auto" w:fill="auto"/>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shd w:val="clear" w:color="auto" w:fill="auto"/>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shd w:val="clear" w:color="auto" w:fill="auto"/>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shd w:val="clear" w:color="auto" w:fill="auto"/>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shd w:val="clear" w:color="auto" w:fill="auto"/>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E1799F" w:rsidRPr="00485A1C" w14:paraId="4FD2A0BD" w14:textId="77777777" w:rsidTr="006009BA">
        <w:tc>
          <w:tcPr>
            <w:tcW w:w="89" w:type="pct"/>
            <w:shd w:val="clear" w:color="auto" w:fill="auto"/>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shd w:val="clear" w:color="auto" w:fill="auto"/>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shd w:val="clear" w:color="auto" w:fill="auto"/>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shd w:val="clear" w:color="auto" w:fill="auto"/>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shd w:val="clear" w:color="auto" w:fill="auto"/>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shd w:val="clear" w:color="auto" w:fill="auto"/>
          </w:tcPr>
          <w:p w14:paraId="059B4046" w14:textId="6622CF23" w:rsidR="00E1799F" w:rsidRPr="00485A1C" w:rsidRDefault="00E1799F" w:rsidP="006009BA">
            <w:pPr>
              <w:pStyle w:val="TAL"/>
            </w:pPr>
            <w:r w:rsidRPr="00485A1C">
              <w:t xml:space="preserve">Defines the URL signing scheme to be enforced by the Media AS at </w:t>
            </w:r>
            <w:ins w:id="298" w:author="Cloud, Jason" w:date="2025-07-03T19:45:00Z" w16du:dateUtc="2025-07-04T02:45:00Z">
              <w:r>
                <w:t xml:space="preserve">the </w:t>
              </w:r>
            </w:ins>
            <w:r w:rsidRPr="00485A1C">
              <w:t>reference point M4</w:t>
            </w:r>
            <w:ins w:id="299"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shd w:val="clear" w:color="auto" w:fill="auto"/>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shd w:val="clear" w:color="auto" w:fill="auto"/>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shd w:val="clear" w:color="auto" w:fill="auto"/>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300" w:author="Cloud, Jason" w:date="2025-07-03T19:45:00Z" w16du:dateUtc="2025-07-04T02:45:00Z">
              <w:r w:rsidRPr="00485A1C" w:rsidDel="00E1799F">
                <w:delText>at</w:delText>
              </w:r>
            </w:del>
            <w:ins w:id="301" w:author="Cloud, Jason" w:date="2025-07-03T19:45:00Z" w16du:dateUtc="2025-07-04T02:45:00Z">
              <w:r>
                <w:t>from the</w:t>
              </w:r>
            </w:ins>
            <w:r w:rsidRPr="00485A1C">
              <w:t xml:space="preserve"> reference point M4 </w:t>
            </w:r>
            <w:ins w:id="302"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shd w:val="clear" w:color="auto" w:fill="auto"/>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shd w:val="clear" w:color="auto" w:fill="auto"/>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shd w:val="clear" w:color="auto" w:fill="auto"/>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shd w:val="clear" w:color="auto" w:fill="auto"/>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shd w:val="clear" w:color="auto" w:fill="auto"/>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shd w:val="clear" w:color="auto" w:fill="auto"/>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shd w:val="clear" w:color="auto" w:fill="auto"/>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shd w:val="clear" w:color="auto" w:fill="auto"/>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shd w:val="clear" w:color="auto" w:fill="auto"/>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shd w:val="clear" w:color="auto" w:fill="auto"/>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shd w:val="clear" w:color="auto" w:fill="auto"/>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shd w:val="clear" w:color="auto" w:fill="auto"/>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shd w:val="clear" w:color="auto" w:fill="auto"/>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shd w:val="clear" w:color="auto" w:fill="auto"/>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shd w:val="clear" w:color="auto" w:fill="auto"/>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shd w:val="clear" w:color="auto" w:fill="auto"/>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shd w:val="clear" w:color="auto" w:fill="auto"/>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shd w:val="clear" w:color="auto" w:fill="auto"/>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shd w:val="clear" w:color="auto" w:fill="auto"/>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t>NOTE 2:</w:t>
            </w:r>
            <w:r w:rsidRPr="00485A1C">
              <w:tab/>
              <w:t xml:space="preserve">The format of the authentication token used to sign content requests to the Media AS at reference point M4 </w:t>
            </w:r>
            <w:ins w:id="303" w:author="Cloud, Jason" w:date="2025-07-03T19:46:00Z" w16du:dateUtc="2025-07-04T02:46:00Z">
              <w:r>
                <w:t xml:space="preserve">service locations </w:t>
              </w:r>
            </w:ins>
            <w:proofErr w:type="gramStart"/>
            <w:r w:rsidRPr="00485A1C">
              <w:t>is</w:t>
            </w:r>
            <w:proofErr w:type="gramEnd"/>
            <w:r w:rsidRPr="00485A1C">
              <w:t xml:space="preserve">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304" w:name="_Toc201910202"/>
      <w:r w:rsidRPr="00485A1C">
        <w:t>8.9.3</w:t>
      </w:r>
      <w:r w:rsidRPr="00485A1C">
        <w:tab/>
        <w:t>Data model</w:t>
      </w:r>
      <w:bookmarkEnd w:id="304"/>
    </w:p>
    <w:p w14:paraId="6C487EA1" w14:textId="77777777" w:rsidR="00E1799F" w:rsidRPr="00485A1C" w:rsidRDefault="00E1799F" w:rsidP="00E1799F">
      <w:pPr>
        <w:pStyle w:val="Heading4"/>
      </w:pPr>
      <w:bookmarkStart w:id="305" w:name="_Toc201910203"/>
      <w:r w:rsidRPr="00485A1C">
        <w:t>8.9.3.1</w:t>
      </w:r>
      <w:r w:rsidRPr="00485A1C">
        <w:tab/>
      </w:r>
      <w:proofErr w:type="spellStart"/>
      <w:r w:rsidRPr="00485A1C">
        <w:t>ContentPublishingConfiguration</w:t>
      </w:r>
      <w:proofErr w:type="spellEnd"/>
      <w:r w:rsidRPr="00485A1C">
        <w:t xml:space="preserve"> resource</w:t>
      </w:r>
      <w:bookmarkEnd w:id="305"/>
    </w:p>
    <w:p w14:paraId="342ECABE" w14:textId="77777777" w:rsidR="00E1799F" w:rsidRPr="00485A1C" w:rsidRDefault="00E1799F" w:rsidP="00E1799F">
      <w:pPr>
        <w:pStyle w:val="TH"/>
      </w:pPr>
      <w:r w:rsidRPr="00485A1C">
        <w:t xml:space="preserve">Table 8.9.3.1-1: Definition of </w:t>
      </w:r>
      <w:proofErr w:type="spellStart"/>
      <w:r w:rsidRPr="00485A1C">
        <w:t>ContentPublishingConfiguration</w:t>
      </w:r>
      <w:proofErr w:type="spellEnd"/>
      <w:r w:rsidRPr="00485A1C">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306"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307"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308" w:author="Cloud, Jason" w:date="2025-07-03T19:47:00Z" w16du:dateUtc="2025-07-04T02:47:00Z"/>
                <w:rStyle w:val="Codechar"/>
              </w:rPr>
            </w:pPr>
            <w:ins w:id="309"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310" w:author="Cloud, Jason" w:date="2025-07-03T19:47:00Z" w16du:dateUtc="2025-07-04T02:47:00Z"/>
                <w:sz w:val="18"/>
                <w:szCs w:val="18"/>
              </w:rPr>
            </w:pPr>
            <w:ins w:id="311"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312" w:author="Cloud, Jason" w:date="2025-07-03T19:47:00Z" w16du:dateUtc="2025-07-04T02:47:00Z"/>
                <w:lang w:eastAsia="fr-FR"/>
              </w:rPr>
            </w:pPr>
            <w:ins w:id="313"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314" w:author="Cloud, Jason" w:date="2025-07-03T19:48:00Z" w16du:dateUtc="2025-07-04T02:48:00Z"/>
              </w:rPr>
            </w:pPr>
            <w:ins w:id="315"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1799F">
            <w:pPr>
              <w:pStyle w:val="TAL"/>
              <w:rPr>
                <w:ins w:id="316" w:author="Cloud, Jason" w:date="2025-07-03T19:47:00Z" w16du:dateUtc="2025-07-04T02:47:00Z"/>
              </w:rPr>
            </w:pPr>
            <w:ins w:id="317"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31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319"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320" w:author="Cloud, Jason" w:date="2025-07-03T19:47:00Z" w16du:dateUtc="2025-07-04T02:47:00Z"/>
                <w:rStyle w:val="Codechar"/>
              </w:rPr>
            </w:pPr>
            <w:ins w:id="321"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322" w:author="Cloud, Jason" w:date="2025-07-03T19:47:00Z" w16du:dateUtc="2025-07-04T02:47:00Z"/>
                <w:sz w:val="18"/>
                <w:szCs w:val="18"/>
              </w:rPr>
            </w:pPr>
            <w:ins w:id="323"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324" w:author="Cloud, Jason" w:date="2025-07-03T19:47:00Z" w16du:dateUtc="2025-07-04T02:47:00Z"/>
                <w:lang w:eastAsia="fr-FR"/>
              </w:rPr>
            </w:pPr>
            <w:ins w:id="325"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326" w:author="Cloud, Jason" w:date="2025-07-03T19:48:00Z" w16du:dateUtc="2025-07-04T02:48:00Z"/>
              </w:rPr>
            </w:pPr>
            <w:ins w:id="327" w:author="Cloud, Jason" w:date="2025-07-03T19:48:00Z" w16du:dateUtc="2025-07-04T02:48:00Z">
              <w:r>
                <w:t>Indicates whether media content is:</w:t>
              </w:r>
            </w:ins>
          </w:p>
          <w:p w14:paraId="7FAD4F8E" w14:textId="77777777" w:rsidR="00E1799F" w:rsidRDefault="00E1799F" w:rsidP="00E1799F">
            <w:pPr>
              <w:pStyle w:val="TAL"/>
              <w:rPr>
                <w:ins w:id="328" w:author="Cloud, Jason" w:date="2025-07-03T19:48:00Z" w16du:dateUtc="2025-07-04T02:48:00Z"/>
              </w:rPr>
            </w:pPr>
            <w:ins w:id="329" w:author="Cloud, Jason" w:date="2025-07-03T19:48:00Z" w16du:dateUtc="2025-07-04T02:48:00Z">
              <w:r>
                <w:t>-</w:t>
              </w:r>
              <w:r>
                <w:tab/>
                <w:t>pushed by a Media Access Client to the Media</w:t>
              </w:r>
              <w:r w:rsidRPr="00A16B5B">
                <w:t> </w:t>
              </w:r>
              <w:r>
                <w:t>AS at reference point M4 or from another Media</w:t>
              </w:r>
              <w:r w:rsidRPr="00A16B5B">
                <w:t> </w:t>
              </w:r>
              <w:r>
                <w:t>AS at reference point M10; or</w:t>
              </w:r>
            </w:ins>
          </w:p>
          <w:p w14:paraId="36D1F40C" w14:textId="77777777" w:rsidR="00E1799F" w:rsidRDefault="00E1799F" w:rsidP="00E1799F">
            <w:pPr>
              <w:pStyle w:val="TAL"/>
              <w:rPr>
                <w:ins w:id="330" w:author="Cloud, Jason" w:date="2025-07-03T19:48:00Z" w16du:dateUtc="2025-07-04T02:48:00Z"/>
              </w:rPr>
            </w:pPr>
            <w:ins w:id="331" w:author="Cloud, Jason" w:date="2025-07-03T19:48:00Z" w16du:dateUtc="2025-07-04T02:48:00Z">
              <w:r>
                <w:t>-</w:t>
              </w:r>
              <w:r>
                <w:tab/>
                <w:t>pulled by the Media</w:t>
              </w:r>
              <w:r w:rsidRPr="00A16B5B">
                <w:t> </w:t>
              </w:r>
              <w:r>
                <w:t>AS at reference point M10.</w:t>
              </w:r>
            </w:ins>
          </w:p>
          <w:p w14:paraId="1A8CE55C" w14:textId="5E41E2CC" w:rsidR="00E1799F" w:rsidRPr="00485A1C" w:rsidRDefault="00E1799F" w:rsidP="00E1799F">
            <w:pPr>
              <w:pStyle w:val="TAL"/>
              <w:rPr>
                <w:ins w:id="332" w:author="Cloud, Jason" w:date="2025-07-03T19:47:00Z" w16du:dateUtc="2025-07-04T02:47:00Z"/>
              </w:rPr>
            </w:pPr>
            <w:ins w:id="333" w:author="Cloud, Jason" w:date="2025-07-03T19:48:00Z" w16du:dateUtc="2025-07-04T02:48:00Z">
              <w:r>
                <w:t xml:space="preserve">Default value if omitted: </w:t>
              </w:r>
              <w:commentRangeStart w:id="334"/>
              <w:commentRangeStart w:id="335"/>
              <w:r>
                <w:rPr>
                  <w:rStyle w:val="Codechar"/>
                </w:rPr>
                <w:t>PU</w:t>
              </w:r>
            </w:ins>
            <w:commentRangeEnd w:id="334"/>
            <w:ins w:id="336" w:author="Cloud, Jason" w:date="2025-07-03T20:15:00Z" w16du:dateUtc="2025-07-04T03:15:00Z">
              <w:r>
                <w:rPr>
                  <w:rStyle w:val="Codechar"/>
                </w:rPr>
                <w:t>SH</w:t>
              </w:r>
            </w:ins>
            <w:ins w:id="337" w:author="Cloud, Jason" w:date="2025-07-03T19:48:00Z" w16du:dateUtc="2025-07-04T02:48:00Z">
              <w:r>
                <w:rPr>
                  <w:rStyle w:val="CommentReference"/>
                  <w:rFonts w:ascii="Times New Roman" w:hAnsi="Times New Roman"/>
                </w:rPr>
                <w:commentReference w:id="334"/>
              </w:r>
              <w:commentRangeEnd w:id="335"/>
              <w:r>
                <w:rPr>
                  <w:rStyle w:val="CommentReference"/>
                  <w:rFonts w:ascii="Times New Roman" w:hAnsi="Times New Roman"/>
                </w:rPr>
                <w:commentReference w:id="335"/>
              </w:r>
              <w:r>
                <w:rPr>
                  <w:rStyle w:val="Codechar"/>
                </w:rPr>
                <w:t>.</w:t>
              </w:r>
            </w:ins>
          </w:p>
        </w:tc>
      </w:tr>
      <w:tr w:rsidR="00E1799F" w:rsidRPr="00485A1C" w14:paraId="6D09E54F" w14:textId="77777777" w:rsidTr="006009BA">
        <w:trPr>
          <w:ins w:id="33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339"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340" w:author="Cloud, Jason" w:date="2025-07-03T19:47:00Z" w16du:dateUtc="2025-07-04T02:47:00Z"/>
                <w:rStyle w:val="Codechar"/>
              </w:rPr>
            </w:pPr>
            <w:ins w:id="341"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342" w:author="Cloud, Jason" w:date="2025-07-03T19:47:00Z" w16du:dateUtc="2025-07-04T02:47:00Z"/>
                <w:sz w:val="18"/>
                <w:szCs w:val="18"/>
              </w:rPr>
            </w:pPr>
            <w:ins w:id="343"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344" w:author="Cloud, Jason" w:date="2025-07-03T19:47:00Z" w16du:dateUtc="2025-07-04T02:47:00Z"/>
                <w:lang w:eastAsia="fr-FR"/>
              </w:rPr>
            </w:pPr>
            <w:ins w:id="345"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C5BA3D" w14:textId="77777777" w:rsidR="00E1799F" w:rsidRDefault="00E1799F" w:rsidP="00E1799F">
            <w:pPr>
              <w:pStyle w:val="TAL"/>
              <w:rPr>
                <w:ins w:id="346" w:author="Cloud, Jason" w:date="2025-07-03T19:48:00Z" w16du:dateUtc="2025-07-04T02:48:00Z"/>
              </w:rPr>
            </w:pPr>
            <w:ins w:id="347" w:author="Cloud, Jason" w:date="2025-07-03T19:48:00Z" w16du:dateUtc="2025-07-04T02:48:00Z">
              <w:r w:rsidRPr="00A16B5B">
                <w:t xml:space="preserve">The Media Application Provider may assign </w:t>
              </w:r>
              <w:r>
                <w:t xml:space="preserve">an affinity group label indicating that the physical endpoint(s) of reference point M4 service location exposed by this contribution configuration are to be deployed in the same </w:t>
              </w:r>
              <w:commentRangeStart w:id="348"/>
              <w:r>
                <w:t xml:space="preserve">resilience zone </w:t>
              </w:r>
              <w:commentRangeEnd w:id="348"/>
              <w:r>
                <w:rPr>
                  <w:rStyle w:val="CommentReference"/>
                  <w:rFonts w:ascii="Times New Roman" w:hAnsi="Times New Roman"/>
                </w:rPr>
                <w:commentReference w:id="348"/>
              </w:r>
              <w:r>
                <w:t>as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not intended to be co-located.</w:t>
              </w:r>
            </w:ins>
          </w:p>
          <w:p w14:paraId="3D51251F" w14:textId="6D86A62D" w:rsidR="00E1799F" w:rsidRPr="00485A1C" w:rsidRDefault="00E1799F" w:rsidP="00E1799F">
            <w:pPr>
              <w:pStyle w:val="TAL"/>
              <w:rPr>
                <w:ins w:id="349" w:author="Cloud, Jason" w:date="2025-07-03T19:47:00Z" w16du:dateUtc="2025-07-04T02:47:00Z"/>
              </w:rPr>
            </w:pPr>
            <w:ins w:id="350"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351"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5B35790A" w14:textId="77777777" w:rsidR="00E1799F" w:rsidRPr="00A16B5B" w:rsidRDefault="00E1799F" w:rsidP="00E1799F">
            <w:pPr>
              <w:pStyle w:val="TAL"/>
              <w:rPr>
                <w:ins w:id="352" w:author="Cloud, Jason" w:date="2025-07-03T19:49:00Z" w16du:dateUtc="2025-07-04T02:49:00Z"/>
              </w:rPr>
            </w:pPr>
            <w:ins w:id="353" w:author="Cloud, Jason" w:date="2025-07-03T19:49:00Z" w16du:dateUtc="2025-07-04T02:49:00Z">
              <w:r>
                <w:t>-</w:t>
              </w:r>
              <w:r>
                <w:tab/>
              </w:r>
              <w:r w:rsidRPr="00A16B5B">
                <w:t>In the case of pu</w:t>
              </w:r>
              <w:r>
                <w:t>sh</w:t>
              </w:r>
              <w:r w:rsidRPr="00A16B5B">
                <w:t xml:space="preserve">-based content </w:t>
              </w:r>
              <w:r>
                <w:t xml:space="preserve">contribution </w:t>
              </w:r>
              <w:r w:rsidRPr="00A16B5B">
                <w:t>(</w:t>
              </w:r>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2D716E9E" w:rsidR="00E1799F" w:rsidRPr="00485A1C" w:rsidRDefault="00E1799F" w:rsidP="00E1799F">
            <w:pPr>
              <w:pStyle w:val="TALcontinuation"/>
              <w:spacing w:before="48"/>
            </w:pPr>
            <w:ins w:id="354" w:author="Cloud, Jason" w:date="2025-07-03T19:49:00Z" w16du:dateUtc="2025-07-04T02:49:00Z">
              <w:r>
                <w:lastRenderedPageBreak/>
                <w:t>-</w:t>
              </w:r>
              <w:r>
                <w:tab/>
              </w:r>
              <w:r w:rsidRPr="00A16B5B">
                <w:t>In the case of pu</w:t>
              </w:r>
              <w:r>
                <w:t>ll</w:t>
              </w:r>
              <w:r w:rsidRPr="00A16B5B">
                <w:t xml:space="preserve">-based content </w:t>
              </w:r>
              <w:r>
                <w:t xml:space="preserve">contribution </w:t>
              </w:r>
              <w:r w:rsidRPr="00A16B5B">
                <w:t>(</w:t>
              </w:r>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77777777" w:rsidR="00E1799F" w:rsidRDefault="00E1799F" w:rsidP="006009BA">
            <w:pPr>
              <w:pStyle w:val="TAL"/>
              <w:rPr>
                <w:ins w:id="355" w:author="Cloud, Jason" w:date="2025-07-03T19:50:00Z" w16du:dateUtc="2025-07-04T02:50:00Z"/>
              </w:rPr>
            </w:pPr>
            <w:r w:rsidRPr="00485A1C">
              <w:t xml:space="preserve">All resources exposed </w:t>
            </w:r>
            <w:ins w:id="356" w:author="Cloud, Jason" w:date="2025-07-03T19:49:00Z" w16du:dateUtc="2025-07-04T02:49:00Z">
              <w:r>
                <w:t>from the servi</w:t>
              </w:r>
            </w:ins>
            <w:ins w:id="357" w:author="Cloud, Jason" w:date="2025-07-03T19:50:00Z" w16du:dateUtc="2025-07-04T02:50:00Z">
              <w:r>
                <w:t xml:space="preserve">ce location </w:t>
              </w:r>
            </w:ins>
            <w:r w:rsidRPr="00485A1C">
              <w:t>at reference point</w:t>
            </w:r>
            <w:ins w:id="358" w:author="Cloud, Jason" w:date="2025-07-03T19:50:00Z" w16du:dateUtc="2025-07-04T02:50:00Z">
              <w:r>
                <w:t>s</w:t>
              </w:r>
            </w:ins>
            <w:r w:rsidRPr="00485A1C">
              <w:t xml:space="preserve"> M4 </w:t>
            </w:r>
            <w:ins w:id="359" w:author="Cloud, Jason" w:date="2025-07-03T19:50:00Z" w16du:dateUtc="2025-07-04T02:50:00Z">
              <w:r>
                <w:t xml:space="preserve">and M10 </w:t>
              </w:r>
            </w:ins>
            <w:r w:rsidRPr="00485A1C">
              <w:t xml:space="preserve">shall be accessible through this default </w:t>
            </w:r>
            <w:proofErr w:type="gramStart"/>
            <w:r w:rsidRPr="00485A1C">
              <w:t>Fully-Qualified</w:t>
            </w:r>
            <w:proofErr w:type="gramEnd"/>
            <w:r w:rsidRPr="00485A1C">
              <w:t xml:space="preserve"> Domain Name</w:t>
            </w:r>
            <w:del w:id="360" w:author="Cloud, Jason" w:date="2025-07-03T19:50:00Z" w16du:dateUtc="2025-07-04T02:50:00Z">
              <w:r w:rsidRPr="00485A1C" w:rsidDel="00E1799F">
                <w:delText xml:space="preserve"> assigned by the Media AF</w:delText>
              </w:r>
            </w:del>
            <w:r w:rsidRPr="00485A1C">
              <w:t>.</w:t>
            </w:r>
          </w:p>
          <w:p w14:paraId="55B0650D" w14:textId="77777777" w:rsidR="00E1799F" w:rsidRPr="00A16B5B" w:rsidRDefault="00E1799F" w:rsidP="00E1799F">
            <w:pPr>
              <w:pStyle w:val="TAL"/>
              <w:rPr>
                <w:ins w:id="361" w:author="Cloud, Jason" w:date="2025-07-03T19:50:00Z" w16du:dateUtc="2025-07-04T02:50:00Z"/>
              </w:rPr>
            </w:pPr>
            <w:ins w:id="362" w:author="Cloud, Jason" w:date="2025-07-03T19:50:00Z" w16du:dateUtc="2025-07-04T02:50: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r w:rsidRPr="007F7189">
                <w:rPr>
                  <w:rStyle w:val="Codechar"/>
                </w:rPr>
                <w:t>mode</w:t>
              </w:r>
              <w:r w:rsidRPr="00A16B5B">
                <w:t xml:space="preserve"> is set to </w:t>
              </w:r>
              <w:r w:rsidRPr="007F7189">
                <w:rPr>
                  <w:rStyle w:val="Codechar"/>
                </w:rPr>
                <w:t>PU</w:t>
              </w:r>
              <w:r>
                <w:rPr>
                  <w:rStyle w:val="Codechar"/>
                </w:rPr>
                <w:t>SH</w:t>
              </w:r>
              <w:r w:rsidRPr="00A16B5B">
                <w:t xml:space="preserve">), the base URL shall </w:t>
              </w:r>
              <w:r>
                <w:t>be assigned by the Media</w:t>
              </w:r>
              <w:r w:rsidRPr="00A16B5B">
                <w:t> </w:t>
              </w:r>
              <w:r>
                <w:t>AF.</w:t>
              </w:r>
            </w:ins>
          </w:p>
          <w:p w14:paraId="35BF22A0" w14:textId="6B21856D" w:rsidR="00E1799F" w:rsidRPr="00485A1C" w:rsidRDefault="00E1799F" w:rsidP="00E1799F">
            <w:pPr>
              <w:pStyle w:val="TAL"/>
              <w:rPr>
                <w:lang w:eastAsia="fr-FR"/>
              </w:rPr>
            </w:pPr>
            <w:commentRangeStart w:id="363"/>
            <w:commentRangeStart w:id="364"/>
            <w:commentRangeStart w:id="365"/>
            <w:commentRangeStart w:id="366"/>
            <w:ins w:id="367" w:author="Cloud, Jason" w:date="2025-07-03T19:50:00Z" w16du:dateUtc="2025-07-04T02:50:00Z">
              <w:r>
                <w:t>-</w:t>
              </w:r>
              <w:r>
                <w:tab/>
              </w:r>
              <w:r w:rsidRPr="00A16B5B">
                <w:t>In the case of pu</w:t>
              </w:r>
              <w:r>
                <w:t>ll</w:t>
              </w:r>
              <w:r w:rsidRPr="00A16B5B">
                <w:t xml:space="preserve">-based content </w:t>
              </w:r>
              <w:r>
                <w:t>contribution</w:t>
              </w:r>
              <w:r w:rsidRPr="00A16B5B">
                <w:t xml:space="preserve"> </w:t>
              </w:r>
              <w:r>
                <w:t xml:space="preserve">at reference point M10 </w:t>
              </w:r>
              <w:r w:rsidRPr="00A16B5B">
                <w:t>(</w:t>
              </w:r>
              <w:r>
                <w:rPr>
                  <w:rStyle w:val="Codechar"/>
                </w:rPr>
                <w:t>mode</w:t>
              </w:r>
              <w:r w:rsidRPr="00A16B5B">
                <w:t xml:space="preserve"> is set to </w:t>
              </w:r>
              <w:r w:rsidRPr="007F7189">
                <w:rPr>
                  <w:rStyle w:val="Codechar"/>
                </w:rPr>
                <w:t>PU</w:t>
              </w:r>
              <w:r>
                <w:rPr>
                  <w:rStyle w:val="Codechar"/>
                </w:rPr>
                <w:t>LL</w:t>
              </w:r>
              <w:r w:rsidRPr="00A16B5B">
                <w:t>), this property shall be populated by the Media Application Provider.</w:t>
              </w:r>
              <w:commentRangeEnd w:id="363"/>
              <w:r>
                <w:rPr>
                  <w:rStyle w:val="CommentReference"/>
                  <w:rFonts w:ascii="Times New Roman" w:hAnsi="Times New Roman"/>
                </w:rPr>
                <w:commentReference w:id="363"/>
              </w:r>
              <w:commentRangeEnd w:id="364"/>
              <w:commentRangeEnd w:id="365"/>
              <w:r>
                <w:rPr>
                  <w:rStyle w:val="CommentReference"/>
                  <w:rFonts w:ascii="Times New Roman" w:hAnsi="Times New Roman"/>
                </w:rPr>
                <w:commentReference w:id="364"/>
              </w:r>
              <w:r>
                <w:rPr>
                  <w:rStyle w:val="CommentReference"/>
                  <w:rFonts w:ascii="Times New Roman" w:hAnsi="Times New Roman"/>
                </w:rPr>
                <w:commentReference w:id="365"/>
              </w:r>
              <w:commentRangeEnd w:id="366"/>
              <w:r>
                <w:rPr>
                  <w:rStyle w:val="CommentReference"/>
                  <w:rFonts w:ascii="Times New Roman" w:hAnsi="Times New Roman"/>
                </w:rPr>
                <w:commentReference w:id="366"/>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w:t>
            </w:r>
            <w:proofErr w:type="gramStart"/>
            <w:r w:rsidRPr="00485A1C">
              <w:rPr>
                <w:sz w:val="18"/>
                <w:szCs w:val="18"/>
              </w:rPr>
              <w:t>Fully-Qualified</w:t>
            </w:r>
            <w:proofErr w:type="gramEnd"/>
            <w:r w:rsidRPr="00485A1C">
              <w:rPr>
                <w:sz w:val="18"/>
                <w:szCs w:val="18"/>
              </w:rPr>
              <w:t xml:space="preserve"> Domain Name (FQDN) through which media resources within the scope of this contribution configuration are additionally accessible from the Media AS </w:t>
            </w:r>
            <w:del w:id="368" w:author="Cloud, Jason" w:date="2025-07-03T19:50:00Z" w16du:dateUtc="2025-07-04T02:50:00Z">
              <w:r w:rsidRPr="00485A1C" w:rsidDel="00E1799F">
                <w:rPr>
                  <w:sz w:val="18"/>
                  <w:szCs w:val="18"/>
                </w:rPr>
                <w:delText>at</w:delText>
              </w:r>
            </w:del>
            <w:ins w:id="369" w:author="Cloud, Jason" w:date="2025-07-03T19:50:00Z" w16du:dateUtc="2025-07-04T02:50:00Z">
              <w:r>
                <w:rPr>
                  <w:sz w:val="18"/>
                  <w:szCs w:val="18"/>
                </w:rPr>
                <w:t>from the</w:t>
              </w:r>
            </w:ins>
            <w:r w:rsidRPr="00485A1C">
              <w:rPr>
                <w:sz w:val="18"/>
                <w:szCs w:val="18"/>
              </w:rPr>
              <w:t xml:space="preserve"> reference point M4</w:t>
            </w:r>
            <w:ins w:id="370"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371" w:author="Cloud, Jason" w:date="2025-07-03T19:51:00Z" w16du:dateUtc="2025-07-04T02:51:00Z">
              <w:r>
                <w:t xml:space="preserve">the </w:t>
              </w:r>
            </w:ins>
            <w:r w:rsidRPr="00485A1C">
              <w:t>reference point M4</w:t>
            </w:r>
            <w:ins w:id="372"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373"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374"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52BEF436" w:rsidR="00E1799F" w:rsidRPr="00485A1C" w:rsidRDefault="00E1799F" w:rsidP="006009BA">
            <w:pPr>
              <w:pStyle w:val="TAL"/>
              <w:rPr>
                <w:lang w:eastAsia="fr-FR"/>
              </w:rPr>
            </w:pPr>
            <w:r w:rsidRPr="00485A1C">
              <w:rPr>
                <w:lang w:eastAsia="fr-FR"/>
              </w:rPr>
              <w:t xml:space="preserve">A </w:t>
            </w:r>
            <w:ins w:id="375"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376" w:author="Cloud, Jason" w:date="2025-07-03T19:51:00Z" w16du:dateUtc="2025-07-04T02:51:00Z">
              <w:r>
                <w:rPr>
                  <w:lang w:val="en-US" w:eastAsia="fr-FR"/>
                </w:rPr>
                <w:t xml:space="preserve"> or another Media AS at reference point M10</w:t>
              </w:r>
            </w:ins>
            <w:r w:rsidRPr="00485A1C">
              <w:rPr>
                <w:lang w:eastAsia="fr-FR"/>
              </w:rPr>
              <w:t xml:space="preserve"> for this contribution configuration.</w:t>
            </w:r>
          </w:p>
          <w:p w14:paraId="102EB3C2" w14:textId="77777777" w:rsidR="00E1799F" w:rsidRDefault="00E1799F" w:rsidP="006009BA">
            <w:pPr>
              <w:pStyle w:val="TALcontinuation"/>
              <w:spacing w:before="48"/>
              <w:rPr>
                <w:ins w:id="377" w:author="Cloud, Jason" w:date="2025-07-03T19:52:00Z" w16du:dateUtc="2025-07-04T02:52:00Z"/>
              </w:rPr>
            </w:pPr>
            <w:ins w:id="378" w:author="Cloud, Jason" w:date="2025-07-03T19:52:00Z" w16du:dateUtc="2025-07-04T02:52:00Z">
              <w:r>
                <w:rPr>
                  <w:lang w:val="en-US" w:eastAsia="fr-FR"/>
                </w:rPr>
                <w:t>-</w:t>
              </w:r>
              <w:r>
                <w:rPr>
                  <w:lang w:val="en-US" w:eastAsia="fr-FR"/>
                </w:rPr>
                <w:tab/>
                <w:t>In the case of push-based content contribution (</w:t>
              </w:r>
              <w:proofErr w:type="spellStart"/>
              <w:r w:rsidRPr="00A92A06">
                <w:rPr>
                  <w:i/>
                  <w:iCs/>
                  <w:lang w:val="en-US" w:eastAsia="fr-FR"/>
                </w:rPr>
                <w:t>Contribution</w:t>
              </w:r>
              <w:r>
                <w:rPr>
                  <w:i/>
                  <w:iCs/>
                  <w:lang w:val="en-US" w:eastAsia="fr-FR"/>
                </w:rPr>
                <w:t>Configuration</w:t>
              </w:r>
              <w:r w:rsidRPr="00A92A06">
                <w:rPr>
                  <w:i/>
                  <w:iCs/>
                  <w:lang w:val="en-US" w:eastAsia="fr-FR"/>
                </w:rPr>
                <w:t>.mode</w:t>
              </w:r>
              <w:proofErr w:type="spellEnd"/>
              <w:r>
                <w:rPr>
                  <w:lang w:val="en-US" w:eastAsia="fr-FR"/>
                </w:rPr>
                <w:t xml:space="preserve"> is set to </w:t>
              </w:r>
              <w:r w:rsidRPr="00A92A06">
                <w:rPr>
                  <w:i/>
                  <w:iCs/>
                  <w:lang w:val="en-US" w:eastAsia="fr-FR"/>
                </w:rPr>
                <w:t>PULL</w:t>
              </w:r>
              <w:r>
                <w:rPr>
                  <w:lang w:val="en-US" w:eastAsia="fr-FR"/>
                </w:rPr>
                <w:t xml:space="preserve">), the value is </w:t>
              </w:r>
            </w:ins>
            <w:del w:id="379" w:author="Cloud, Jason" w:date="2025-07-03T19:52:00Z" w16du:dateUtc="2025-07-04T02:52:00Z">
              <w:r w:rsidRPr="00485A1C" w:rsidDel="00E1799F">
                <w:delText>N</w:delText>
              </w:r>
            </w:del>
            <w:ins w:id="380" w:author="Cloud, Jason" w:date="2025-07-03T19:52:00Z" w16du:dateUtc="2025-07-04T02:52:00Z">
              <w:r>
                <w:t>n</w:t>
              </w:r>
            </w:ins>
            <w:r w:rsidRPr="00485A1C">
              <w:t>ominated by the Media AF when the Content Publishing Configuration is provisioned. It is an error for the Media Application Provider to set this.</w:t>
            </w:r>
          </w:p>
          <w:p w14:paraId="3B5A3C40" w14:textId="2AD68B96" w:rsidR="00E1799F" w:rsidRPr="00485A1C" w:rsidRDefault="00E1799F" w:rsidP="006009BA">
            <w:pPr>
              <w:pStyle w:val="TALcontinuation"/>
              <w:spacing w:before="48"/>
            </w:pPr>
            <w:ins w:id="381" w:author="Cloud, Jason" w:date="2025-07-03T19:52:00Z" w16du:dateUtc="2025-07-04T02:52:00Z">
              <w:r>
                <w:rPr>
                  <w:lang w:val="en-US" w:eastAsia="fr-FR"/>
                </w:rPr>
                <w:t>-</w:t>
              </w:r>
              <w:r>
                <w:rPr>
                  <w:lang w:val="en-US" w:eastAsia="fr-FR"/>
                </w:rPr>
                <w:tab/>
              </w:r>
              <w:commentRangeStart w:id="382"/>
              <w:commentRangeStart w:id="383"/>
              <w:r>
                <w:rPr>
                  <w:lang w:val="en-US" w:eastAsia="fr-FR"/>
                </w:rPr>
                <w:t>In the case of pull-based content contribution (</w:t>
              </w:r>
              <w:proofErr w:type="spellStart"/>
              <w:r w:rsidRPr="00A92A06">
                <w:rPr>
                  <w:i/>
                  <w:iCs/>
                  <w:lang w:val="en-US" w:eastAsia="fr-FR"/>
                </w:rPr>
                <w:t>Contribution</w:t>
              </w:r>
              <w:r>
                <w:rPr>
                  <w:i/>
                  <w:iCs/>
                  <w:lang w:val="en-US" w:eastAsia="fr-FR"/>
                </w:rPr>
                <w:t>Configuration</w:t>
              </w:r>
              <w:r w:rsidRPr="00A92A06">
                <w:rPr>
                  <w:i/>
                  <w:iCs/>
                  <w:lang w:val="en-US" w:eastAsia="fr-FR"/>
                </w:rPr>
                <w:t>.mode</w:t>
              </w:r>
              <w:proofErr w:type="spellEnd"/>
              <w:r>
                <w:rPr>
                  <w:lang w:val="en-US" w:eastAsia="fr-FR"/>
                </w:rPr>
                <w:t xml:space="preserve"> is set to </w:t>
              </w:r>
              <w:r w:rsidRPr="00A92A06">
                <w:rPr>
                  <w:i/>
                  <w:iCs/>
                  <w:lang w:val="en-US" w:eastAsia="fr-FR"/>
                </w:rPr>
                <w:t>PULL</w:t>
              </w:r>
              <w:r>
                <w:rPr>
                  <w:lang w:val="en-US" w:eastAsia="fr-FR"/>
                </w:rPr>
                <w:t>), this property shall be populated by the Media Application Provider.</w:t>
              </w:r>
              <w:commentRangeEnd w:id="382"/>
              <w:r>
                <w:rPr>
                  <w:rStyle w:val="CommentReference"/>
                  <w:rFonts w:ascii="Times New Roman" w:hAnsi="Times New Roman"/>
                </w:rPr>
                <w:commentReference w:id="382"/>
              </w:r>
              <w:commentRangeEnd w:id="383"/>
              <w:r>
                <w:rPr>
                  <w:rStyle w:val="CommentReference"/>
                  <w:rFonts w:ascii="Times New Roman" w:hAnsi="Times New Roman"/>
                </w:rPr>
                <w:commentReference w:id="383"/>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77777777" w:rsidR="00E1799F" w:rsidRDefault="00E1799F" w:rsidP="00E1799F">
            <w:pPr>
              <w:pStyle w:val="TAL"/>
              <w:rPr>
                <w:ins w:id="384" w:author="Cloud, Jason" w:date="2025-07-03T19:53:00Z" w16du:dateUtc="2025-07-04T02:53:00Z"/>
              </w:rPr>
            </w:pPr>
            <w:r w:rsidRPr="00485A1C">
              <w:t>The Media Entry Point nominated by the Media Application Provider for this contribution configuration (see clause</w:t>
            </w:r>
            <w:ins w:id="385" w:author="Cloud, Jason" w:date="2025-07-03T19:52:00Z" w16du:dateUtc="2025-07-04T02:52:00Z">
              <w:r>
                <w:t xml:space="preserve"> s 5.2.9.2 and</w:t>
              </w:r>
            </w:ins>
            <w:r w:rsidRPr="00485A1C" w:rsidDel="0073235F">
              <w:t xml:space="preserve"> </w:t>
            </w:r>
            <w:r w:rsidRPr="00485A1C">
              <w:t>7.3.3.12).</w:t>
            </w:r>
          </w:p>
          <w:p w14:paraId="642D3BA4" w14:textId="4252B926" w:rsidR="00E1799F" w:rsidRPr="00485A1C" w:rsidRDefault="00E1799F" w:rsidP="00E1799F">
            <w:pPr>
              <w:pStyle w:val="TAL"/>
            </w:pPr>
            <w:commentRangeStart w:id="386"/>
            <w:commentRangeStart w:id="387"/>
            <w:ins w:id="388" w:author="Cloud, Jason" w:date="2025-07-03T19:53:00Z" w16du:dateUtc="2025-07-04T02:53:00Z">
              <w:r>
                <w:t xml:space="preserve">This property shall be omitted if content distribution </w:t>
              </w:r>
              <w:r w:rsidRPr="003C360D">
                <w:rPr>
                  <w:i/>
                  <w:iCs/>
                </w:rPr>
                <w:t>mode</w:t>
              </w:r>
              <w:r>
                <w:t xml:space="preserve"> is set to </w:t>
              </w:r>
              <w:r>
                <w:rPr>
                  <w:i/>
                  <w:iCs/>
                </w:rPr>
                <w:t>PULL</w:t>
              </w:r>
              <w:r>
                <w:t>.</w:t>
              </w:r>
              <w:commentRangeEnd w:id="386"/>
              <w:r>
                <w:rPr>
                  <w:rStyle w:val="CommentReference"/>
                  <w:rFonts w:ascii="Times New Roman" w:hAnsi="Times New Roman"/>
                </w:rPr>
                <w:commentReference w:id="386"/>
              </w:r>
              <w:commentRangeEnd w:id="387"/>
              <w:r>
                <w:rPr>
                  <w:rStyle w:val="CommentReference"/>
                  <w:rFonts w:ascii="Times New Roman" w:hAnsi="Times New Roman"/>
                </w:rPr>
                <w:commentReference w:id="387"/>
              </w:r>
            </w:ins>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contribution protocol</w:t>
            </w:r>
            <w:ins w:id="389" w:author="Cloud, Jason" w:date="2025-07-03T19:53:00Z" w16du:dateUtc="2025-07-04T02:53:00Z">
              <w:r>
                <w:rPr>
                  <w:lang w:eastAsia="fr-FR"/>
                </w:rPr>
                <w:t xml:space="preserve"> used</w:t>
              </w:r>
            </w:ins>
            <w:r w:rsidRPr="00485A1C">
              <w:rPr>
                <w:lang w:eastAsia="fr-FR"/>
              </w:rPr>
              <w:t xml:space="preserve"> at</w:t>
            </w:r>
            <w:ins w:id="390" w:author="Cloud, Jason" w:date="2025-07-03T19:53:00Z" w16du:dateUtc="2025-07-04T02:53:00Z">
              <w:r>
                <w:rPr>
                  <w:lang w:eastAsia="fr-FR"/>
                </w:rPr>
                <w:t xml:space="preserve"> the</w:t>
              </w:r>
            </w:ins>
            <w:r w:rsidRPr="00485A1C">
              <w:rPr>
                <w:lang w:eastAsia="fr-FR"/>
              </w:rPr>
              <w:t xml:space="preserve"> reference point M4 </w:t>
            </w:r>
            <w:ins w:id="391"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lastRenderedPageBreak/>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392"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42072CF4"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393" w:author="Cloud, Jason" w:date="2025-07-03T19:54:00Z" w16du:dateUtc="2025-07-04T02:54:00Z">
              <w:r>
                <w:rPr>
                  <w:lang w:eastAsia="fr-FR"/>
                </w:rPr>
                <w:t>or from another Media</w:t>
              </w:r>
              <w:r w:rsidRPr="00A16B5B">
                <w:t> </w:t>
              </w:r>
              <w:r>
                <w:rPr>
                  <w:lang w:eastAsia="fr-FR"/>
                </w:rPr>
                <w:t xml:space="preserve">AS at reference point </w:t>
              </w:r>
              <w:proofErr w:type="gramStart"/>
              <w:r>
                <w:rPr>
                  <w:lang w:eastAsia="fr-FR"/>
                </w:rPr>
                <w:t xml:space="preserve">M10, </w:t>
              </w:r>
            </w:ins>
            <w:r w:rsidRPr="00485A1C">
              <w:rPr>
                <w:lang w:eastAsia="fr-FR"/>
              </w:rPr>
              <w:t>or</w:t>
            </w:r>
            <w:proofErr w:type="gramEnd"/>
            <w:r w:rsidRPr="00485A1C">
              <w:rPr>
                <w:lang w:eastAsia="fr-FR"/>
              </w:rPr>
              <w:t xml:space="preserve"> pushed to the Media Application Provider by the Media AS at reference point M2 </w:t>
            </w:r>
            <w:ins w:id="394" w:author="Cloud, Jason" w:date="2025-07-03T19:54:00Z" w16du:dateUtc="2025-07-04T02:54:00Z">
              <w:r>
                <w:rPr>
                  <w:lang w:eastAsia="fr-FR"/>
                </w:rPr>
                <w:t xml:space="preserve">or another Media AS at reference point M10 </w:t>
              </w:r>
            </w:ins>
            <w:r w:rsidRPr="00485A1C">
              <w:rPr>
                <w:lang w:eastAsia="fr-FR"/>
              </w:rPr>
              <w:t>(see clause</w:t>
            </w:r>
            <w:ins w:id="395"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396"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397" w:author="Cloud, Jason" w:date="2025-07-03T19:55:00Z" w16du:dateUtc="2025-07-04T02:55:00Z">
              <w:r>
                <w:rPr>
                  <w:lang w:eastAsia="fr-FR"/>
                </w:rPr>
                <w:t xml:space="preserve">service location </w:t>
              </w:r>
            </w:ins>
            <w:r w:rsidRPr="00485A1C">
              <w:t xml:space="preserve">is mapped by the Media AS to a URL at reference point M2 </w:t>
            </w:r>
            <w:ins w:id="398"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399"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77777777"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lastRenderedPageBreak/>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400"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401"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402" w:author="Cloud, Jason" w:date="2025-07-03T19:57:00Z" w16du:dateUtc="2025-07-04T02:57:00Z">
              <w:r>
                <w:rPr>
                  <w:lang w:eastAsia="fr-FR"/>
                </w:rPr>
                <w:t xml:space="preserve">a </w:t>
              </w:r>
            </w:ins>
            <w:r w:rsidRPr="00485A1C">
              <w:rPr>
                <w:lang w:eastAsia="fr-FR"/>
              </w:rPr>
              <w:t xml:space="preserve">reference point M4 </w:t>
            </w:r>
            <w:ins w:id="403"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404"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xml:space="preserve">, this indicates that the media resources matching the filters shall be marked by the Media AS </w:t>
            </w:r>
            <w:proofErr w:type="spellStart"/>
            <w:r w:rsidRPr="00485A1C">
              <w:rPr>
                <w:lang w:eastAsia="fr-FR"/>
              </w:rPr>
              <w:t>as</w:t>
            </w:r>
            <w:proofErr w:type="spellEnd"/>
            <w:r w:rsidRPr="00485A1C">
              <w:rPr>
                <w:lang w:eastAsia="fr-FR"/>
              </w:rPr>
              <w:t xml:space="preserve"> not to be cached when it serves such media resources at reference point M2</w:t>
            </w:r>
            <w:ins w:id="405"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406"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407" w:name="_CR8_10"/>
      <w:bookmarkEnd w:id="407"/>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408" w:name="_Toc201910230"/>
      <w:r w:rsidRPr="00485A1C">
        <w:t>9.2.3</w:t>
      </w:r>
      <w:r w:rsidRPr="00485A1C">
        <w:tab/>
        <w:t>Data model</w:t>
      </w:r>
      <w:bookmarkEnd w:id="408"/>
    </w:p>
    <w:p w14:paraId="78485A1E" w14:textId="77777777" w:rsidR="00E1799F" w:rsidRPr="00485A1C" w:rsidRDefault="00E1799F" w:rsidP="00E1799F">
      <w:pPr>
        <w:pStyle w:val="Heading4"/>
      </w:pPr>
      <w:bookmarkStart w:id="409" w:name="_Toc201910231"/>
      <w:r w:rsidRPr="00485A1C">
        <w:t>9.2.3.1</w:t>
      </w:r>
      <w:r w:rsidRPr="00485A1C">
        <w:tab/>
      </w:r>
      <w:proofErr w:type="spellStart"/>
      <w:r w:rsidRPr="00485A1C">
        <w:t>ServiceAccessInformation</w:t>
      </w:r>
      <w:proofErr w:type="spellEnd"/>
      <w:r w:rsidRPr="00485A1C">
        <w:t xml:space="preserve"> resource type</w:t>
      </w:r>
      <w:bookmarkEnd w:id="409"/>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xml:space="preserve">, the Media Session Handler or Media AS is required to provide UE location data in Dynamic Policy interactions (see clause 9.3.3.1), Network Assistance interactions (see clause 9.4.3.1), </w:t>
            </w:r>
            <w:proofErr w:type="spellStart"/>
            <w:r w:rsidRPr="00485A1C">
              <w:t>QoE</w:t>
            </w:r>
            <w:proofErr w:type="spellEnd"/>
            <w:r w:rsidRPr="00485A1C">
              <w:t xml:space="preserv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77777777" w:rsidR="00E1799F" w:rsidRDefault="00E1799F" w:rsidP="006009BA">
            <w:pPr>
              <w:pStyle w:val="TAL"/>
              <w:ind w:left="329" w:hanging="284"/>
              <w:rPr>
                <w:ins w:id="410" w:author="Cloud, Jason" w:date="2025-07-03T19:59:00Z" w16du:dateUtc="2025-07-04T02:59:00Z"/>
              </w:rPr>
            </w:pPr>
            <w:r w:rsidRPr="00485A1C">
              <w:lastRenderedPageBreak/>
              <w:t>-</w:t>
            </w:r>
            <w:r w:rsidRPr="00485A1C">
              <w:tab/>
              <w:t xml:space="preserve">For downlink media streaming, </w:t>
            </w:r>
            <w:del w:id="411" w:author="Cloud, Jason" w:date="2025-07-03T19:59:00Z" w16du:dateUtc="2025-07-04T02:59:00Z">
              <w:r w:rsidRPr="00485A1C" w:rsidDel="00E1799F">
                <w:delText>either</w:delText>
              </w:r>
            </w:del>
            <w:ins w:id="412" w:author="Cloud, Jason" w:date="2025-07-03T19:59:00Z" w16du:dateUtc="2025-07-04T02:59:00Z">
              <w:r>
                <w:t>one of the following:</w:t>
              </w:r>
            </w:ins>
          </w:p>
          <w:p w14:paraId="66FFACC2" w14:textId="77777777" w:rsidR="00E1799F" w:rsidRDefault="00E1799F" w:rsidP="00E1799F">
            <w:pPr>
              <w:pStyle w:val="TAL"/>
              <w:ind w:left="577" w:hanging="284"/>
              <w:rPr>
                <w:ins w:id="413" w:author="Cloud, Jason" w:date="2025-07-03T20:02:00Z" w16du:dateUtc="2025-07-04T03:02:00Z"/>
              </w:rPr>
            </w:pPr>
            <w:ins w:id="414" w:author="Cloud, Jason" w:date="2025-07-03T20:00:00Z" w16du:dateUtc="2025-07-04T03:00:00Z">
              <w:r>
                <w:t>-</w:t>
              </w:r>
              <w:r>
                <w:tab/>
              </w:r>
            </w:ins>
            <w:del w:id="415" w:author="Cloud, Jason" w:date="2025-07-03T20:00:00Z" w16du:dateUtc="2025-07-04T03:00:00Z">
              <w:r w:rsidRPr="00485A1C" w:rsidDel="00E1799F">
                <w:delText xml:space="preserve"> a</w:delText>
              </w:r>
            </w:del>
            <w:ins w:id="416" w:author="Cloud, Jason" w:date="2025-07-03T20:00:00Z" w16du:dateUtc="2025-07-04T03:00:00Z">
              <w:r>
                <w:t>A</w:t>
              </w:r>
            </w:ins>
            <w:r w:rsidRPr="00485A1C">
              <w:t xml:space="preserve"> pointer to a document </w:t>
            </w:r>
            <w:ins w:id="417"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418" w:author="Cloud, Jason" w:date="2025-07-03T20:00:00Z" w16du:dateUtc="2025-07-04T03:00:00Z">
              <w:r w:rsidRPr="00485A1C" w:rsidDel="00E1799F">
                <w:delText>a content ingest configuratio</w:delText>
              </w:r>
            </w:del>
            <w:del w:id="419" w:author="Cloud, Jason" w:date="2025-07-03T20:01:00Z" w16du:dateUtc="2025-07-04T03:01:00Z">
              <w:r w:rsidRPr="00485A1C" w:rsidDel="00E1799F">
                <w:delText xml:space="preserve">n at </w:delText>
              </w:r>
            </w:del>
            <w:r w:rsidRPr="00485A1C">
              <w:t>reference point M2</w:t>
            </w:r>
            <w:ins w:id="420" w:author="Cloud, Jason" w:date="2025-07-03T20:01:00Z" w16du:dateUtc="2025-07-04T03:01:00Z">
              <w:r>
                <w:t xml:space="preserve"> or M10 by means of a content ingest configuration in a Content Hosting Configuration.</w:t>
              </w:r>
            </w:ins>
            <w:del w:id="421" w:author="Cloud, Jason" w:date="2025-07-03T20:01:00Z" w16du:dateUtc="2025-07-04T03:01:00Z">
              <w:r w:rsidRPr="00485A1C" w:rsidDel="00E1799F">
                <w:delText>, or</w:delText>
              </w:r>
            </w:del>
            <w:del w:id="422" w:author="Cloud, Jason" w:date="2025-07-03T20:02:00Z" w16du:dateUtc="2025-07-04T03:02:00Z">
              <w:r w:rsidRPr="00485A1C" w:rsidDel="00E1799F">
                <w:delText xml:space="preserve"> else</w:delText>
              </w:r>
            </w:del>
          </w:p>
          <w:p w14:paraId="751A1AC4" w14:textId="77777777" w:rsidR="00E1799F" w:rsidRDefault="00E1799F" w:rsidP="00E1799F">
            <w:pPr>
              <w:pStyle w:val="TAL"/>
              <w:ind w:left="577" w:hanging="270"/>
              <w:rPr>
                <w:ins w:id="423" w:author="Cloud, Jason" w:date="2025-07-03T20:02:00Z" w16du:dateUtc="2025-07-04T03:02:00Z"/>
              </w:rPr>
            </w:pPr>
            <w:ins w:id="424"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E1799F">
            <w:pPr>
              <w:pStyle w:val="TAL"/>
              <w:ind w:left="577" w:hanging="284"/>
              <w:rPr>
                <w:ins w:id="425" w:author="Cloud, Jason" w:date="2025-07-03T20:03:00Z" w16du:dateUtc="2025-07-04T03:03:00Z"/>
              </w:rPr>
            </w:pPr>
            <w:r w:rsidRPr="00485A1C">
              <w:t xml:space="preserve"> </w:t>
            </w:r>
            <w:ins w:id="426" w:author="Cloud, Jason" w:date="2025-07-03T20:02:00Z" w16du:dateUtc="2025-07-04T03:02:00Z">
              <w:r>
                <w:t>-</w:t>
              </w:r>
              <w:r>
                <w:tab/>
              </w:r>
            </w:ins>
            <w:del w:id="427" w:author="Cloud, Jason" w:date="2025-07-03T20:02:00Z" w16du:dateUtc="2025-07-04T03:02:00Z">
              <w:r w:rsidRPr="00485A1C" w:rsidDel="00E1799F">
                <w:delText>t</w:delText>
              </w:r>
            </w:del>
            <w:ins w:id="428" w:author="Cloud, Jason" w:date="2025-07-03T20:02:00Z" w16du:dateUtc="2025-07-04T03:02:00Z">
              <w:r>
                <w:t>T</w:t>
              </w:r>
            </w:ins>
            <w:r w:rsidRPr="00485A1C">
              <w:t xml:space="preserve">he URL of a single media resource (e.g. an MP4 asset) available for download at reference point M4 that is mapped to reference point M2 </w:t>
            </w:r>
            <w:ins w:id="429" w:author="Cloud, Jason" w:date="2025-07-03T20:03:00Z" w16du:dateUtc="2025-07-04T03:03:00Z">
              <w:r>
                <w:t xml:space="preserve">or M10 </w:t>
              </w:r>
            </w:ins>
            <w:r w:rsidRPr="00485A1C">
              <w:t xml:space="preserve">by </w:t>
            </w:r>
            <w:ins w:id="430" w:author="Cloud, Jason" w:date="2025-07-03T20:03:00Z" w16du:dateUtc="2025-07-04T03:03:00Z">
              <w:r>
                <w:t xml:space="preserve">means of a content ingest configuration in </w:t>
              </w:r>
            </w:ins>
            <w:r w:rsidRPr="00485A1C">
              <w:t xml:space="preserve">a Content Hosting Configuration. </w:t>
            </w:r>
          </w:p>
          <w:p w14:paraId="6A74AE84" w14:textId="4243BA2B" w:rsidR="00E1799F" w:rsidRPr="00485A1C" w:rsidRDefault="00E1799F" w:rsidP="00E1799F">
            <w:pPr>
              <w:pStyle w:val="TAL"/>
              <w:ind w:left="577" w:hanging="284"/>
            </w:pPr>
            <w:r w:rsidRPr="00485A1C">
              <w:t xml:space="preserve">In </w:t>
            </w:r>
            <w:del w:id="431" w:author="Cloud, Jason" w:date="2025-07-03T20:03:00Z" w16du:dateUtc="2025-07-04T03:03:00Z">
              <w:r w:rsidRPr="00485A1C" w:rsidDel="00E1799F">
                <w:delText>both</w:delText>
              </w:r>
            </w:del>
            <w:ins w:id="432"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6009BA">
            <w:pPr>
              <w:pStyle w:val="TAL"/>
              <w:ind w:left="329" w:hanging="284"/>
              <w:rPr>
                <w:ins w:id="433" w:author="Cloud, Jason" w:date="2025-07-03T20:04:00Z" w16du:dateUtc="2025-07-04T03:04:00Z"/>
              </w:rPr>
            </w:pPr>
            <w:r w:rsidRPr="00485A1C">
              <w:t>-</w:t>
            </w:r>
            <w:r w:rsidRPr="00485A1C">
              <w:tab/>
              <w:t xml:space="preserve">For uplink media streaming, </w:t>
            </w:r>
            <w:del w:id="434" w:author="Cloud, Jason" w:date="2025-07-03T20:04:00Z" w16du:dateUtc="2025-07-04T03:04:00Z">
              <w:r w:rsidRPr="00485A1C" w:rsidDel="00E1799F">
                <w:delText>either</w:delText>
              </w:r>
            </w:del>
            <w:ins w:id="435" w:author="Cloud, Jason" w:date="2025-07-03T20:04:00Z" w16du:dateUtc="2025-07-04T03:04:00Z">
              <w:r>
                <w:t>one of the following:</w:t>
              </w:r>
            </w:ins>
            <w:r w:rsidRPr="00485A1C">
              <w:t xml:space="preserve"> </w:t>
            </w:r>
          </w:p>
          <w:p w14:paraId="0FE4771E" w14:textId="77777777" w:rsidR="00E1799F" w:rsidRDefault="00E1799F" w:rsidP="00E1799F">
            <w:pPr>
              <w:pStyle w:val="TAL"/>
              <w:ind w:left="577" w:hanging="284"/>
              <w:rPr>
                <w:ins w:id="436" w:author="Cloud, Jason" w:date="2025-07-03T20:06:00Z" w16du:dateUtc="2025-07-04T03:06:00Z"/>
              </w:rPr>
            </w:pPr>
            <w:ins w:id="437" w:author="Cloud, Jason" w:date="2025-07-03T20:04:00Z" w16du:dateUtc="2025-07-04T03:04:00Z">
              <w:r>
                <w:t>-</w:t>
              </w:r>
              <w:r>
                <w:tab/>
              </w:r>
            </w:ins>
            <w:del w:id="438" w:author="Cloud, Jason" w:date="2025-07-03T20:04:00Z" w16du:dateUtc="2025-07-04T03:04:00Z">
              <w:r w:rsidRPr="00485A1C" w:rsidDel="00E1799F">
                <w:delText>a</w:delText>
              </w:r>
            </w:del>
            <w:ins w:id="439" w:author="Cloud, Jason" w:date="2025-07-03T20:04:00Z" w16du:dateUtc="2025-07-04T03:04:00Z">
              <w:r>
                <w:t>A</w:t>
              </w:r>
            </w:ins>
            <w:r w:rsidRPr="00485A1C">
              <w:t xml:space="preserve"> pointer to a document </w:t>
            </w:r>
            <w:ins w:id="440"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441" w:author="Cloud, Jason" w:date="2025-07-03T20:05:00Z" w16du:dateUtc="2025-07-04T03:05:00Z">
              <w:r>
                <w:t xml:space="preserve"> or M10</w:t>
              </w:r>
            </w:ins>
            <w:r w:rsidRPr="00485A1C">
              <w:t xml:space="preserve"> (in which case the </w:t>
            </w:r>
            <w:proofErr w:type="spellStart"/>
            <w:r w:rsidRPr="00485A1C">
              <w:t>contentType</w:t>
            </w:r>
            <w:proofErr w:type="spellEnd"/>
            <w:r w:rsidRPr="00485A1C">
              <w:t xml:space="preserve"> property shall also be present)</w:t>
            </w:r>
            <w:ins w:id="442" w:author="Cloud, Jason" w:date="2025-07-03T20:05:00Z" w16du:dateUtc="2025-07-04T03:05:00Z">
              <w:r>
                <w:t xml:space="preserve"> by means of a content egest configuration in a Content Publishing Configuration</w:t>
              </w:r>
            </w:ins>
            <w:del w:id="443" w:author="Cloud, Jason" w:date="2025-07-03T20:05:00Z" w16du:dateUtc="2025-07-04T03:05:00Z">
              <w:r w:rsidRPr="00485A1C" w:rsidDel="00E1799F">
                <w:delText>, o</w:delText>
              </w:r>
            </w:del>
            <w:del w:id="444" w:author="Cloud, Jason" w:date="2025-07-03T20:06:00Z" w16du:dateUtc="2025-07-04T03:06:00Z">
              <w:r w:rsidRPr="00485A1C" w:rsidDel="00E1799F">
                <w:delText>r else</w:delText>
              </w:r>
            </w:del>
          </w:p>
          <w:p w14:paraId="504601C4" w14:textId="77777777" w:rsidR="00E1799F" w:rsidRDefault="00E1799F" w:rsidP="00E1799F">
            <w:pPr>
              <w:pStyle w:val="TAL"/>
              <w:ind w:left="577" w:hanging="360"/>
              <w:rPr>
                <w:ins w:id="445" w:author="Cloud, Jason" w:date="2025-07-03T20:06:00Z" w16du:dateUtc="2025-07-04T03:06:00Z"/>
              </w:rPr>
            </w:pPr>
            <w:ins w:id="446"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r>
                <w:t xml:space="preserve"> (in which case the </w:t>
              </w:r>
              <w:proofErr w:type="spellStart"/>
              <w:r w:rsidRPr="00DB06C8">
                <w:rPr>
                  <w:i/>
                  <w:iCs/>
                </w:rPr>
                <w:t>contentType</w:t>
              </w:r>
              <w:proofErr w:type="spellEnd"/>
              <w:r>
                <w:t xml:space="preserve"> property shall also be present) by means of </w:t>
              </w:r>
              <w:r w:rsidRPr="00A16B5B">
                <w:t xml:space="preserve">content </w:t>
              </w:r>
              <w:r>
                <w:t>e</w:t>
              </w:r>
              <w:r w:rsidRPr="00A16B5B">
                <w:t xml:space="preserve">gest configuration </w:t>
              </w:r>
              <w:r>
                <w:t>in a Content Publishing Configuration.</w:t>
              </w:r>
            </w:ins>
          </w:p>
          <w:p w14:paraId="1958008E" w14:textId="391A3F8B" w:rsidR="00E1799F" w:rsidRPr="00485A1C" w:rsidRDefault="00E1799F" w:rsidP="00E1799F">
            <w:pPr>
              <w:pStyle w:val="TAL"/>
              <w:ind w:left="577" w:hanging="284"/>
            </w:pPr>
            <w:ins w:id="447" w:author="Cloud, Jason" w:date="2025-07-03T20:06:00Z" w16du:dateUtc="2025-07-04T03:06:00Z">
              <w:r w:rsidRPr="00DB06C8">
                <w:t>-</w:t>
              </w:r>
              <w:r w:rsidRPr="00DB06C8">
                <w:tab/>
              </w:r>
            </w:ins>
            <w:del w:id="448" w:author="Cloud, Jason" w:date="2025-07-03T20:06:00Z" w16du:dateUtc="2025-07-04T03:06:00Z">
              <w:r w:rsidRPr="00485A1C" w:rsidDel="00E1799F">
                <w:delText xml:space="preserve"> t</w:delText>
              </w:r>
            </w:del>
            <w:ins w:id="449" w:author="Cloud, Jason" w:date="2025-07-03T20:06:00Z" w16du:dateUtc="2025-07-04T03:06:00Z">
              <w:r>
                <w:t>T</w:t>
              </w:r>
            </w:ins>
            <w:r w:rsidRPr="00485A1C">
              <w: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 xml:space="preserve">A pointer to an </w:t>
            </w:r>
            <w:proofErr w:type="spellStart"/>
            <w:r w:rsidRPr="00485A1C">
              <w:t>eMBMS</w:t>
            </w:r>
            <w:proofErr w:type="spellEnd"/>
            <w:r w:rsidRPr="00485A1C">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 xml:space="preserve">A list of </w:t>
            </w:r>
            <w:proofErr w:type="spellStart"/>
            <w:r w:rsidRPr="00485A1C">
              <w:t>duples</w:t>
            </w:r>
            <w:proofErr w:type="spellEnd"/>
            <w:r w:rsidRPr="00485A1C">
              <w:t>,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 xml:space="preserve">Present if </w:t>
            </w:r>
            <w:proofErr w:type="spellStart"/>
            <w:r w:rsidRPr="00485A1C">
              <w:t>QoE</w:t>
            </w:r>
            <w:proofErr w:type="spellEnd"/>
            <w:r w:rsidRPr="00485A1C">
              <w:t xml:space="preserv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 xml:space="preserve">The set of </w:t>
            </w:r>
            <w:proofErr w:type="spellStart"/>
            <w:r w:rsidRPr="00485A1C">
              <w:t>QoE</w:t>
            </w:r>
            <w:proofErr w:type="spellEnd"/>
            <w:r w:rsidRPr="00485A1C">
              <w:t xml:space="preserv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 xml:space="preserve">The </w:t>
            </w:r>
            <w:proofErr w:type="spellStart"/>
            <w:r w:rsidRPr="00485A1C">
              <w:t>QoE</w:t>
            </w:r>
            <w:proofErr w:type="spellEnd"/>
            <w:r w:rsidRPr="00485A1C">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 xml:space="preserve">The </w:t>
            </w:r>
            <w:proofErr w:type="gramStart"/>
            <w:r w:rsidRPr="00485A1C">
              <w:t>period of time</w:t>
            </w:r>
            <w:proofErr w:type="gramEnd"/>
            <w:r w:rsidRPr="00485A1C">
              <w:t xml:space="preserv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 xml:space="preserve">The percentage of media delivery sessions required to report </w:t>
            </w:r>
            <w:proofErr w:type="spellStart"/>
            <w:r w:rsidRPr="00485A1C">
              <w:t>QoE</w:t>
            </w:r>
            <w:proofErr w:type="spellEnd"/>
            <w:r w:rsidRPr="00485A1C">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1285C9AD"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 xml:space="preserve">A metric in this associative array shall be reported once when its value exceeds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 xml:space="preserve">If present, a non-empty map of </w:t>
            </w:r>
            <w:proofErr w:type="spellStart"/>
            <w:r w:rsidRPr="00485A1C">
              <w:t>QoE</w:t>
            </w:r>
            <w:proofErr w:type="spellEnd"/>
            <w:r w:rsidRPr="00485A1C">
              <w:t xml:space="preserve"> metrics to their respective threshold values.</w:t>
            </w:r>
          </w:p>
          <w:p w14:paraId="1850D70A"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 xml:space="preserve">A list of one or more locations (see NOTE 3) where </w:t>
            </w:r>
            <w:proofErr w:type="spellStart"/>
            <w:r w:rsidRPr="00485A1C">
              <w:t>QoE</w:t>
            </w:r>
            <w:proofErr w:type="spellEnd"/>
            <w:r w:rsidRPr="00485A1C">
              <w:t xml:space="preserve"> metrics collection is required. When present, a Media Client shall collect metrics only when it </w:t>
            </w:r>
            <w:proofErr w:type="gramStart"/>
            <w:r w:rsidRPr="00485A1C">
              <w:t>is located in</w:t>
            </w:r>
            <w:proofErr w:type="gramEnd"/>
            <w:r w:rsidRPr="00485A1C">
              <w:t xml:space="preserve">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 xml:space="preserve">If omitted, </w:t>
            </w:r>
            <w:proofErr w:type="spellStart"/>
            <w:r w:rsidRPr="00485A1C">
              <w:t>QoE</w:t>
            </w:r>
            <w:proofErr w:type="spellEnd"/>
            <w:r w:rsidRPr="00485A1C">
              <w:t xml:space="preserv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 xml:space="preserve">A non-empty list of Media Entry Point URL patterns for which </w:t>
            </w:r>
            <w:proofErr w:type="spellStart"/>
            <w:r w:rsidRPr="00485A1C">
              <w:t>QoE</w:t>
            </w:r>
            <w:proofErr w:type="spellEnd"/>
            <w:r w:rsidRPr="00485A1C">
              <w:t xml:space="preserv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 xml:space="preserve">The time interval the Media Client is required to wait between sampling the </w:t>
            </w:r>
            <w:proofErr w:type="spellStart"/>
            <w:r w:rsidRPr="00485A1C">
              <w:t>QoE</w:t>
            </w:r>
            <w:proofErr w:type="spellEnd"/>
            <w:r w:rsidRPr="00485A1C">
              <w:t xml:space="preserv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 xml:space="preserve">A list of one or more </w:t>
            </w:r>
            <w:proofErr w:type="spellStart"/>
            <w:r w:rsidRPr="00485A1C">
              <w:t>QoE</w:t>
            </w:r>
            <w:proofErr w:type="spellEnd"/>
            <w:r w:rsidRPr="00485A1C">
              <w:t xml:space="preserve"> metrics, each indicated by a </w:t>
            </w:r>
            <w:proofErr w:type="gramStart"/>
            <w:r w:rsidRPr="00485A1C">
              <w:t>fully-qualified</w:t>
            </w:r>
            <w:proofErr w:type="gramEnd"/>
            <w:r w:rsidRPr="00485A1C">
              <w:t xml:space="preserve">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1A390E8" w14:textId="33E901F9" w:rsidR="00464B18" w:rsidRDefault="00464B18" w:rsidP="00E1799F"/>
    <w:p w14:paraId="046AB8BE" w14:textId="77777777" w:rsidR="00464B18" w:rsidRDefault="00464B18">
      <w:pPr>
        <w:spacing w:after="0"/>
        <w:sectPr w:rsidR="00464B18" w:rsidSect="00D62F69">
          <w:footnotePr>
            <w:numRestart w:val="eachSect"/>
          </w:footnotePr>
          <w:pgSz w:w="16840" w:h="11907" w:orient="landscape" w:code="9"/>
          <w:pgMar w:top="1134" w:right="1134" w:bottom="1134" w:left="1418" w:header="680" w:footer="567" w:gutter="0"/>
          <w:cols w:space="720"/>
          <w:docGrid w:linePitch="272"/>
        </w:sectPr>
      </w:pPr>
    </w:p>
    <w:p w14:paraId="4A81BA85" w14:textId="77777777" w:rsidR="00464B18" w:rsidRPr="0059331C" w:rsidRDefault="00464B18" w:rsidP="00464B18">
      <w:pPr>
        <w:pStyle w:val="Heading1"/>
      </w:pPr>
      <w:r w:rsidRPr="0059331C">
        <w:lastRenderedPageBreak/>
        <w:t>Code changes</w:t>
      </w:r>
    </w:p>
    <w:p w14:paraId="6DDD58CE" w14:textId="77777777" w:rsidR="00464B18" w:rsidRDefault="00464B18" w:rsidP="00464B18">
      <w:r w:rsidRPr="0059331C">
        <w:t xml:space="preserve">The code changes associated with this Change Request are available for review at the following URL on 3GPP Forge: </w:t>
      </w:r>
    </w:p>
    <w:p w14:paraId="5FA4C488" w14:textId="77777777" w:rsidR="00464B18" w:rsidRPr="009D1798" w:rsidRDefault="00464B18" w:rsidP="00464B18">
      <w:pPr>
        <w:rPr>
          <w:color w:val="0000FF"/>
          <w:u w:val="single"/>
          <w:lang w:val="en-US"/>
        </w:rPr>
      </w:pPr>
      <w:hyperlink r:id="rId21" w:history="1">
        <w:r w:rsidRPr="00E471DE">
          <w:rPr>
            <w:rStyle w:val="Hyperlink"/>
          </w:rPr>
          <w:t>https://forge.3gpp.org/rep/sa4/amd-pro-med/-/merge_requests/5</w:t>
        </w:r>
      </w:hyperlink>
    </w:p>
    <w:p w14:paraId="4F146C3F" w14:textId="77777777" w:rsidR="00464B18" w:rsidRPr="005B2CBF" w:rsidRDefault="00464B18" w:rsidP="00464B18">
      <w:pPr>
        <w:rPr>
          <w:color w:val="0000FF"/>
          <w:u w:val="single"/>
          <w:lang w:val="en-US"/>
        </w:rPr>
      </w:pPr>
      <w:hyperlink r:id="rId22" w:history="1">
        <w:r>
          <w:rPr>
            <w:rStyle w:val="Hyperlink"/>
            <w:lang w:val="en-US"/>
          </w:rPr>
          <w:t>https://forge.3gpp.org/rep/sa4/amd-pro-med/-/merge_requests/5/diffs?commit_id=a3dca77fb7b8f84055d5487b93ce8323be0998ed</w:t>
        </w:r>
      </w:hyperlink>
    </w:p>
    <w:p w14:paraId="5D899ABB" w14:textId="77777777" w:rsidR="00464B18" w:rsidRDefault="00464B18" w:rsidP="00464B18">
      <w:r w:rsidRPr="0059331C">
        <w:t>The proposed changes are reproduced below for posterity.</w:t>
      </w:r>
    </w:p>
    <w:p w14:paraId="0301DCB7" w14:textId="77777777" w:rsidR="00464B18" w:rsidRPr="00A717EB" w:rsidRDefault="00464B18" w:rsidP="00464B18">
      <w:pPr>
        <w:pStyle w:val="Heading2"/>
      </w:pPr>
      <w:r>
        <w:t>TS26510_Maf_Provisioning_ContentHosting.yaml</w:t>
      </w:r>
    </w:p>
    <w:p w14:paraId="797D17B7" w14:textId="77777777" w:rsidR="00464B18" w:rsidRDefault="00464B18" w:rsidP="00464B18"/>
    <w:p w14:paraId="4F03D360" w14:textId="77777777" w:rsidR="00464B18" w:rsidRDefault="00464B18" w:rsidP="00464B18">
      <w:pPr>
        <w:pStyle w:val="CodeHeader"/>
      </w:pPr>
      <w:r>
        <w:t>---a/TS26510_Maf_Provisioning_ContentHosting.yaml</w:t>
      </w:r>
      <w:r>
        <w:br/>
        <w:t>+++b/TS26510_Maf_Provisioning_ContentHosting.yaml</w:t>
      </w:r>
    </w:p>
    <w:p w14:paraId="60D0D913" w14:textId="77777777" w:rsidR="00464B18" w:rsidRDefault="00464B18" w:rsidP="00464B18">
      <w:pPr>
        <w:pStyle w:val="CodeHeader"/>
      </w:pPr>
      <w:r>
        <w:t xml:space="preserve">@@ -1,7 +1,7 @@ </w:t>
      </w:r>
    </w:p>
    <w:p w14:paraId="47248784" w14:textId="77777777" w:rsidR="00464B18" w:rsidRDefault="00464B18" w:rsidP="00464B18">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5F6FB615" w14:textId="77777777" w:rsidR="00464B18" w:rsidRDefault="00464B18" w:rsidP="00464B18">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5BA92961" w14:textId="77777777" w:rsidR="00464B18" w:rsidRDefault="00464B18" w:rsidP="00464B18">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f_Provisioning_ContentHosting</w:t>
      </w:r>
      <w:proofErr w:type="spellEnd"/>
    </w:p>
    <w:p w14:paraId="03A561B5"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7AA20CB4"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35CE5F2F" w14:textId="77777777" w:rsidR="00464B18" w:rsidRDefault="00464B18" w:rsidP="00464B18">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49266969" w14:textId="77777777" w:rsidR="00464B18" w:rsidRDefault="00464B18" w:rsidP="00464B18">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Hosting Provisioning API</w:t>
      </w:r>
    </w:p>
    <w:p w14:paraId="61A6CB17" w14:textId="77777777" w:rsidR="00464B18" w:rsidRDefault="00464B18" w:rsidP="00464B18">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56CA2B6A" w14:textId="77777777" w:rsidR="00464B18" w:rsidRDefault="00464B18" w:rsidP="00464B18">
      <w:pPr>
        <w:pStyle w:val="CodeHeader"/>
      </w:pPr>
      <w:r>
        <w:t>@@ -12,7 +12,7 @@ tags:</w:t>
      </w:r>
    </w:p>
    <w:p w14:paraId="24F0573A" w14:textId="77777777" w:rsidR="00464B18" w:rsidRDefault="00464B18" w:rsidP="00464B18">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Media Delivery: Content Hosting Provisioning API'</w:t>
      </w:r>
    </w:p>
    <w:p w14:paraId="334F1E1E" w14:textId="77777777" w:rsidR="00464B18" w:rsidRDefault="00464B18" w:rsidP="00464B18">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7D433AC3" w14:textId="77777777" w:rsidR="00464B18" w:rsidRDefault="00464B18" w:rsidP="00464B18">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17325130"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5.0; Media Delivery; Interactions and APIs for media session handling'</w:t>
      </w:r>
    </w:p>
    <w:p w14:paraId="00616C24"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0; Media Delivery; Interactions and APIs for media session handling'</w:t>
      </w:r>
    </w:p>
    <w:p w14:paraId="347E626B" w14:textId="77777777" w:rsidR="00464B18" w:rsidRDefault="00464B18" w:rsidP="00464B18">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0/'</w:t>
      </w:r>
    </w:p>
    <w:p w14:paraId="6F926555" w14:textId="77777777" w:rsidR="00464B18" w:rsidRDefault="00464B18" w:rsidP="00464B18">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5E465A86" w14:textId="77777777" w:rsidR="00464B18" w:rsidRDefault="00464B18" w:rsidP="00464B18">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4C0BAF0E" w14:textId="77777777" w:rsidR="00464B18" w:rsidRDefault="00464B18" w:rsidP="00464B18">
      <w:pPr>
        <w:pStyle w:val="CodeHeader"/>
      </w:pPr>
      <w:r>
        <w:t>@@ -333,7 +333,22 @@ components:</w:t>
      </w:r>
    </w:p>
    <w:p w14:paraId="774786E5" w14:textId="77777777" w:rsidR="00464B18" w:rsidRDefault="00464B18" w:rsidP="00464B18">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spellStart"/>
      <w:r>
        <w:t>BaseDistributionConfiguration</w:t>
      </w:r>
      <w:proofErr w:type="spellEnd"/>
      <w:r>
        <w:t>:</w:t>
      </w:r>
    </w:p>
    <w:p w14:paraId="0E0F0517" w14:textId="77777777" w:rsidR="00464B18" w:rsidRDefault="00464B18" w:rsidP="00464B18">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type</w:t>
      </w:r>
      <w:proofErr w:type="gramEnd"/>
      <w:r>
        <w:t>: object</w:t>
      </w:r>
    </w:p>
    <w:p w14:paraId="71430D9B" w14:textId="77777777" w:rsidR="00464B18" w:rsidRDefault="00464B18" w:rsidP="00464B18">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gramStart"/>
      <w:r>
        <w:t>description</w:t>
      </w:r>
      <w:proofErr w:type="gramEnd"/>
      <w:r>
        <w:t>: 'Base data type for content distribution configurations.'</w:t>
      </w:r>
    </w:p>
    <w:p w14:paraId="346DF3BD"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required:</w:t>
      </w:r>
    </w:p>
    <w:p w14:paraId="792C59DF"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distributionId</w:t>
      </w:r>
      <w:proofErr w:type="spellEnd"/>
    </w:p>
    <w:p w14:paraId="3580B367"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8</w:t>
      </w:r>
      <w:r>
        <w:rPr>
          <w:color w:val="BFBFBF"/>
          <w:shd w:val="clear" w:color="auto" w:fill="DDFBE6"/>
        </w:rPr>
        <w:tab/>
        <w:t>+</w:t>
      </w:r>
      <w:r>
        <w:rPr>
          <w:color w:val="BFBFBF"/>
          <w:shd w:val="clear" w:color="auto" w:fill="DDFBE6"/>
        </w:rPr>
        <w:tab/>
      </w:r>
      <w:r>
        <w:t xml:space="preserve">        - </w:t>
      </w:r>
      <w:proofErr w:type="spellStart"/>
      <w:r>
        <w:t>baseURL</w:t>
      </w:r>
      <w:proofErr w:type="spellEnd"/>
    </w:p>
    <w:p w14:paraId="256F45C5" w14:textId="77777777" w:rsidR="00464B18" w:rsidRDefault="00464B18" w:rsidP="00464B18">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p>
    <w:p w14:paraId="38D457C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r>
        <w:t>distributionId</w:t>
      </w:r>
      <w:proofErr w:type="spellEnd"/>
      <w:r>
        <w:t>:</w:t>
      </w:r>
    </w:p>
    <w:p w14:paraId="4537620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p>
    <w:p w14:paraId="78B7808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p>
    <w:p w14:paraId="32C99AEC"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mode:</w:t>
      </w:r>
    </w:p>
    <w:p w14:paraId="7B492347"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p>
    <w:p w14:paraId="3FDB48F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r>
        <w:t>affinityGroup</w:t>
      </w:r>
      <w:proofErr w:type="spellEnd"/>
      <w:r>
        <w:t>:</w:t>
      </w:r>
    </w:p>
    <w:p w14:paraId="5A89F97A"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p>
    <w:p w14:paraId="7A34927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p>
    <w:p w14:paraId="4DE2B9B7"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p>
    <w:p w14:paraId="0DFB7208"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exposed by this and other </w:t>
      </w:r>
    </w:p>
    <w:p w14:paraId="02525A8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50</w:t>
      </w:r>
      <w:r>
        <w:rPr>
          <w:color w:val="BFBFBF"/>
          <w:shd w:val="clear" w:color="auto" w:fill="DDFBE6"/>
        </w:rPr>
        <w:tab/>
        <w:t>+</w:t>
      </w:r>
      <w:r>
        <w:rPr>
          <w:color w:val="BFBFBF"/>
          <w:shd w:val="clear" w:color="auto" w:fill="DDFBE6"/>
        </w:rPr>
        <w:tab/>
      </w:r>
      <w:r>
        <w:t xml:space="preserve">            distribution configurations are deployed across </w:t>
      </w:r>
    </w:p>
    <w:p w14:paraId="2C669FD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resilience zones.</w:t>
      </w:r>
    </w:p>
    <w:p w14:paraId="780DDB0F" w14:textId="77777777" w:rsidR="00464B18" w:rsidRDefault="00464B18" w:rsidP="00464B18">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r>
        <w:t>supplementaryDistributionNetworks</w:t>
      </w:r>
      <w:proofErr w:type="spellEnd"/>
      <w:r>
        <w:t>:</w:t>
      </w:r>
    </w:p>
    <w:p w14:paraId="4699BFE4" w14:textId="77777777" w:rsidR="00464B18" w:rsidRDefault="00464B18" w:rsidP="00464B18">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w:t>
      </w:r>
      <w:proofErr w:type="gramStart"/>
      <w:r>
        <w:t>type</w:t>
      </w:r>
      <w:proofErr w:type="gramEnd"/>
      <w:r>
        <w:t>: array</w:t>
      </w:r>
    </w:p>
    <w:p w14:paraId="136367D2" w14:textId="77777777" w:rsidR="00464B18" w:rsidRDefault="00464B18" w:rsidP="00464B18">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items:</w:t>
      </w:r>
    </w:p>
    <w:p w14:paraId="67929C88" w14:textId="77777777" w:rsidR="00464B18" w:rsidRDefault="00464B18" w:rsidP="00464B18">
      <w:pPr>
        <w:pStyle w:val="CodeHeader"/>
      </w:pPr>
      <w:r>
        <w:t>@@ -355,6 +370,8 @@ components:</w:t>
      </w:r>
    </w:p>
    <w:p w14:paraId="7E8C04EA" w14:textId="77777777" w:rsidR="00464B18" w:rsidRDefault="00464B18" w:rsidP="00464B18">
      <w:pPr>
        <w:pStyle w:val="CodeChangeLine"/>
        <w:tabs>
          <w:tab w:val="left" w:pos="567"/>
          <w:tab w:val="left" w:pos="1134"/>
          <w:tab w:val="left" w:pos="1247"/>
        </w:tabs>
      </w:pPr>
      <w:r>
        <w:rPr>
          <w:color w:val="BFBFBF"/>
          <w:shd w:val="clear" w:color="auto" w:fill="FAFAFA"/>
        </w:rPr>
        <w:t>355</w:t>
      </w:r>
      <w:r>
        <w:rPr>
          <w:color w:val="BFBFBF"/>
          <w:shd w:val="clear" w:color="auto" w:fill="FAFAFA"/>
        </w:rPr>
        <w:tab/>
        <w:t>370</w:t>
      </w:r>
      <w:r>
        <w:rPr>
          <w:color w:val="BFBFBF"/>
          <w:shd w:val="clear" w:color="auto" w:fill="FAFAFA"/>
        </w:rPr>
        <w:tab/>
      </w:r>
      <w:r>
        <w:rPr>
          <w:color w:val="BFBFBF"/>
          <w:shd w:val="clear" w:color="auto" w:fill="FAFAFA"/>
        </w:rPr>
        <w:tab/>
      </w:r>
      <w:r>
        <w:t xml:space="preserve">          $ref: 'TS26510_CommonData.yaml#/components/schemas/</w:t>
      </w:r>
      <w:proofErr w:type="spellStart"/>
      <w:r>
        <w:t>ResourceId</w:t>
      </w:r>
      <w:proofErr w:type="spellEnd"/>
      <w:r>
        <w:t>'</w:t>
      </w:r>
    </w:p>
    <w:p w14:paraId="5CA57A58" w14:textId="77777777" w:rsidR="00464B18" w:rsidRDefault="00464B18" w:rsidP="00464B18">
      <w:pPr>
        <w:pStyle w:val="CodeChangeLine"/>
        <w:tabs>
          <w:tab w:val="left" w:pos="567"/>
          <w:tab w:val="left" w:pos="1134"/>
          <w:tab w:val="left" w:pos="1247"/>
        </w:tabs>
      </w:pPr>
      <w:r>
        <w:rPr>
          <w:color w:val="BFBFBF"/>
          <w:shd w:val="clear" w:color="auto" w:fill="FAFAFA"/>
        </w:rPr>
        <w:t>356</w:t>
      </w:r>
      <w:r>
        <w:rPr>
          <w:color w:val="BFBFBF"/>
          <w:shd w:val="clear" w:color="auto" w:fill="FAFAFA"/>
        </w:rPr>
        <w:tab/>
        <w:t>371</w:t>
      </w:r>
      <w:r>
        <w:rPr>
          <w:color w:val="BFBFBF"/>
          <w:shd w:val="clear" w:color="auto" w:fill="FAFAFA"/>
        </w:rPr>
        <w:tab/>
      </w:r>
      <w:r>
        <w:rPr>
          <w:color w:val="BFBFBF"/>
          <w:shd w:val="clear" w:color="auto" w:fill="FAFAFA"/>
        </w:rPr>
        <w:tab/>
      </w:r>
      <w:r>
        <w:t xml:space="preserve">        </w:t>
      </w:r>
      <w:proofErr w:type="spellStart"/>
      <w:r>
        <w:t>domainNameAlias</w:t>
      </w:r>
      <w:proofErr w:type="spellEnd"/>
      <w:r>
        <w:t>:</w:t>
      </w:r>
    </w:p>
    <w:p w14:paraId="53536D0A" w14:textId="77777777" w:rsidR="00464B18" w:rsidRDefault="00464B18" w:rsidP="00464B18">
      <w:pPr>
        <w:pStyle w:val="CodeChangeLine"/>
        <w:tabs>
          <w:tab w:val="left" w:pos="567"/>
          <w:tab w:val="left" w:pos="1134"/>
          <w:tab w:val="left" w:pos="1247"/>
        </w:tabs>
      </w:pPr>
      <w:r>
        <w:rPr>
          <w:color w:val="BFBFBF"/>
          <w:shd w:val="clear" w:color="auto" w:fill="FAFAFA"/>
        </w:rPr>
        <w:t>357</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428B082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73</w:t>
      </w:r>
      <w:r>
        <w:rPr>
          <w:color w:val="BFBFBF"/>
          <w:shd w:val="clear" w:color="auto" w:fill="DDFBE6"/>
        </w:rPr>
        <w:tab/>
        <w:t>+</w:t>
      </w:r>
      <w:r>
        <w:rPr>
          <w:color w:val="BFBFBF"/>
          <w:shd w:val="clear" w:color="auto" w:fill="DDFBE6"/>
        </w:rPr>
        <w:tab/>
      </w:r>
      <w:r>
        <w:t xml:space="preserve">        </w:t>
      </w:r>
      <w:proofErr w:type="spellStart"/>
      <w:r>
        <w:t>baseURL</w:t>
      </w:r>
      <w:proofErr w:type="spellEnd"/>
      <w:r>
        <w:t>:</w:t>
      </w:r>
    </w:p>
    <w:p w14:paraId="6AC39840"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74</w:t>
      </w:r>
      <w:r>
        <w:rPr>
          <w:color w:val="BFBFBF"/>
          <w:shd w:val="clear" w:color="auto" w:fill="DDFBE6"/>
        </w:rPr>
        <w:tab/>
        <w:t>+</w:t>
      </w:r>
      <w:r>
        <w:rPr>
          <w:color w:val="BFBFBF"/>
          <w:shd w:val="clear" w:color="auto" w:fill="DDFBE6"/>
        </w:rPr>
        <w:tab/>
      </w:r>
      <w:r>
        <w:t xml:space="preserve">          $ref: 'TS26510_CommonData.yaml#/components/schemas/</w:t>
      </w:r>
      <w:proofErr w:type="spellStart"/>
      <w:r>
        <w:t>AbsoluteUrl</w:t>
      </w:r>
      <w:proofErr w:type="spellEnd"/>
      <w:r>
        <w:t>'</w:t>
      </w:r>
    </w:p>
    <w:p w14:paraId="6CB4CD47" w14:textId="77777777" w:rsidR="00464B18" w:rsidRDefault="00464B18" w:rsidP="00464B18">
      <w:pPr>
        <w:pStyle w:val="CodeChangeLine"/>
        <w:tabs>
          <w:tab w:val="left" w:pos="567"/>
          <w:tab w:val="left" w:pos="1134"/>
          <w:tab w:val="left" w:pos="1247"/>
        </w:tabs>
      </w:pPr>
      <w:r>
        <w:rPr>
          <w:color w:val="BFBFBF"/>
          <w:shd w:val="clear" w:color="auto" w:fill="FAFAFA"/>
        </w:rPr>
        <w:t>358</w:t>
      </w:r>
      <w:r>
        <w:rPr>
          <w:color w:val="BFBFBF"/>
          <w:shd w:val="clear" w:color="auto" w:fill="FAFAFA"/>
        </w:rPr>
        <w:tab/>
        <w:t>375</w:t>
      </w:r>
      <w:r>
        <w:rPr>
          <w:color w:val="BFBFBF"/>
          <w:shd w:val="clear" w:color="auto" w:fill="FAFAFA"/>
        </w:rPr>
        <w:tab/>
      </w:r>
      <w:r>
        <w:rPr>
          <w:color w:val="BFBFBF"/>
          <w:shd w:val="clear" w:color="auto" w:fill="FAFAFA"/>
        </w:rPr>
        <w:tab/>
      </w:r>
      <w:r>
        <w:t xml:space="preserve">        </w:t>
      </w:r>
      <w:proofErr w:type="spellStart"/>
      <w:r>
        <w:t>entryPoint</w:t>
      </w:r>
      <w:proofErr w:type="spellEnd"/>
      <w:r>
        <w:t>:</w:t>
      </w:r>
    </w:p>
    <w:p w14:paraId="6F340A8F" w14:textId="77777777" w:rsidR="00464B18" w:rsidRDefault="00464B18" w:rsidP="00464B18">
      <w:pPr>
        <w:pStyle w:val="CodeChangeLine"/>
        <w:tabs>
          <w:tab w:val="left" w:pos="567"/>
          <w:tab w:val="left" w:pos="1134"/>
          <w:tab w:val="left" w:pos="1247"/>
        </w:tabs>
      </w:pPr>
      <w:r>
        <w:rPr>
          <w:color w:val="BFBFBF"/>
          <w:shd w:val="clear" w:color="auto" w:fill="FAFAFA"/>
        </w:rPr>
        <w:t>359</w:t>
      </w:r>
      <w:r>
        <w:rPr>
          <w:color w:val="BFBFBF"/>
          <w:shd w:val="clear" w:color="auto" w:fill="FAFAFA"/>
        </w:rPr>
        <w:tab/>
        <w:t>376</w:t>
      </w:r>
      <w:r>
        <w:rPr>
          <w:color w:val="BFBFBF"/>
          <w:shd w:val="clear" w:color="auto" w:fill="FAFAFA"/>
        </w:rPr>
        <w:tab/>
      </w:r>
      <w:r>
        <w:rPr>
          <w:color w:val="BFBFBF"/>
          <w:shd w:val="clear" w:color="auto" w:fill="FAFAFA"/>
        </w:rPr>
        <w:tab/>
      </w:r>
      <w:r>
        <w:t xml:space="preserve">          $ref: 'TS26510_CommonData.yaml#/components/schemas/RelativeMediaEntryPoint'</w:t>
      </w:r>
    </w:p>
    <w:p w14:paraId="3A861433" w14:textId="77777777" w:rsidR="00464B18" w:rsidRDefault="00464B18" w:rsidP="00464B18">
      <w:pPr>
        <w:pStyle w:val="CodeChangeLine"/>
        <w:tabs>
          <w:tab w:val="left" w:pos="567"/>
          <w:tab w:val="left" w:pos="1134"/>
          <w:tab w:val="left" w:pos="1247"/>
        </w:tabs>
      </w:pPr>
      <w:r>
        <w:rPr>
          <w:color w:val="BFBFBF"/>
          <w:shd w:val="clear" w:color="auto" w:fill="FAFAFA"/>
        </w:rPr>
        <w:t>36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r>
        <w:t>pathRewriteRules</w:t>
      </w:r>
      <w:proofErr w:type="spellEnd"/>
      <w:r>
        <w:t>:</w:t>
      </w:r>
    </w:p>
    <w:p w14:paraId="44C1B2EE" w14:textId="77777777" w:rsidR="00464B18" w:rsidRDefault="00464B18" w:rsidP="00464B18">
      <w:pPr>
        <w:pStyle w:val="CodeHeader"/>
      </w:pPr>
      <w:r>
        <w:t>@@ -412,18 +429,11 @@ components:</w:t>
      </w:r>
    </w:p>
    <w:p w14:paraId="55FA3C76" w14:textId="77777777" w:rsidR="00464B18" w:rsidRDefault="00464B18" w:rsidP="00464B18">
      <w:pPr>
        <w:pStyle w:val="CodeChangeLine"/>
        <w:tabs>
          <w:tab w:val="left" w:pos="567"/>
          <w:tab w:val="left" w:pos="1134"/>
          <w:tab w:val="left" w:pos="1247"/>
        </w:tabs>
      </w:pPr>
      <w:r>
        <w:rPr>
          <w:color w:val="BFBFBF"/>
          <w:shd w:val="clear" w:color="auto" w:fill="FAFAFA"/>
        </w:rPr>
        <w:t>412</w:t>
      </w:r>
      <w:r>
        <w:rPr>
          <w:color w:val="BFBFBF"/>
          <w:shd w:val="clear" w:color="auto" w:fill="FAFAFA"/>
        </w:rPr>
        <w:tab/>
        <w:t>429</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7BEE5933" w14:textId="77777777" w:rsidR="00464B18" w:rsidRDefault="00464B18" w:rsidP="00464B18">
      <w:pPr>
        <w:pStyle w:val="CodeChangeLine"/>
        <w:tabs>
          <w:tab w:val="left" w:pos="567"/>
          <w:tab w:val="left" w:pos="1134"/>
          <w:tab w:val="left" w:pos="1247"/>
        </w:tabs>
      </w:pPr>
      <w:r>
        <w:rPr>
          <w:color w:val="BFBFBF"/>
          <w:shd w:val="clear" w:color="auto" w:fill="FAFAFA"/>
        </w:rPr>
        <w:t>413</w:t>
      </w:r>
      <w:r>
        <w:rPr>
          <w:color w:val="BFBFBF"/>
          <w:shd w:val="clear" w:color="auto" w:fill="FAFAFA"/>
        </w:rPr>
        <w:tab/>
        <w:t>430</w:t>
      </w:r>
      <w:r>
        <w:rPr>
          <w:color w:val="BFBFBF"/>
          <w:shd w:val="clear" w:color="auto" w:fill="FAFAFA"/>
        </w:rPr>
        <w:tab/>
      </w:r>
      <w:r>
        <w:rPr>
          <w:color w:val="BFBFBF"/>
          <w:shd w:val="clear" w:color="auto" w:fill="FAFAFA"/>
        </w:rPr>
        <w:tab/>
      </w:r>
      <w:r>
        <w:t xml:space="preserve">        - $ref: '#/components/schemas/</w:t>
      </w:r>
      <w:proofErr w:type="spellStart"/>
      <w:r>
        <w:t>BaseDistributionConfiguration</w:t>
      </w:r>
      <w:proofErr w:type="spellEnd"/>
      <w:r>
        <w:t>'</w:t>
      </w:r>
    </w:p>
    <w:p w14:paraId="01E0EDAC" w14:textId="77777777" w:rsidR="00464B18" w:rsidRDefault="00464B18" w:rsidP="00464B18">
      <w:pPr>
        <w:pStyle w:val="CodeChangeLine"/>
        <w:tabs>
          <w:tab w:val="left" w:pos="567"/>
          <w:tab w:val="left" w:pos="1134"/>
          <w:tab w:val="left" w:pos="1247"/>
        </w:tabs>
      </w:pPr>
      <w:r>
        <w:rPr>
          <w:color w:val="BFBFBF"/>
          <w:shd w:val="clear" w:color="auto" w:fill="FAFAFA"/>
        </w:rPr>
        <w:lastRenderedPageBreak/>
        <w:t>414</w:t>
      </w:r>
      <w:r>
        <w:rPr>
          <w:color w:val="BFBFBF"/>
          <w:shd w:val="clear" w:color="auto" w:fill="FAFAFA"/>
        </w:rPr>
        <w:tab/>
        <w:t>431</w:t>
      </w:r>
      <w:r>
        <w:rPr>
          <w:color w:val="BFBFBF"/>
          <w:shd w:val="clear" w:color="auto" w:fill="FAFAFA"/>
        </w:rPr>
        <w:tab/>
      </w:r>
      <w:r>
        <w:rPr>
          <w:color w:val="BFBFBF"/>
          <w:shd w:val="clear" w:color="auto" w:fill="FAFAFA"/>
        </w:rPr>
        <w:tab/>
      </w:r>
      <w:r>
        <w:t xml:space="preserve">        - type: object</w:t>
      </w:r>
    </w:p>
    <w:p w14:paraId="2D0A816E"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15</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0714174F"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16</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28CEDA9D"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1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22A57342" w14:textId="77777777" w:rsidR="00464B18" w:rsidRDefault="00464B18" w:rsidP="00464B18">
      <w:pPr>
        <w:pStyle w:val="CodeChangeLine"/>
        <w:tabs>
          <w:tab w:val="left" w:pos="567"/>
          <w:tab w:val="left" w:pos="1134"/>
          <w:tab w:val="left" w:pos="1247"/>
        </w:tabs>
      </w:pPr>
      <w:r>
        <w:rPr>
          <w:color w:val="BFBFBF"/>
          <w:shd w:val="clear" w:color="auto" w:fill="FAFAFA"/>
        </w:rPr>
        <w:t>418</w:t>
      </w:r>
      <w:r>
        <w:rPr>
          <w:color w:val="BFBFBF"/>
          <w:shd w:val="clear" w:color="auto" w:fill="FAFAFA"/>
        </w:rPr>
        <w:tab/>
        <w:t>432</w:t>
      </w:r>
      <w:r>
        <w:rPr>
          <w:color w:val="BFBFBF"/>
          <w:shd w:val="clear" w:color="auto" w:fill="FAFAFA"/>
        </w:rPr>
        <w:tab/>
      </w:r>
      <w:r>
        <w:rPr>
          <w:color w:val="BFBFBF"/>
          <w:shd w:val="clear" w:color="auto" w:fill="FAFAFA"/>
        </w:rPr>
        <w:tab/>
      </w:r>
      <w:r>
        <w:t xml:space="preserve">          properties:</w:t>
      </w:r>
    </w:p>
    <w:p w14:paraId="4043639F" w14:textId="77777777" w:rsidR="00464B18" w:rsidRDefault="00464B18" w:rsidP="00464B18">
      <w:pPr>
        <w:pStyle w:val="CodeChangeLine"/>
        <w:tabs>
          <w:tab w:val="left" w:pos="567"/>
          <w:tab w:val="left" w:pos="1134"/>
          <w:tab w:val="left" w:pos="1247"/>
        </w:tabs>
      </w:pPr>
      <w:r>
        <w:rPr>
          <w:color w:val="BFBFBF"/>
          <w:shd w:val="clear" w:color="auto" w:fill="FAFAFA"/>
        </w:rPr>
        <w:t>419</w:t>
      </w:r>
      <w:r>
        <w:rPr>
          <w:color w:val="BFBFBF"/>
          <w:shd w:val="clear" w:color="auto" w:fill="FAFAFA"/>
        </w:rPr>
        <w:tab/>
        <w:t>433</w:t>
      </w:r>
      <w:r>
        <w:rPr>
          <w:color w:val="BFBFBF"/>
          <w:shd w:val="clear" w:color="auto" w:fill="FAFAFA"/>
        </w:rPr>
        <w:tab/>
      </w:r>
      <w:r>
        <w:rPr>
          <w:color w:val="BFBFBF"/>
          <w:shd w:val="clear" w:color="auto" w:fill="FAFAFA"/>
        </w:rPr>
        <w:tab/>
      </w:r>
      <w:r>
        <w:t xml:space="preserve">            </w:t>
      </w:r>
      <w:proofErr w:type="spellStart"/>
      <w:r>
        <w:t>canonicalDomainName</w:t>
      </w:r>
      <w:proofErr w:type="spellEnd"/>
      <w:r>
        <w:t>:</w:t>
      </w:r>
    </w:p>
    <w:p w14:paraId="7451B0E3" w14:textId="77777777" w:rsidR="00464B18" w:rsidRDefault="00464B18" w:rsidP="00464B18">
      <w:pPr>
        <w:pStyle w:val="CodeChangeLine"/>
        <w:tabs>
          <w:tab w:val="left" w:pos="567"/>
          <w:tab w:val="left" w:pos="1134"/>
          <w:tab w:val="left" w:pos="1247"/>
        </w:tabs>
      </w:pPr>
      <w:r>
        <w:rPr>
          <w:color w:val="BFBFBF"/>
          <w:shd w:val="clear" w:color="auto" w:fill="FAFAFA"/>
        </w:rPr>
        <w:t>420</w:t>
      </w:r>
      <w:r>
        <w:rPr>
          <w:color w:val="BFBFBF"/>
          <w:shd w:val="clear" w:color="auto" w:fill="FAFAFA"/>
        </w:rPr>
        <w:tab/>
        <w:t>434</w:t>
      </w:r>
      <w:r>
        <w:rPr>
          <w:color w:val="BFBFBF"/>
          <w:shd w:val="clear" w:color="auto" w:fill="FAFAFA"/>
        </w:rPr>
        <w:tab/>
      </w:r>
      <w:r>
        <w:rPr>
          <w:color w:val="BFBFBF"/>
          <w:shd w:val="clear" w:color="auto" w:fill="FAFAFA"/>
        </w:rPr>
        <w:tab/>
      </w:r>
      <w:r>
        <w:t xml:space="preserve">              </w:t>
      </w:r>
      <w:proofErr w:type="spellStart"/>
      <w:r>
        <w:t>readOnly</w:t>
      </w:r>
      <w:proofErr w:type="spellEnd"/>
      <w:r>
        <w:t>: true</w:t>
      </w:r>
    </w:p>
    <w:p w14:paraId="7CFBE468" w14:textId="77777777" w:rsidR="00464B18" w:rsidRDefault="00464B18" w:rsidP="00464B18">
      <w:pPr>
        <w:pStyle w:val="CodeChangeLine"/>
        <w:tabs>
          <w:tab w:val="left" w:pos="567"/>
          <w:tab w:val="left" w:pos="1134"/>
          <w:tab w:val="left" w:pos="1247"/>
        </w:tabs>
      </w:pPr>
      <w:r>
        <w:rPr>
          <w:color w:val="BFBFBF"/>
          <w:shd w:val="clear" w:color="auto" w:fill="FAFAFA"/>
        </w:rPr>
        <w:t>421</w:t>
      </w:r>
      <w:r>
        <w:rPr>
          <w:color w:val="BFBFBF"/>
          <w:shd w:val="clear" w:color="auto" w:fill="FAFAFA"/>
        </w:rPr>
        <w:tab/>
        <w:t>435</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667651DB"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22</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w:t>
      </w:r>
      <w:proofErr w:type="gramStart"/>
      <w:r>
        <w:t>Fully-Qualified</w:t>
      </w:r>
      <w:proofErr w:type="gramEnd"/>
      <w:r>
        <w:t xml:space="preserve"> Domain Name assigned by the Media AF for use at reference point M4.'</w:t>
      </w:r>
    </w:p>
    <w:p w14:paraId="642F23EF"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2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baseURL</w:t>
      </w:r>
      <w:proofErr w:type="spellEnd"/>
      <w:r>
        <w:t>:</w:t>
      </w:r>
    </w:p>
    <w:p w14:paraId="7F827ECF"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adOnly</w:t>
      </w:r>
      <w:proofErr w:type="spellEnd"/>
      <w:r>
        <w:t>: true</w:t>
      </w:r>
    </w:p>
    <w:p w14:paraId="4C47B61F"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2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llOf</w:t>
      </w:r>
      <w:proofErr w:type="spellEnd"/>
      <w:r>
        <w:t>:</w:t>
      </w:r>
    </w:p>
    <w:p w14:paraId="7622A4E4"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26</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w:t>
      </w:r>
      <w:proofErr w:type="spellStart"/>
      <w:r>
        <w:t>AbsoluteUrl</w:t>
      </w:r>
      <w:proofErr w:type="spellEnd"/>
      <w:r>
        <w:t>'</w:t>
      </w:r>
    </w:p>
    <w:p w14:paraId="2A1CB2AB"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436</w:t>
      </w:r>
      <w:r>
        <w:rPr>
          <w:color w:val="BFBFBF"/>
          <w:shd w:val="clear" w:color="auto" w:fill="DDFBE6"/>
        </w:rPr>
        <w:tab/>
        <w:t>+</w:t>
      </w:r>
      <w:r>
        <w:rPr>
          <w:color w:val="BFBFBF"/>
          <w:shd w:val="clear" w:color="auto" w:fill="DDFBE6"/>
        </w:rPr>
        <w:tab/>
      </w:r>
      <w:r>
        <w:t xml:space="preserve">              description: 'Default </w:t>
      </w:r>
      <w:proofErr w:type="gramStart"/>
      <w:r>
        <w:t>Fully-Qualified</w:t>
      </w:r>
      <w:proofErr w:type="gramEnd"/>
      <w:r>
        <w:t xml:space="preserve"> Domain Name assigned by the Media AF for use at reference point M4 and M10.'</w:t>
      </w:r>
    </w:p>
    <w:p w14:paraId="29FF1CEB" w14:textId="77777777" w:rsidR="00464B18" w:rsidRDefault="00464B18" w:rsidP="00464B18">
      <w:pPr>
        <w:pStyle w:val="CodeChangeLine"/>
        <w:tabs>
          <w:tab w:val="left" w:pos="567"/>
          <w:tab w:val="left" w:pos="1134"/>
          <w:tab w:val="left" w:pos="1247"/>
        </w:tabs>
      </w:pPr>
      <w:r>
        <w:rPr>
          <w:color w:val="BFBFBF"/>
          <w:shd w:val="clear" w:color="auto" w:fill="FAFAFA"/>
        </w:rPr>
        <w:t>427</w:t>
      </w:r>
      <w:r>
        <w:rPr>
          <w:color w:val="BFBFBF"/>
          <w:shd w:val="clear" w:color="auto" w:fill="FAFAFA"/>
        </w:rPr>
        <w:tab/>
        <w:t>437</w:t>
      </w:r>
      <w:r>
        <w:rPr>
          <w:color w:val="BFBFBF"/>
          <w:shd w:val="clear" w:color="auto" w:fill="FAFAFA"/>
        </w:rPr>
        <w:tab/>
      </w:r>
      <w:r>
        <w:rPr>
          <w:color w:val="BFBFBF"/>
          <w:shd w:val="clear" w:color="auto" w:fill="FAFAFA"/>
        </w:rPr>
        <w:tab/>
      </w:r>
    </w:p>
    <w:p w14:paraId="3B053232" w14:textId="77777777" w:rsidR="00464B18" w:rsidRDefault="00464B18" w:rsidP="00464B18">
      <w:pPr>
        <w:pStyle w:val="CodeChangeLine"/>
        <w:tabs>
          <w:tab w:val="left" w:pos="567"/>
          <w:tab w:val="left" w:pos="1134"/>
          <w:tab w:val="left" w:pos="1247"/>
        </w:tabs>
      </w:pPr>
      <w:r>
        <w:rPr>
          <w:color w:val="BFBFBF"/>
          <w:shd w:val="clear" w:color="auto" w:fill="FAFAFA"/>
        </w:rPr>
        <w:t>428</w:t>
      </w:r>
      <w:r>
        <w:rPr>
          <w:color w:val="BFBFBF"/>
          <w:shd w:val="clear" w:color="auto" w:fill="FAFAFA"/>
        </w:rPr>
        <w:tab/>
        <w:t>438</w:t>
      </w:r>
      <w:r>
        <w:rPr>
          <w:color w:val="BFBFBF"/>
          <w:shd w:val="clear" w:color="auto" w:fill="FAFAFA"/>
        </w:rPr>
        <w:tab/>
      </w:r>
      <w:r>
        <w:rPr>
          <w:color w:val="BFBFBF"/>
          <w:shd w:val="clear" w:color="auto" w:fill="FAFAFA"/>
        </w:rPr>
        <w:tab/>
      </w:r>
      <w:r>
        <w:t xml:space="preserve">    # Schema for the resource itself</w:t>
      </w:r>
    </w:p>
    <w:p w14:paraId="5163854D" w14:textId="77777777" w:rsidR="00464B18" w:rsidRDefault="00464B18" w:rsidP="00464B18">
      <w:pPr>
        <w:pStyle w:val="CodeChangeLine"/>
        <w:tabs>
          <w:tab w:val="left" w:pos="567"/>
          <w:tab w:val="left" w:pos="1134"/>
          <w:tab w:val="left" w:pos="1247"/>
        </w:tabs>
      </w:pPr>
      <w:r>
        <w:rPr>
          <w:color w:val="BFBFBF"/>
          <w:shd w:val="clear" w:color="auto" w:fill="FAFAFA"/>
        </w:rPr>
        <w:t>429</w:t>
      </w:r>
      <w:r>
        <w:rPr>
          <w:color w:val="BFBFBF"/>
          <w:shd w:val="clear" w:color="auto" w:fill="FAFAFA"/>
        </w:rPr>
        <w:tab/>
        <w:t>439</w:t>
      </w:r>
      <w:r>
        <w:rPr>
          <w:color w:val="BFBFBF"/>
          <w:shd w:val="clear" w:color="auto" w:fill="FAFAFA"/>
        </w:rPr>
        <w:tab/>
      </w:r>
      <w:r>
        <w:rPr>
          <w:color w:val="BFBFBF"/>
          <w:shd w:val="clear" w:color="auto" w:fill="FAFAFA"/>
        </w:rPr>
        <w:tab/>
      </w:r>
      <w:r>
        <w:t xml:space="preserve">    </w:t>
      </w:r>
      <w:proofErr w:type="spellStart"/>
      <w:r>
        <w:t>ContentHostingConfiguration</w:t>
      </w:r>
      <w:proofErr w:type="spellEnd"/>
      <w:r>
        <w:t>:</w:t>
      </w:r>
    </w:p>
    <w:p w14:paraId="71FDAC58" w14:textId="77777777" w:rsidR="00464B18" w:rsidRPr="00A717EB" w:rsidRDefault="00464B18" w:rsidP="00464B18">
      <w:pPr>
        <w:pStyle w:val="Heading2"/>
      </w:pPr>
      <w:r>
        <w:t>TS26510_Maf_Provisioning_ContentPublishing.yaml</w:t>
      </w:r>
    </w:p>
    <w:p w14:paraId="2BC98FDA" w14:textId="77777777" w:rsidR="00464B18" w:rsidRDefault="00464B18" w:rsidP="00464B18"/>
    <w:p w14:paraId="6EA0569D" w14:textId="77777777" w:rsidR="00464B18" w:rsidRDefault="00464B18" w:rsidP="00464B18">
      <w:pPr>
        <w:pStyle w:val="CodeHeader"/>
      </w:pPr>
      <w:r>
        <w:t>---a/TS26510_Maf_Provisioning_ContentPublishing.yaml</w:t>
      </w:r>
      <w:r>
        <w:br/>
        <w:t>+++b/TS26510_Maf_Provisioning_ContentPublishing.yaml</w:t>
      </w:r>
    </w:p>
    <w:p w14:paraId="1827BCA0" w14:textId="77777777" w:rsidR="00464B18" w:rsidRDefault="00464B18" w:rsidP="00464B18">
      <w:pPr>
        <w:pStyle w:val="CodeHeader"/>
      </w:pPr>
      <w:r>
        <w:t xml:space="preserve">@@ -1,7 +1,7 @@ </w:t>
      </w:r>
    </w:p>
    <w:p w14:paraId="477BF5B4" w14:textId="77777777" w:rsidR="00464B18" w:rsidRDefault="00464B18" w:rsidP="00464B18">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798DE157" w14:textId="77777777" w:rsidR="00464B18" w:rsidRDefault="00464B18" w:rsidP="00464B18">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530AB679" w14:textId="77777777" w:rsidR="00464B18" w:rsidRDefault="00464B18" w:rsidP="00464B18">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f_Provisioning_ContentPublishing</w:t>
      </w:r>
      <w:proofErr w:type="spellEnd"/>
    </w:p>
    <w:p w14:paraId="5D072123"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3</w:t>
      </w:r>
    </w:p>
    <w:p w14:paraId="758F2C1B"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p>
    <w:p w14:paraId="109BF355" w14:textId="77777777" w:rsidR="00464B18" w:rsidRDefault="00464B18" w:rsidP="00464B18">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49D2D088" w14:textId="77777777" w:rsidR="00464B18" w:rsidRDefault="00464B18" w:rsidP="00464B18">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Publishing Provisioning API</w:t>
      </w:r>
    </w:p>
    <w:p w14:paraId="3796C447" w14:textId="77777777" w:rsidR="00464B18" w:rsidRDefault="00464B18" w:rsidP="00464B18">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2DF4AD96" w14:textId="77777777" w:rsidR="00464B18" w:rsidRDefault="00464B18" w:rsidP="00464B18">
      <w:pPr>
        <w:pStyle w:val="CodeHeader"/>
      </w:pPr>
      <w:r>
        <w:t>@@ -12,7 +12,7 @@ tags:</w:t>
      </w:r>
    </w:p>
    <w:p w14:paraId="1EB42C82" w14:textId="77777777" w:rsidR="00464B18" w:rsidRDefault="00464B18" w:rsidP="00464B18">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Media Delivery: Content Publishing Provisioning API'</w:t>
      </w:r>
    </w:p>
    <w:p w14:paraId="011C48FA" w14:textId="77777777" w:rsidR="00464B18" w:rsidRDefault="00464B18" w:rsidP="00464B18">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352858D1" w14:textId="77777777" w:rsidR="00464B18" w:rsidRDefault="00464B18" w:rsidP="00464B18">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67E41407"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8.4.0; Media Delivery; Interactions and APIs for media session handling'</w:t>
      </w:r>
    </w:p>
    <w:p w14:paraId="33E14E89"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0.0; Media Delivery; Interactions and APIs for media session handling'</w:t>
      </w:r>
    </w:p>
    <w:p w14:paraId="658EB4E9" w14:textId="77777777" w:rsidR="00464B18" w:rsidRDefault="00464B18" w:rsidP="00464B18">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0/'</w:t>
      </w:r>
    </w:p>
    <w:p w14:paraId="2EBF3200" w14:textId="77777777" w:rsidR="00464B18" w:rsidRDefault="00464B18" w:rsidP="00464B18">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77EDFE4B" w14:textId="77777777" w:rsidR="00464B18" w:rsidRDefault="00464B18" w:rsidP="00464B18">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00416A5A" w14:textId="77777777" w:rsidR="00464B18" w:rsidRDefault="00464B18" w:rsidP="00464B18">
      <w:pPr>
        <w:pStyle w:val="CodeHeader"/>
      </w:pPr>
      <w:r>
        <w:t>@@ -265,7 +265,7 @@ paths:</w:t>
      </w:r>
    </w:p>
    <w:p w14:paraId="6899AFC5" w14:textId="77777777" w:rsidR="00464B18" w:rsidRDefault="00464B18" w:rsidP="00464B18">
      <w:pPr>
        <w:pStyle w:val="CodeChangeLine"/>
        <w:tabs>
          <w:tab w:val="left" w:pos="567"/>
          <w:tab w:val="left" w:pos="1134"/>
          <w:tab w:val="left" w:pos="1247"/>
        </w:tabs>
      </w:pPr>
      <w:r>
        <w:rPr>
          <w:color w:val="BFBFBF"/>
          <w:shd w:val="clear" w:color="auto" w:fill="FAFAFA"/>
        </w:rPr>
        <w:t>265</w:t>
      </w:r>
      <w:r>
        <w:rPr>
          <w:color w:val="BFBFBF"/>
          <w:shd w:val="clear" w:color="auto" w:fill="FAFAFA"/>
        </w:rPr>
        <w:tab/>
        <w:t>265</w:t>
      </w:r>
      <w:r>
        <w:rPr>
          <w:color w:val="BFBFBF"/>
          <w:shd w:val="clear" w:color="auto" w:fill="FAFAFA"/>
        </w:rPr>
        <w:tab/>
      </w:r>
      <w:r>
        <w:rPr>
          <w:color w:val="BFBFBF"/>
          <w:shd w:val="clear" w:color="auto" w:fill="FAFAFA"/>
        </w:rPr>
        <w:tab/>
      </w:r>
      <w:r>
        <w:t xml:space="preserve">          </w:t>
      </w:r>
      <w:proofErr w:type="gramStart"/>
      <w:r>
        <w:t>content</w:t>
      </w:r>
      <w:proofErr w:type="gramEnd"/>
      <w:r>
        <w:t>:</w:t>
      </w:r>
    </w:p>
    <w:p w14:paraId="6AF917CB" w14:textId="77777777" w:rsidR="00464B18" w:rsidRDefault="00464B18" w:rsidP="00464B18">
      <w:pPr>
        <w:pStyle w:val="CodeChangeLine"/>
        <w:tabs>
          <w:tab w:val="left" w:pos="567"/>
          <w:tab w:val="left" w:pos="1134"/>
          <w:tab w:val="left" w:pos="1247"/>
        </w:tabs>
      </w:pPr>
      <w:r>
        <w:rPr>
          <w:color w:val="BFBFBF"/>
          <w:shd w:val="clear" w:color="auto" w:fill="FAFAFA"/>
        </w:rPr>
        <w:t>266</w:t>
      </w:r>
      <w:r>
        <w:rPr>
          <w:color w:val="BFBFBF"/>
          <w:shd w:val="clear" w:color="auto" w:fill="FAFAFA"/>
        </w:rPr>
        <w:tab/>
        <w:t>266</w:t>
      </w:r>
      <w:r>
        <w:rPr>
          <w:color w:val="BFBFBF"/>
          <w:shd w:val="clear" w:color="auto" w:fill="FAFAFA"/>
        </w:rPr>
        <w:tab/>
      </w:r>
      <w:r>
        <w:rPr>
          <w:color w:val="BFBFBF"/>
          <w:shd w:val="clear" w:color="auto" w:fill="FAFAFA"/>
        </w:rPr>
        <w:tab/>
      </w:r>
      <w:r>
        <w:t xml:space="preserve">            application/</w:t>
      </w:r>
      <w:proofErr w:type="spellStart"/>
      <w:r>
        <w:t>json</w:t>
      </w:r>
      <w:proofErr w:type="spellEnd"/>
      <w:r>
        <w:t>:</w:t>
      </w:r>
    </w:p>
    <w:p w14:paraId="7112BF4E" w14:textId="77777777" w:rsidR="00464B18" w:rsidRDefault="00464B18" w:rsidP="00464B18">
      <w:pPr>
        <w:pStyle w:val="CodeChangeLine"/>
        <w:tabs>
          <w:tab w:val="left" w:pos="567"/>
          <w:tab w:val="left" w:pos="1134"/>
          <w:tab w:val="left" w:pos="1247"/>
        </w:tabs>
      </w:pPr>
      <w:r>
        <w:rPr>
          <w:color w:val="BFBFBF"/>
          <w:shd w:val="clear" w:color="auto" w:fill="FAFAFA"/>
        </w:rPr>
        <w:t>267</w:t>
      </w:r>
      <w:r>
        <w:rPr>
          <w:color w:val="BFBFBF"/>
          <w:shd w:val="clear" w:color="auto" w:fill="FAFAFA"/>
        </w:rPr>
        <w:tab/>
        <w:t>267</w:t>
      </w:r>
      <w:r>
        <w:rPr>
          <w:color w:val="BFBFBF"/>
          <w:shd w:val="clear" w:color="auto" w:fill="FAFAFA"/>
        </w:rPr>
        <w:tab/>
      </w:r>
      <w:r>
        <w:rPr>
          <w:color w:val="BFBFBF"/>
          <w:shd w:val="clear" w:color="auto" w:fill="FAFAFA"/>
        </w:rPr>
        <w:tab/>
      </w:r>
      <w:r>
        <w:t xml:space="preserve">              </w:t>
      </w:r>
      <w:proofErr w:type="gramStart"/>
      <w:r>
        <w:t>schema</w:t>
      </w:r>
      <w:proofErr w:type="gramEnd"/>
      <w:r>
        <w:t>:</w:t>
      </w:r>
    </w:p>
    <w:p w14:paraId="7741F736"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268</w:t>
      </w:r>
      <w:r>
        <w:rPr>
          <w:color w:val="BFBFBF"/>
          <w:shd w:val="clear" w:color="auto" w:fill="F9D7DC"/>
        </w:rPr>
        <w:tab/>
      </w:r>
      <w:r>
        <w:rPr>
          <w:color w:val="BFBFBF"/>
          <w:shd w:val="clear" w:color="auto" w:fill="F9D7DC"/>
        </w:rPr>
        <w:tab/>
        <w:t>-</w:t>
      </w:r>
      <w:r>
        <w:rPr>
          <w:color w:val="BFBFBF"/>
          <w:shd w:val="clear" w:color="auto" w:fill="F9D7DC"/>
        </w:rPr>
        <w:tab/>
      </w:r>
      <w:r>
        <w:t xml:space="preserve">                description: 'The aggregate number of cache entries purged in all 5GMSd AS instances distributing content for the requested Provisioning Session.'</w:t>
      </w:r>
    </w:p>
    <w:p w14:paraId="38B5D7C4"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268</w:t>
      </w:r>
      <w:r>
        <w:rPr>
          <w:color w:val="BFBFBF"/>
          <w:shd w:val="clear" w:color="auto" w:fill="DDFBE6"/>
        </w:rPr>
        <w:tab/>
        <w:t>+</w:t>
      </w:r>
      <w:r>
        <w:rPr>
          <w:color w:val="BFBFBF"/>
          <w:shd w:val="clear" w:color="auto" w:fill="DDFBE6"/>
        </w:rPr>
        <w:tab/>
      </w:r>
      <w:r>
        <w:t xml:space="preserve">                description: 'The aggregate number of cache entries purged in all 5GMSu AS instances distributing content for the requested Provisioning Session.'</w:t>
      </w:r>
    </w:p>
    <w:p w14:paraId="33234B80" w14:textId="77777777" w:rsidR="00464B18" w:rsidRDefault="00464B18" w:rsidP="00464B18">
      <w:pPr>
        <w:pStyle w:val="CodeChangeLine"/>
        <w:tabs>
          <w:tab w:val="left" w:pos="567"/>
          <w:tab w:val="left" w:pos="1134"/>
          <w:tab w:val="left" w:pos="1247"/>
        </w:tabs>
      </w:pPr>
      <w:r>
        <w:rPr>
          <w:color w:val="BFBFBF"/>
          <w:shd w:val="clear" w:color="auto" w:fill="FAFAFA"/>
        </w:rPr>
        <w:t>269</w:t>
      </w:r>
      <w:r>
        <w:rPr>
          <w:color w:val="BFBFBF"/>
          <w:shd w:val="clear" w:color="auto" w:fill="FAFAFA"/>
        </w:rPr>
        <w:tab/>
        <w:t>269</w:t>
      </w:r>
      <w:r>
        <w:rPr>
          <w:color w:val="BFBFBF"/>
          <w:shd w:val="clear" w:color="auto" w:fill="FAFAFA"/>
        </w:rPr>
        <w:tab/>
      </w:r>
      <w:r>
        <w:rPr>
          <w:color w:val="BFBFBF"/>
          <w:shd w:val="clear" w:color="auto" w:fill="FAFAFA"/>
        </w:rPr>
        <w:tab/>
      </w:r>
      <w:r>
        <w:t xml:space="preserve">                </w:t>
      </w:r>
      <w:proofErr w:type="gramStart"/>
      <w:r>
        <w:t>type</w:t>
      </w:r>
      <w:proofErr w:type="gramEnd"/>
      <w:r>
        <w:t>: integer</w:t>
      </w:r>
    </w:p>
    <w:p w14:paraId="6C144A69" w14:textId="77777777" w:rsidR="00464B18" w:rsidRDefault="00464B18" w:rsidP="00464B18">
      <w:pPr>
        <w:pStyle w:val="CodeChangeLine"/>
        <w:tabs>
          <w:tab w:val="left" w:pos="567"/>
          <w:tab w:val="left" w:pos="1134"/>
          <w:tab w:val="left" w:pos="1247"/>
        </w:tabs>
      </w:pPr>
      <w:r>
        <w:rPr>
          <w:color w:val="BFBFBF"/>
          <w:shd w:val="clear" w:color="auto" w:fill="FAFAFA"/>
        </w:rPr>
        <w:t>270</w:t>
      </w:r>
      <w:r>
        <w:rPr>
          <w:color w:val="BFBFBF"/>
          <w:shd w:val="clear" w:color="auto" w:fill="FAFAFA"/>
        </w:rPr>
        <w:tab/>
        <w:t>270</w:t>
      </w:r>
      <w:r>
        <w:rPr>
          <w:color w:val="BFBFBF"/>
          <w:shd w:val="clear" w:color="auto" w:fill="FAFAFA"/>
        </w:rPr>
        <w:tab/>
      </w:r>
      <w:r>
        <w:rPr>
          <w:color w:val="BFBFBF"/>
          <w:shd w:val="clear" w:color="auto" w:fill="FAFAFA"/>
        </w:rPr>
        <w:tab/>
      </w:r>
      <w:r>
        <w:t xml:space="preserve">                minimum: 1</w:t>
      </w:r>
    </w:p>
    <w:p w14:paraId="617780F9" w14:textId="77777777" w:rsidR="00464B18" w:rsidRDefault="00464B18" w:rsidP="00464B18">
      <w:pPr>
        <w:pStyle w:val="CodeChangeLine"/>
        <w:tabs>
          <w:tab w:val="left" w:pos="567"/>
          <w:tab w:val="left" w:pos="1134"/>
          <w:tab w:val="left" w:pos="1247"/>
        </w:tabs>
      </w:pPr>
      <w:r>
        <w:rPr>
          <w:color w:val="BFBFBF"/>
          <w:shd w:val="clear" w:color="auto" w:fill="FAFAFA"/>
        </w:rPr>
        <w:t>271</w:t>
      </w:r>
      <w:r>
        <w:rPr>
          <w:color w:val="BFBFBF"/>
          <w:shd w:val="clear" w:color="auto" w:fill="FAFAFA"/>
        </w:rPr>
        <w:tab/>
        <w:t>271</w:t>
      </w:r>
      <w:r>
        <w:rPr>
          <w:color w:val="BFBFBF"/>
          <w:shd w:val="clear" w:color="auto" w:fill="FAFAFA"/>
        </w:rPr>
        <w:tab/>
      </w:r>
      <w:r>
        <w:rPr>
          <w:color w:val="BFBFBF"/>
          <w:shd w:val="clear" w:color="auto" w:fill="FAFAFA"/>
        </w:rPr>
        <w:tab/>
      </w:r>
      <w:r>
        <w:t xml:space="preserve">        '204': # No Content</w:t>
      </w:r>
    </w:p>
    <w:p w14:paraId="409BC0C6" w14:textId="77777777" w:rsidR="00464B18" w:rsidRDefault="00464B18" w:rsidP="00464B18">
      <w:pPr>
        <w:pStyle w:val="CodeHeader"/>
      </w:pPr>
      <w:r>
        <w:t>@@ -332,8 +332,23 @@ components:</w:t>
      </w:r>
    </w:p>
    <w:p w14:paraId="323F507C" w14:textId="77777777" w:rsidR="00464B18" w:rsidRDefault="00464B18" w:rsidP="00464B18">
      <w:pPr>
        <w:pStyle w:val="CodeChangeLine"/>
        <w:tabs>
          <w:tab w:val="left" w:pos="567"/>
          <w:tab w:val="left" w:pos="1134"/>
          <w:tab w:val="left" w:pos="1247"/>
        </w:tabs>
      </w:pPr>
      <w:r>
        <w:rPr>
          <w:color w:val="BFBFBF"/>
          <w:shd w:val="clear" w:color="auto" w:fill="FAFAFA"/>
        </w:rPr>
        <w:t>332</w:t>
      </w:r>
      <w:r>
        <w:rPr>
          <w:color w:val="BFBFBF"/>
          <w:shd w:val="clear" w:color="auto" w:fill="FAFAFA"/>
        </w:rPr>
        <w:tab/>
        <w:t>332</w:t>
      </w:r>
      <w:r>
        <w:rPr>
          <w:color w:val="BFBFBF"/>
          <w:shd w:val="clear" w:color="auto" w:fill="FAFAFA"/>
        </w:rPr>
        <w:tab/>
      </w:r>
      <w:r>
        <w:rPr>
          <w:color w:val="BFBFBF"/>
          <w:shd w:val="clear" w:color="auto" w:fill="FAFAFA"/>
        </w:rPr>
        <w:tab/>
      </w:r>
      <w:r>
        <w:t xml:space="preserve">      </w:t>
      </w:r>
      <w:proofErr w:type="gramStart"/>
      <w:r>
        <w:t>type</w:t>
      </w:r>
      <w:proofErr w:type="gramEnd"/>
      <w:r>
        <w:t>: object</w:t>
      </w:r>
    </w:p>
    <w:p w14:paraId="41FF75BF" w14:textId="77777777" w:rsidR="00464B18" w:rsidRDefault="00464B18" w:rsidP="00464B18">
      <w:pPr>
        <w:pStyle w:val="CodeChangeLine"/>
        <w:tabs>
          <w:tab w:val="left" w:pos="567"/>
          <w:tab w:val="left" w:pos="1134"/>
          <w:tab w:val="left" w:pos="1247"/>
        </w:tabs>
      </w:pPr>
      <w:r>
        <w:rPr>
          <w:color w:val="BFBFBF"/>
          <w:shd w:val="clear" w:color="auto" w:fill="FAFAFA"/>
        </w:rPr>
        <w:t>333</w:t>
      </w:r>
      <w:r>
        <w:rPr>
          <w:color w:val="BFBFBF"/>
          <w:shd w:val="clear" w:color="auto" w:fill="FAFAFA"/>
        </w:rPr>
        <w:tab/>
        <w:t>333</w:t>
      </w:r>
      <w:r>
        <w:rPr>
          <w:color w:val="BFBFBF"/>
          <w:shd w:val="clear" w:color="auto" w:fill="FAFAFA"/>
        </w:rPr>
        <w:tab/>
      </w:r>
      <w:r>
        <w:rPr>
          <w:color w:val="BFBFBF"/>
          <w:shd w:val="clear" w:color="auto" w:fill="FAFAFA"/>
        </w:rPr>
        <w:tab/>
      </w:r>
      <w:r>
        <w:t xml:space="preserve">      </w:t>
      </w:r>
      <w:proofErr w:type="gramStart"/>
      <w:r>
        <w:t>description</w:t>
      </w:r>
      <w:proofErr w:type="gramEnd"/>
      <w:r>
        <w:t>: 'A configuration for content contribution.'</w:t>
      </w:r>
    </w:p>
    <w:p w14:paraId="0054EBEB" w14:textId="77777777" w:rsidR="00464B18" w:rsidRDefault="00464B18" w:rsidP="00464B18">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required:</w:t>
      </w:r>
    </w:p>
    <w:p w14:paraId="54EB4D7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5</w:t>
      </w:r>
      <w:r>
        <w:rPr>
          <w:color w:val="BFBFBF"/>
          <w:shd w:val="clear" w:color="auto" w:fill="DDFBE6"/>
        </w:rPr>
        <w:tab/>
        <w:t>+</w:t>
      </w:r>
      <w:r>
        <w:rPr>
          <w:color w:val="BFBFBF"/>
          <w:shd w:val="clear" w:color="auto" w:fill="DDFBE6"/>
        </w:rPr>
        <w:tab/>
      </w:r>
      <w:r>
        <w:t xml:space="preserve">        - </w:t>
      </w:r>
      <w:proofErr w:type="spellStart"/>
      <w:r>
        <w:t>contributionId</w:t>
      </w:r>
      <w:proofErr w:type="spellEnd"/>
    </w:p>
    <w:p w14:paraId="6206D54C"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6</w:t>
      </w:r>
      <w:r>
        <w:rPr>
          <w:color w:val="BFBFBF"/>
          <w:shd w:val="clear" w:color="auto" w:fill="DDFBE6"/>
        </w:rPr>
        <w:tab/>
        <w:t>+</w:t>
      </w:r>
      <w:r>
        <w:rPr>
          <w:color w:val="BFBFBF"/>
          <w:shd w:val="clear" w:color="auto" w:fill="DDFBE6"/>
        </w:rPr>
        <w:tab/>
      </w:r>
      <w:r>
        <w:t xml:space="preserve">        - </w:t>
      </w:r>
      <w:proofErr w:type="spellStart"/>
      <w:r>
        <w:t>canonicalDomainName</w:t>
      </w:r>
      <w:proofErr w:type="spellEnd"/>
    </w:p>
    <w:p w14:paraId="3B31A664"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37</w:t>
      </w:r>
      <w:r>
        <w:rPr>
          <w:color w:val="BFBFBF"/>
          <w:shd w:val="clear" w:color="auto" w:fill="DDFBE6"/>
        </w:rPr>
        <w:tab/>
        <w:t>+</w:t>
      </w:r>
      <w:r>
        <w:rPr>
          <w:color w:val="BFBFBF"/>
          <w:shd w:val="clear" w:color="auto" w:fill="DDFBE6"/>
        </w:rPr>
        <w:tab/>
      </w:r>
      <w:r>
        <w:t xml:space="preserve">        - </w:t>
      </w:r>
      <w:proofErr w:type="spellStart"/>
      <w:r>
        <w:t>baseURL</w:t>
      </w:r>
      <w:proofErr w:type="spellEnd"/>
    </w:p>
    <w:p w14:paraId="7AC925BD" w14:textId="77777777" w:rsidR="00464B18" w:rsidRDefault="00464B18" w:rsidP="00464B18">
      <w:pPr>
        <w:pStyle w:val="CodeChangeLine"/>
        <w:tabs>
          <w:tab w:val="left" w:pos="567"/>
          <w:tab w:val="left" w:pos="1134"/>
          <w:tab w:val="left" w:pos="1247"/>
        </w:tabs>
      </w:pPr>
      <w:r>
        <w:rPr>
          <w:color w:val="BFBFBF"/>
          <w:shd w:val="clear" w:color="auto" w:fill="FAFAFA"/>
        </w:rPr>
        <w:t>335</w:t>
      </w:r>
      <w:r>
        <w:rPr>
          <w:color w:val="BFBFBF"/>
          <w:shd w:val="clear" w:color="auto" w:fill="FAFAFA"/>
        </w:rPr>
        <w:tab/>
        <w:t>338</w:t>
      </w:r>
      <w:r>
        <w:rPr>
          <w:color w:val="BFBFBF"/>
          <w:shd w:val="clear" w:color="auto" w:fill="FAFAFA"/>
        </w:rPr>
        <w:tab/>
      </w:r>
      <w:r>
        <w:rPr>
          <w:color w:val="BFBFBF"/>
          <w:shd w:val="clear" w:color="auto" w:fill="FAFAFA"/>
        </w:rPr>
        <w:tab/>
      </w:r>
      <w:r>
        <w:t xml:space="preserve">        - </w:t>
      </w:r>
      <w:proofErr w:type="spellStart"/>
      <w:r>
        <w:t>entryPoint</w:t>
      </w:r>
      <w:proofErr w:type="spellEnd"/>
    </w:p>
    <w:p w14:paraId="11B9B495" w14:textId="77777777" w:rsidR="00464B18" w:rsidRDefault="00464B18" w:rsidP="00464B18">
      <w:pPr>
        <w:pStyle w:val="CodeChangeLine"/>
        <w:tabs>
          <w:tab w:val="left" w:pos="567"/>
          <w:tab w:val="left" w:pos="1134"/>
          <w:tab w:val="left" w:pos="1247"/>
        </w:tabs>
      </w:pPr>
      <w:r>
        <w:rPr>
          <w:color w:val="BFBFBF"/>
          <w:shd w:val="clear" w:color="auto" w:fill="FAFAFA"/>
        </w:rPr>
        <w:t>336</w:t>
      </w:r>
      <w:r>
        <w:rPr>
          <w:color w:val="BFBFBF"/>
          <w:shd w:val="clear" w:color="auto" w:fill="FAFAFA"/>
        </w:rPr>
        <w:tab/>
        <w:t>339</w:t>
      </w:r>
      <w:r>
        <w:rPr>
          <w:color w:val="BFBFBF"/>
          <w:shd w:val="clear" w:color="auto" w:fill="FAFAFA"/>
        </w:rPr>
        <w:tab/>
      </w:r>
      <w:r>
        <w:rPr>
          <w:color w:val="BFBFBF"/>
          <w:shd w:val="clear" w:color="auto" w:fill="FAFAFA"/>
        </w:rPr>
        <w:tab/>
      </w:r>
      <w:r>
        <w:t xml:space="preserve">      properties:</w:t>
      </w:r>
    </w:p>
    <w:p w14:paraId="1C51616B"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0</w:t>
      </w:r>
      <w:r>
        <w:rPr>
          <w:color w:val="BFBFBF"/>
          <w:shd w:val="clear" w:color="auto" w:fill="DDFBE6"/>
        </w:rPr>
        <w:tab/>
        <w:t>+</w:t>
      </w:r>
      <w:r>
        <w:rPr>
          <w:color w:val="BFBFBF"/>
          <w:shd w:val="clear" w:color="auto" w:fill="DDFBE6"/>
        </w:rPr>
        <w:tab/>
      </w:r>
      <w:r>
        <w:t xml:space="preserve">        </w:t>
      </w:r>
      <w:proofErr w:type="spellStart"/>
      <w:r>
        <w:t>contributionId</w:t>
      </w:r>
      <w:proofErr w:type="spellEnd"/>
      <w:r>
        <w:t>:</w:t>
      </w:r>
    </w:p>
    <w:p w14:paraId="7912FC9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1</w:t>
      </w:r>
      <w:r>
        <w:rPr>
          <w:color w:val="BFBFBF"/>
          <w:shd w:val="clear" w:color="auto" w:fill="DDFBE6"/>
        </w:rPr>
        <w:tab/>
        <w:t>+</w:t>
      </w:r>
      <w:r>
        <w:rPr>
          <w:color w:val="BFBFBF"/>
          <w:shd w:val="clear" w:color="auto" w:fill="DDFBE6"/>
        </w:rPr>
        <w:tab/>
      </w:r>
      <w:r>
        <w:t xml:space="preserve">          type: string</w:t>
      </w:r>
    </w:p>
    <w:p w14:paraId="6870377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2</w:t>
      </w:r>
      <w:r>
        <w:rPr>
          <w:color w:val="BFBFBF"/>
          <w:shd w:val="clear" w:color="auto" w:fill="DDFBE6"/>
        </w:rPr>
        <w:tab/>
        <w:t>+</w:t>
      </w:r>
      <w:r>
        <w:rPr>
          <w:color w:val="BFBFBF"/>
          <w:shd w:val="clear" w:color="auto" w:fill="DDFBE6"/>
        </w:rPr>
        <w:tab/>
      </w:r>
      <w:r>
        <w:t xml:space="preserve">          description: 'A label that can be referenced by other resources in the Provisioning Session.'</w:t>
      </w:r>
    </w:p>
    <w:p w14:paraId="340BD22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3</w:t>
      </w:r>
      <w:r>
        <w:rPr>
          <w:color w:val="BFBFBF"/>
          <w:shd w:val="clear" w:color="auto" w:fill="DDFBE6"/>
        </w:rPr>
        <w:tab/>
        <w:t>+</w:t>
      </w:r>
      <w:r>
        <w:rPr>
          <w:color w:val="BFBFBF"/>
          <w:shd w:val="clear" w:color="auto" w:fill="DDFBE6"/>
        </w:rPr>
        <w:tab/>
      </w:r>
      <w:r>
        <w:t xml:space="preserve">        mode:</w:t>
      </w:r>
    </w:p>
    <w:p w14:paraId="4488FAEE"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4</w:t>
      </w:r>
      <w:r>
        <w:rPr>
          <w:color w:val="BFBFBF"/>
          <w:shd w:val="clear" w:color="auto" w:fill="DDFBE6"/>
        </w:rPr>
        <w:tab/>
        <w:t>+</w:t>
      </w:r>
      <w:r>
        <w:rPr>
          <w:color w:val="BFBFBF"/>
          <w:shd w:val="clear" w:color="auto" w:fill="DDFBE6"/>
        </w:rPr>
        <w:tab/>
      </w:r>
      <w:r>
        <w:t xml:space="preserve">          $ref: 'TS26510_CommonData.yaml#/components/schemas/ContentTransferMode'</w:t>
      </w:r>
    </w:p>
    <w:p w14:paraId="560F461D"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5</w:t>
      </w:r>
      <w:r>
        <w:rPr>
          <w:color w:val="BFBFBF"/>
          <w:shd w:val="clear" w:color="auto" w:fill="DDFBE6"/>
        </w:rPr>
        <w:tab/>
        <w:t>+</w:t>
      </w:r>
      <w:r>
        <w:rPr>
          <w:color w:val="BFBFBF"/>
          <w:shd w:val="clear" w:color="auto" w:fill="DDFBE6"/>
        </w:rPr>
        <w:tab/>
      </w:r>
      <w:r>
        <w:t xml:space="preserve">        </w:t>
      </w:r>
      <w:proofErr w:type="spellStart"/>
      <w:r>
        <w:t>affinityGroup</w:t>
      </w:r>
      <w:proofErr w:type="spellEnd"/>
      <w:r>
        <w:t>:</w:t>
      </w:r>
    </w:p>
    <w:p w14:paraId="2301B595"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6</w:t>
      </w:r>
      <w:r>
        <w:rPr>
          <w:color w:val="BFBFBF"/>
          <w:shd w:val="clear" w:color="auto" w:fill="DDFBE6"/>
        </w:rPr>
        <w:tab/>
        <w:t>+</w:t>
      </w:r>
      <w:r>
        <w:rPr>
          <w:color w:val="BFBFBF"/>
          <w:shd w:val="clear" w:color="auto" w:fill="DDFBE6"/>
        </w:rPr>
        <w:tab/>
      </w:r>
      <w:r>
        <w:t xml:space="preserve">          type: string</w:t>
      </w:r>
    </w:p>
    <w:p w14:paraId="139FCFF3"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7</w:t>
      </w:r>
      <w:r>
        <w:rPr>
          <w:color w:val="BFBFBF"/>
          <w:shd w:val="clear" w:color="auto" w:fill="DDFBE6"/>
        </w:rPr>
        <w:tab/>
        <w:t>+</w:t>
      </w:r>
      <w:r>
        <w:rPr>
          <w:color w:val="BFBFBF"/>
          <w:shd w:val="clear" w:color="auto" w:fill="DDFBE6"/>
        </w:rPr>
        <w:tab/>
      </w:r>
      <w:r>
        <w:t xml:space="preserve">          description: &gt;</w:t>
      </w:r>
    </w:p>
    <w:p w14:paraId="74F9674E"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8</w:t>
      </w:r>
      <w:r>
        <w:rPr>
          <w:color w:val="BFBFBF"/>
          <w:shd w:val="clear" w:color="auto" w:fill="DDFBE6"/>
        </w:rPr>
        <w:tab/>
        <w:t>+</w:t>
      </w:r>
      <w:r>
        <w:rPr>
          <w:color w:val="BFBFBF"/>
          <w:shd w:val="clear" w:color="auto" w:fill="DDFBE6"/>
        </w:rPr>
        <w:tab/>
      </w:r>
      <w:r>
        <w:t xml:space="preserve">            A label used to indicate how physical endpoint(s) of </w:t>
      </w:r>
    </w:p>
    <w:p w14:paraId="1EFD06DC"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49</w:t>
      </w:r>
      <w:r>
        <w:rPr>
          <w:color w:val="BFBFBF"/>
          <w:shd w:val="clear" w:color="auto" w:fill="DDFBE6"/>
        </w:rPr>
        <w:tab/>
        <w:t>+</w:t>
      </w:r>
      <w:r>
        <w:rPr>
          <w:color w:val="BFBFBF"/>
          <w:shd w:val="clear" w:color="auto" w:fill="DDFBE6"/>
        </w:rPr>
        <w:tab/>
      </w:r>
      <w:r>
        <w:t xml:space="preserve">            the M4 service location exposed by this and other </w:t>
      </w:r>
    </w:p>
    <w:p w14:paraId="6BFCF292"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lastRenderedPageBreak/>
        <w:tab/>
        <w:t>350</w:t>
      </w:r>
      <w:r>
        <w:rPr>
          <w:color w:val="BFBFBF"/>
          <w:shd w:val="clear" w:color="auto" w:fill="DDFBE6"/>
        </w:rPr>
        <w:tab/>
        <w:t>+</w:t>
      </w:r>
      <w:r>
        <w:rPr>
          <w:color w:val="BFBFBF"/>
          <w:shd w:val="clear" w:color="auto" w:fill="DDFBE6"/>
        </w:rPr>
        <w:tab/>
      </w:r>
      <w:r>
        <w:t xml:space="preserve">            contribution configurations are deployed across </w:t>
      </w:r>
    </w:p>
    <w:p w14:paraId="61F2C445"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51</w:t>
      </w:r>
      <w:r>
        <w:rPr>
          <w:color w:val="BFBFBF"/>
          <w:shd w:val="clear" w:color="auto" w:fill="DDFBE6"/>
        </w:rPr>
        <w:tab/>
        <w:t>+</w:t>
      </w:r>
      <w:r>
        <w:rPr>
          <w:color w:val="BFBFBF"/>
          <w:shd w:val="clear" w:color="auto" w:fill="DDFBE6"/>
        </w:rPr>
        <w:tab/>
      </w:r>
      <w:r>
        <w:t xml:space="preserve">            resilience zones.</w:t>
      </w:r>
    </w:p>
    <w:p w14:paraId="39608739" w14:textId="77777777" w:rsidR="00464B18" w:rsidRDefault="00464B18" w:rsidP="00464B18">
      <w:pPr>
        <w:pStyle w:val="CodeChangeLine"/>
        <w:tabs>
          <w:tab w:val="left" w:pos="567"/>
          <w:tab w:val="left" w:pos="1134"/>
          <w:tab w:val="left" w:pos="1247"/>
        </w:tabs>
      </w:pPr>
      <w:r>
        <w:rPr>
          <w:color w:val="BFBFBF"/>
          <w:shd w:val="clear" w:color="auto" w:fill="FAFAFA"/>
        </w:rPr>
        <w:t>337</w:t>
      </w:r>
      <w:r>
        <w:rPr>
          <w:color w:val="BFBFBF"/>
          <w:shd w:val="clear" w:color="auto" w:fill="FAFAFA"/>
        </w:rPr>
        <w:tab/>
        <w:t>352</w:t>
      </w:r>
      <w:r>
        <w:rPr>
          <w:color w:val="BFBFBF"/>
          <w:shd w:val="clear" w:color="auto" w:fill="FAFAFA"/>
        </w:rPr>
        <w:tab/>
      </w:r>
      <w:r>
        <w:rPr>
          <w:color w:val="BFBFBF"/>
          <w:shd w:val="clear" w:color="auto" w:fill="FAFAFA"/>
        </w:rPr>
        <w:tab/>
      </w:r>
      <w:r>
        <w:t xml:space="preserve">        </w:t>
      </w:r>
      <w:proofErr w:type="spellStart"/>
      <w:r>
        <w:t>edgeResourcesConfigurationId</w:t>
      </w:r>
      <w:proofErr w:type="spellEnd"/>
      <w:r>
        <w:t>:</w:t>
      </w:r>
    </w:p>
    <w:p w14:paraId="47306EB9" w14:textId="77777777" w:rsidR="00464B18" w:rsidRDefault="00464B18" w:rsidP="00464B18">
      <w:pPr>
        <w:pStyle w:val="CodeChangeLine"/>
        <w:tabs>
          <w:tab w:val="left" w:pos="567"/>
          <w:tab w:val="left" w:pos="1134"/>
          <w:tab w:val="left" w:pos="1247"/>
        </w:tabs>
      </w:pPr>
      <w:r>
        <w:rPr>
          <w:color w:val="BFBFBF"/>
          <w:shd w:val="clear" w:color="auto" w:fill="FAFAFA"/>
        </w:rPr>
        <w:t>338</w:t>
      </w:r>
      <w:r>
        <w:rPr>
          <w:color w:val="BFBFBF"/>
          <w:shd w:val="clear" w:color="auto" w:fill="FAFAFA"/>
        </w:rPr>
        <w:tab/>
        <w:t>353</w:t>
      </w:r>
      <w:r>
        <w:rPr>
          <w:color w:val="BFBFBF"/>
          <w:shd w:val="clear" w:color="auto" w:fill="FAFAFA"/>
        </w:rPr>
        <w:tab/>
      </w:r>
      <w:r>
        <w:rPr>
          <w:color w:val="BFBFBF"/>
          <w:shd w:val="clear" w:color="auto" w:fill="FAFAFA"/>
        </w:rPr>
        <w:tab/>
      </w:r>
      <w:r>
        <w:t xml:space="preserve">          $ref: 'TS26510_CommonData.yaml#/components/schemas/</w:t>
      </w:r>
      <w:proofErr w:type="spellStart"/>
      <w:r>
        <w:t>ResourceId</w:t>
      </w:r>
      <w:proofErr w:type="spellEnd"/>
      <w:r>
        <w:t xml:space="preserve">' </w:t>
      </w:r>
    </w:p>
    <w:p w14:paraId="281480F5" w14:textId="77777777" w:rsidR="00464B18" w:rsidRDefault="00464B18" w:rsidP="00464B18">
      <w:pPr>
        <w:pStyle w:val="CodeChangeLine"/>
        <w:tabs>
          <w:tab w:val="left" w:pos="567"/>
          <w:tab w:val="left" w:pos="1134"/>
          <w:tab w:val="left" w:pos="1247"/>
        </w:tabs>
      </w:pPr>
      <w:r>
        <w:rPr>
          <w:color w:val="BFBFBF"/>
          <w:shd w:val="clear" w:color="auto" w:fill="FAFAFA"/>
        </w:rPr>
        <w:t>339</w:t>
      </w:r>
      <w:r>
        <w:rPr>
          <w:color w:val="BFBFBF"/>
          <w:shd w:val="clear" w:color="auto" w:fill="FAFAFA"/>
        </w:rPr>
        <w:tab/>
        <w:t>354</w:t>
      </w:r>
      <w:r>
        <w:rPr>
          <w:color w:val="BFBFBF"/>
          <w:shd w:val="clear" w:color="auto" w:fill="FAFAFA"/>
        </w:rPr>
        <w:tab/>
      </w:r>
      <w:r>
        <w:rPr>
          <w:color w:val="BFBFBF"/>
          <w:shd w:val="clear" w:color="auto" w:fill="FAFAFA"/>
        </w:rPr>
        <w:tab/>
      </w:r>
      <w:r>
        <w:t xml:space="preserve">        </w:t>
      </w:r>
      <w:proofErr w:type="spellStart"/>
      <w:r>
        <w:t>contentPreparationTemplateId</w:t>
      </w:r>
      <w:proofErr w:type="spellEnd"/>
      <w:r>
        <w:t>:</w:t>
      </w:r>
    </w:p>
    <w:p w14:paraId="35A3F100" w14:textId="77777777" w:rsidR="00464B18" w:rsidRDefault="00464B18" w:rsidP="00464B18">
      <w:pPr>
        <w:pStyle w:val="CodeHeader"/>
      </w:pPr>
      <w:r>
        <w:t>@@ -342,9 +357,14 @@ components:</w:t>
      </w:r>
    </w:p>
    <w:p w14:paraId="6D61571A" w14:textId="77777777" w:rsidR="00464B18" w:rsidRDefault="00464B18" w:rsidP="00464B18">
      <w:pPr>
        <w:pStyle w:val="CodeChangeLine"/>
        <w:tabs>
          <w:tab w:val="left" w:pos="567"/>
          <w:tab w:val="left" w:pos="1134"/>
          <w:tab w:val="left" w:pos="1247"/>
        </w:tabs>
      </w:pPr>
      <w:r>
        <w:rPr>
          <w:color w:val="BFBFBF"/>
          <w:shd w:val="clear" w:color="auto" w:fill="FAFAFA"/>
        </w:rPr>
        <w:t>342</w:t>
      </w:r>
      <w:r>
        <w:rPr>
          <w:color w:val="BFBFBF"/>
          <w:shd w:val="clear" w:color="auto" w:fill="FAFAFA"/>
        </w:rPr>
        <w:tab/>
        <w:t>357</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4A5772EF" w14:textId="77777777" w:rsidR="00464B18" w:rsidRDefault="00464B18" w:rsidP="00464B18">
      <w:pPr>
        <w:pStyle w:val="CodeChangeLine"/>
        <w:tabs>
          <w:tab w:val="left" w:pos="567"/>
          <w:tab w:val="left" w:pos="1134"/>
          <w:tab w:val="left" w:pos="1247"/>
        </w:tabs>
      </w:pPr>
      <w:r>
        <w:rPr>
          <w:color w:val="BFBFBF"/>
          <w:shd w:val="clear" w:color="auto" w:fill="FAFAFA"/>
        </w:rPr>
        <w:t>343</w:t>
      </w:r>
      <w:r>
        <w:rPr>
          <w:color w:val="BFBFBF"/>
          <w:shd w:val="clear" w:color="auto" w:fill="FAFAFA"/>
        </w:rPr>
        <w:tab/>
        <w:t>358</w:t>
      </w:r>
      <w:r>
        <w:rPr>
          <w:color w:val="BFBFBF"/>
          <w:shd w:val="clear" w:color="auto" w:fill="FAFAFA"/>
        </w:rPr>
        <w:tab/>
      </w:r>
      <w:r>
        <w:rPr>
          <w:color w:val="BFBFBF"/>
          <w:shd w:val="clear" w:color="auto" w:fill="FAFAFA"/>
        </w:rPr>
        <w:tab/>
      </w:r>
      <w:r>
        <w:t xml:space="preserve">            - $ref: 'TS26510_CommonData.yaml#/components/schemas/</w:t>
      </w:r>
      <w:proofErr w:type="spellStart"/>
      <w:r>
        <w:t>ResourceId</w:t>
      </w:r>
      <w:proofErr w:type="spellEnd"/>
      <w:r>
        <w:t>'</w:t>
      </w:r>
    </w:p>
    <w:p w14:paraId="17E129A5" w14:textId="77777777" w:rsidR="00464B18" w:rsidRDefault="00464B18" w:rsidP="00464B18">
      <w:pPr>
        <w:pStyle w:val="CodeChangeLine"/>
        <w:tabs>
          <w:tab w:val="left" w:pos="567"/>
          <w:tab w:val="left" w:pos="1134"/>
          <w:tab w:val="left" w:pos="1247"/>
        </w:tabs>
      </w:pPr>
      <w:r>
        <w:rPr>
          <w:color w:val="BFBFBF"/>
          <w:shd w:val="clear" w:color="auto" w:fill="FAFAFA"/>
        </w:rPr>
        <w:t>344</w:t>
      </w:r>
      <w:r>
        <w:rPr>
          <w:color w:val="BFBFBF"/>
          <w:shd w:val="clear" w:color="auto" w:fill="FAFAFA"/>
        </w:rPr>
        <w:tab/>
        <w:t>359</w:t>
      </w:r>
      <w:r>
        <w:rPr>
          <w:color w:val="BFBFBF"/>
          <w:shd w:val="clear" w:color="auto" w:fill="FAFAFA"/>
        </w:rPr>
        <w:tab/>
      </w:r>
      <w:r>
        <w:rPr>
          <w:color w:val="BFBFBF"/>
          <w:shd w:val="clear" w:color="auto" w:fill="FAFAFA"/>
        </w:rPr>
        <w:tab/>
      </w:r>
      <w:r>
        <w:t xml:space="preserve">            - description: 'A reference to a Server Certificate resource to be presented by the Media AS at reference point M4.'</w:t>
      </w:r>
    </w:p>
    <w:p w14:paraId="34076B38"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60</w:t>
      </w:r>
      <w:r>
        <w:rPr>
          <w:color w:val="BFBFBF"/>
          <w:shd w:val="clear" w:color="auto" w:fill="DDFBE6"/>
        </w:rPr>
        <w:tab/>
        <w:t>+</w:t>
      </w:r>
      <w:r>
        <w:rPr>
          <w:color w:val="BFBFBF"/>
          <w:shd w:val="clear" w:color="auto" w:fill="DDFBE6"/>
        </w:rPr>
        <w:tab/>
      </w:r>
      <w:r>
        <w:t xml:space="preserve">        </w:t>
      </w:r>
      <w:proofErr w:type="spellStart"/>
      <w:r>
        <w:t>canonicalDomainName</w:t>
      </w:r>
      <w:proofErr w:type="spellEnd"/>
      <w:r>
        <w:t>:</w:t>
      </w:r>
    </w:p>
    <w:p w14:paraId="1BA919BD"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61</w:t>
      </w:r>
      <w:r>
        <w:rPr>
          <w:color w:val="BFBFBF"/>
          <w:shd w:val="clear" w:color="auto" w:fill="DDFBE6"/>
        </w:rPr>
        <w:tab/>
        <w:t>+</w:t>
      </w:r>
      <w:r>
        <w:rPr>
          <w:color w:val="BFBFBF"/>
          <w:shd w:val="clear" w:color="auto" w:fill="DDFBE6"/>
        </w:rPr>
        <w:tab/>
      </w:r>
      <w:r>
        <w:t xml:space="preserve">          type: string</w:t>
      </w:r>
    </w:p>
    <w:p w14:paraId="414D2BB2"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62</w:t>
      </w:r>
      <w:r>
        <w:rPr>
          <w:color w:val="BFBFBF"/>
          <w:shd w:val="clear" w:color="auto" w:fill="DDFBE6"/>
        </w:rPr>
        <w:tab/>
        <w:t>+</w:t>
      </w:r>
      <w:r>
        <w:rPr>
          <w:color w:val="BFBFBF"/>
          <w:shd w:val="clear" w:color="auto" w:fill="DDFBE6"/>
        </w:rPr>
        <w:tab/>
      </w:r>
      <w:r>
        <w:t xml:space="preserve">          description: 'Default </w:t>
      </w:r>
      <w:proofErr w:type="gramStart"/>
      <w:r>
        <w:t>Fully-Qualified</w:t>
      </w:r>
      <w:proofErr w:type="gramEnd"/>
      <w:r>
        <w:t xml:space="preserve"> Domain Name for use at reference point M4 or M10.'</w:t>
      </w:r>
    </w:p>
    <w:p w14:paraId="489222CE" w14:textId="77777777" w:rsidR="00464B18" w:rsidRDefault="00464B18" w:rsidP="00464B18">
      <w:pPr>
        <w:pStyle w:val="CodeChangeLine"/>
        <w:tabs>
          <w:tab w:val="left" w:pos="567"/>
          <w:tab w:val="left" w:pos="1134"/>
          <w:tab w:val="left" w:pos="1247"/>
        </w:tabs>
      </w:pPr>
      <w:r>
        <w:rPr>
          <w:color w:val="BFBFBF"/>
          <w:shd w:val="clear" w:color="auto" w:fill="FAFAFA"/>
        </w:rPr>
        <w:t>345</w:t>
      </w:r>
      <w:r>
        <w:rPr>
          <w:color w:val="BFBFBF"/>
          <w:shd w:val="clear" w:color="auto" w:fill="FAFAFA"/>
        </w:rPr>
        <w:tab/>
        <w:t>363</w:t>
      </w:r>
      <w:r>
        <w:rPr>
          <w:color w:val="BFBFBF"/>
          <w:shd w:val="clear" w:color="auto" w:fill="FAFAFA"/>
        </w:rPr>
        <w:tab/>
      </w:r>
      <w:r>
        <w:rPr>
          <w:color w:val="BFBFBF"/>
          <w:shd w:val="clear" w:color="auto" w:fill="FAFAFA"/>
        </w:rPr>
        <w:tab/>
      </w:r>
      <w:r>
        <w:t xml:space="preserve">        </w:t>
      </w:r>
      <w:proofErr w:type="spellStart"/>
      <w:r>
        <w:t>domainNameAlias</w:t>
      </w:r>
      <w:proofErr w:type="spellEnd"/>
      <w:r>
        <w:t xml:space="preserve">: </w:t>
      </w:r>
    </w:p>
    <w:p w14:paraId="294E1C31" w14:textId="77777777" w:rsidR="00464B18" w:rsidRDefault="00464B18" w:rsidP="00464B18">
      <w:pPr>
        <w:pStyle w:val="CodeChangeLine"/>
        <w:tabs>
          <w:tab w:val="left" w:pos="567"/>
          <w:tab w:val="left" w:pos="1134"/>
          <w:tab w:val="left" w:pos="1247"/>
        </w:tabs>
      </w:pPr>
      <w:r>
        <w:rPr>
          <w:color w:val="BFBFBF"/>
          <w:shd w:val="clear" w:color="auto" w:fill="FAFAFA"/>
        </w:rPr>
        <w:t>346</w:t>
      </w:r>
      <w:r>
        <w:rPr>
          <w:color w:val="BFBFBF"/>
          <w:shd w:val="clear" w:color="auto" w:fill="FAFAFA"/>
        </w:rPr>
        <w:tab/>
        <w:t>364</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349C5819" w14:textId="77777777" w:rsidR="00464B18" w:rsidRDefault="00464B18" w:rsidP="00464B18">
      <w:pPr>
        <w:pStyle w:val="CodeChangeLine"/>
        <w:tabs>
          <w:tab w:val="left" w:pos="567"/>
          <w:tab w:val="left" w:pos="1134"/>
          <w:tab w:val="left" w:pos="1247"/>
        </w:tabs>
      </w:pPr>
      <w:r>
        <w:rPr>
          <w:color w:val="BFBFBF"/>
          <w:shd w:val="clear" w:color="auto" w:fill="FAFAFA"/>
        </w:rPr>
        <w:t>347</w:t>
      </w:r>
      <w:r>
        <w:rPr>
          <w:color w:val="BFBFBF"/>
          <w:shd w:val="clear" w:color="auto" w:fill="FAFAFA"/>
        </w:rPr>
        <w:tab/>
        <w:t>365</w:t>
      </w:r>
      <w:r>
        <w:rPr>
          <w:color w:val="BFBFBF"/>
          <w:shd w:val="clear" w:color="auto" w:fill="FAFAFA"/>
        </w:rPr>
        <w:tab/>
      </w:r>
      <w:r>
        <w:rPr>
          <w:color w:val="BFBFBF"/>
          <w:shd w:val="clear" w:color="auto" w:fill="FAFAFA"/>
        </w:rPr>
        <w:tab/>
      </w:r>
      <w:r>
        <w:t xml:space="preserve">          </w:t>
      </w:r>
      <w:proofErr w:type="gramStart"/>
      <w:r>
        <w:t>description</w:t>
      </w:r>
      <w:proofErr w:type="gramEnd"/>
      <w:r>
        <w:t>: 'Additional domain name nominated by the Media Application Provider and used by the Media AS to set appropriate CORS HTTP response headers at reference point M4.'</w:t>
      </w:r>
    </w:p>
    <w:p w14:paraId="6CEC77D1"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66</w:t>
      </w:r>
      <w:r>
        <w:rPr>
          <w:color w:val="BFBFBF"/>
          <w:shd w:val="clear" w:color="auto" w:fill="DDFBE6"/>
        </w:rPr>
        <w:tab/>
        <w:t>+</w:t>
      </w:r>
      <w:r>
        <w:rPr>
          <w:color w:val="BFBFBF"/>
          <w:shd w:val="clear" w:color="auto" w:fill="DDFBE6"/>
        </w:rPr>
        <w:tab/>
      </w:r>
      <w:r>
        <w:t xml:space="preserve">        </w:t>
      </w:r>
      <w:proofErr w:type="spellStart"/>
      <w:r>
        <w:t>baseURL</w:t>
      </w:r>
      <w:proofErr w:type="spellEnd"/>
      <w:r>
        <w:t>:</w:t>
      </w:r>
    </w:p>
    <w:p w14:paraId="46BD8ABB" w14:textId="77777777" w:rsidR="00464B18" w:rsidRDefault="00464B18" w:rsidP="00464B18">
      <w:pPr>
        <w:pStyle w:val="CodeChangeLine"/>
        <w:shd w:val="clear" w:color="auto" w:fill="ECFDF0"/>
        <w:tabs>
          <w:tab w:val="left" w:pos="567"/>
          <w:tab w:val="left" w:pos="1134"/>
          <w:tab w:val="left" w:pos="1247"/>
        </w:tabs>
      </w:pPr>
      <w:r>
        <w:rPr>
          <w:color w:val="BFBFBF"/>
          <w:shd w:val="clear" w:color="auto" w:fill="DDFBE6"/>
        </w:rPr>
        <w:tab/>
        <w:t>367</w:t>
      </w:r>
      <w:r>
        <w:rPr>
          <w:color w:val="BFBFBF"/>
          <w:shd w:val="clear" w:color="auto" w:fill="DDFBE6"/>
        </w:rPr>
        <w:tab/>
        <w:t>+</w:t>
      </w:r>
      <w:r>
        <w:rPr>
          <w:color w:val="BFBFBF"/>
          <w:shd w:val="clear" w:color="auto" w:fill="DDFBE6"/>
        </w:rPr>
        <w:tab/>
      </w:r>
      <w:r>
        <w:t xml:space="preserve">          $ref: 'TS26510_CommonData.yaml#/components/schemas/</w:t>
      </w:r>
      <w:proofErr w:type="spellStart"/>
      <w:r>
        <w:t>AbsoluteUrl</w:t>
      </w:r>
      <w:proofErr w:type="spellEnd"/>
      <w:r>
        <w:t>'</w:t>
      </w:r>
    </w:p>
    <w:p w14:paraId="708000DF" w14:textId="77777777" w:rsidR="00464B18" w:rsidRDefault="00464B18" w:rsidP="00464B18">
      <w:pPr>
        <w:pStyle w:val="CodeChangeLine"/>
        <w:tabs>
          <w:tab w:val="left" w:pos="567"/>
          <w:tab w:val="left" w:pos="1134"/>
          <w:tab w:val="left" w:pos="1247"/>
        </w:tabs>
      </w:pPr>
      <w:r>
        <w:rPr>
          <w:color w:val="BFBFBF"/>
          <w:shd w:val="clear" w:color="auto" w:fill="FAFAFA"/>
        </w:rPr>
        <w:t>348</w:t>
      </w:r>
      <w:r>
        <w:rPr>
          <w:color w:val="BFBFBF"/>
          <w:shd w:val="clear" w:color="auto" w:fill="FAFAFA"/>
        </w:rPr>
        <w:tab/>
        <w:t>368</w:t>
      </w:r>
      <w:r>
        <w:rPr>
          <w:color w:val="BFBFBF"/>
          <w:shd w:val="clear" w:color="auto" w:fill="FAFAFA"/>
        </w:rPr>
        <w:tab/>
      </w:r>
      <w:r>
        <w:rPr>
          <w:color w:val="BFBFBF"/>
          <w:shd w:val="clear" w:color="auto" w:fill="FAFAFA"/>
        </w:rPr>
        <w:tab/>
      </w:r>
      <w:r>
        <w:t xml:space="preserve">        </w:t>
      </w:r>
      <w:proofErr w:type="spellStart"/>
      <w:r>
        <w:t>entryPoint</w:t>
      </w:r>
      <w:proofErr w:type="spellEnd"/>
      <w:r>
        <w:t>:</w:t>
      </w:r>
    </w:p>
    <w:p w14:paraId="79AE5C26" w14:textId="77777777" w:rsidR="00464B18" w:rsidRDefault="00464B18" w:rsidP="00464B18">
      <w:pPr>
        <w:pStyle w:val="CodeChangeLine"/>
        <w:tabs>
          <w:tab w:val="left" w:pos="567"/>
          <w:tab w:val="left" w:pos="1134"/>
          <w:tab w:val="left" w:pos="1247"/>
        </w:tabs>
      </w:pPr>
      <w:r>
        <w:rPr>
          <w:color w:val="BFBFBF"/>
          <w:shd w:val="clear" w:color="auto" w:fill="FAFAFA"/>
        </w:rPr>
        <w:t>349</w:t>
      </w:r>
      <w:r>
        <w:rPr>
          <w:color w:val="BFBFBF"/>
          <w:shd w:val="clear" w:color="auto" w:fill="FAFAFA"/>
        </w:rPr>
        <w:tab/>
        <w:t>369</w:t>
      </w:r>
      <w:r>
        <w:rPr>
          <w:color w:val="BFBFBF"/>
          <w:shd w:val="clear" w:color="auto" w:fill="FAFAFA"/>
        </w:rPr>
        <w:tab/>
      </w:r>
      <w:r>
        <w:rPr>
          <w:color w:val="BFBFBF"/>
          <w:shd w:val="clear" w:color="auto" w:fill="FAFAFA"/>
        </w:rPr>
        <w:tab/>
      </w:r>
      <w:r>
        <w:t xml:space="preserve">          $ref: 'TS26510_CommonData.yaml#/components/schemas/RelativeMediaEntryPoint'</w:t>
      </w:r>
    </w:p>
    <w:p w14:paraId="311228A6" w14:textId="77777777" w:rsidR="00464B18" w:rsidRDefault="00464B18" w:rsidP="00464B18">
      <w:pPr>
        <w:pStyle w:val="CodeChangeLine"/>
        <w:tabs>
          <w:tab w:val="left" w:pos="567"/>
          <w:tab w:val="left" w:pos="1134"/>
          <w:tab w:val="left" w:pos="1247"/>
        </w:tabs>
      </w:pPr>
      <w:r>
        <w:rPr>
          <w:color w:val="BFBFBF"/>
          <w:shd w:val="clear" w:color="auto" w:fill="FAFAFA"/>
        </w:rPr>
        <w:t>350</w:t>
      </w:r>
      <w:r>
        <w:rPr>
          <w:color w:val="BFBFBF"/>
          <w:shd w:val="clear" w:color="auto" w:fill="FAFAFA"/>
        </w:rPr>
        <w:tab/>
        <w:t>370</w:t>
      </w:r>
      <w:r>
        <w:rPr>
          <w:color w:val="BFBFBF"/>
          <w:shd w:val="clear" w:color="auto" w:fill="FAFAFA"/>
        </w:rPr>
        <w:tab/>
      </w:r>
      <w:r>
        <w:rPr>
          <w:color w:val="BFBFBF"/>
          <w:shd w:val="clear" w:color="auto" w:fill="FAFAFA"/>
        </w:rPr>
        <w:tab/>
      </w:r>
    </w:p>
    <w:p w14:paraId="20AE321C" w14:textId="77777777" w:rsidR="00464B18" w:rsidRDefault="00464B18" w:rsidP="00464B18">
      <w:pPr>
        <w:pStyle w:val="CodeHeader"/>
      </w:pPr>
      <w:r>
        <w:t>@@ -352,19 +372,6 @@ components:</w:t>
      </w:r>
    </w:p>
    <w:p w14:paraId="55C532CA" w14:textId="77777777" w:rsidR="00464B18" w:rsidRDefault="00464B18" w:rsidP="00464B18">
      <w:pPr>
        <w:pStyle w:val="CodeChangeLine"/>
        <w:tabs>
          <w:tab w:val="left" w:pos="567"/>
          <w:tab w:val="left" w:pos="1134"/>
          <w:tab w:val="left" w:pos="1247"/>
        </w:tabs>
      </w:pPr>
      <w:r>
        <w:rPr>
          <w:color w:val="BFBFBF"/>
          <w:shd w:val="clear" w:color="auto" w:fill="FAFAFA"/>
        </w:rPr>
        <w:t>352</w:t>
      </w:r>
      <w:r>
        <w:rPr>
          <w:color w:val="BFBFBF"/>
          <w:shd w:val="clear" w:color="auto" w:fill="FAFAFA"/>
        </w:rPr>
        <w:tab/>
        <w:t>372</w:t>
      </w:r>
      <w:r>
        <w:rPr>
          <w:color w:val="BFBFBF"/>
          <w:shd w:val="clear" w:color="auto" w:fill="FAFAFA"/>
        </w:rPr>
        <w:tab/>
      </w:r>
      <w:r>
        <w:rPr>
          <w:color w:val="BFBFBF"/>
          <w:shd w:val="clear" w:color="auto" w:fill="FAFAFA"/>
        </w:rPr>
        <w:tab/>
      </w:r>
      <w:r>
        <w:t xml:space="preserve">      </w:t>
      </w:r>
      <w:proofErr w:type="gramStart"/>
      <w:r>
        <w:t>description</w:t>
      </w:r>
      <w:proofErr w:type="gramEnd"/>
      <w:r>
        <w:t>: 'A content contribution configuration.'</w:t>
      </w:r>
    </w:p>
    <w:p w14:paraId="093A4854" w14:textId="77777777" w:rsidR="00464B18" w:rsidRDefault="00464B18" w:rsidP="00464B18">
      <w:pPr>
        <w:pStyle w:val="CodeChangeLine"/>
        <w:tabs>
          <w:tab w:val="left" w:pos="567"/>
          <w:tab w:val="left" w:pos="1134"/>
          <w:tab w:val="left" w:pos="1247"/>
        </w:tabs>
      </w:pPr>
      <w:r>
        <w:rPr>
          <w:color w:val="BFBFBF"/>
          <w:shd w:val="clear" w:color="auto" w:fill="FAFAFA"/>
        </w:rPr>
        <w:t>353</w:t>
      </w:r>
      <w:r>
        <w:rPr>
          <w:color w:val="BFBFBF"/>
          <w:shd w:val="clear" w:color="auto" w:fill="FAFAFA"/>
        </w:rPr>
        <w:tab/>
        <w:t>373</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1BF562EF" w14:textId="77777777" w:rsidR="00464B18" w:rsidRDefault="00464B18" w:rsidP="00464B18">
      <w:pPr>
        <w:pStyle w:val="CodeChangeLine"/>
        <w:tabs>
          <w:tab w:val="left" w:pos="567"/>
          <w:tab w:val="left" w:pos="1134"/>
          <w:tab w:val="left" w:pos="1247"/>
        </w:tabs>
      </w:pPr>
      <w:r>
        <w:rPr>
          <w:color w:val="BFBFBF"/>
          <w:shd w:val="clear" w:color="auto" w:fill="FAFAFA"/>
        </w:rPr>
        <w:t>354</w:t>
      </w:r>
      <w:r>
        <w:rPr>
          <w:color w:val="BFBFBF"/>
          <w:shd w:val="clear" w:color="auto" w:fill="FAFAFA"/>
        </w:rPr>
        <w:tab/>
        <w:t>374</w:t>
      </w:r>
      <w:r>
        <w:rPr>
          <w:color w:val="BFBFBF"/>
          <w:shd w:val="clear" w:color="auto" w:fill="FAFAFA"/>
        </w:rPr>
        <w:tab/>
      </w:r>
      <w:r>
        <w:rPr>
          <w:color w:val="BFBFBF"/>
          <w:shd w:val="clear" w:color="auto" w:fill="FAFAFA"/>
        </w:rPr>
        <w:tab/>
      </w:r>
      <w:r>
        <w:t xml:space="preserve">        - $ref: '#/components/schemas/</w:t>
      </w:r>
      <w:proofErr w:type="spellStart"/>
      <w:r>
        <w:t>BaseContributionConfiguration</w:t>
      </w:r>
      <w:proofErr w:type="spellEnd"/>
      <w:r>
        <w:t>'</w:t>
      </w:r>
    </w:p>
    <w:p w14:paraId="2FE128F1"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55</w:t>
      </w:r>
      <w:r>
        <w:rPr>
          <w:color w:val="BFBFBF"/>
          <w:shd w:val="clear" w:color="auto" w:fill="F9D7DC"/>
        </w:rPr>
        <w:tab/>
      </w:r>
      <w:r>
        <w:rPr>
          <w:color w:val="BFBFBF"/>
          <w:shd w:val="clear" w:color="auto" w:fill="F9D7DC"/>
        </w:rPr>
        <w:tab/>
        <w:t>-</w:t>
      </w:r>
      <w:r>
        <w:rPr>
          <w:color w:val="BFBFBF"/>
          <w:shd w:val="clear" w:color="auto" w:fill="F9D7DC"/>
        </w:rPr>
        <w:tab/>
      </w:r>
      <w:r>
        <w:t xml:space="preserve">        - type: object</w:t>
      </w:r>
    </w:p>
    <w:p w14:paraId="6BEC6F47"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56</w:t>
      </w:r>
      <w:r>
        <w:rPr>
          <w:color w:val="BFBFBF"/>
          <w:shd w:val="clear" w:color="auto" w:fill="F9D7DC"/>
        </w:rPr>
        <w:tab/>
      </w:r>
      <w:r>
        <w:rPr>
          <w:color w:val="BFBFBF"/>
          <w:shd w:val="clear" w:color="auto" w:fill="F9D7DC"/>
        </w:rPr>
        <w:tab/>
        <w:t>-</w:t>
      </w:r>
      <w:r>
        <w:rPr>
          <w:color w:val="BFBFBF"/>
          <w:shd w:val="clear" w:color="auto" w:fill="F9D7DC"/>
        </w:rPr>
        <w:tab/>
      </w:r>
      <w:r>
        <w:t xml:space="preserve">          required:</w:t>
      </w:r>
    </w:p>
    <w:p w14:paraId="6875ECCE"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5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p>
    <w:p w14:paraId="0F0A77FA"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58</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p>
    <w:p w14:paraId="1FA95CD5"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properties:</w:t>
      </w:r>
    </w:p>
    <w:p w14:paraId="3F5B14E5"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canonicalDomainName</w:t>
      </w:r>
      <w:proofErr w:type="spellEnd"/>
      <w:r>
        <w:t>:</w:t>
      </w:r>
    </w:p>
    <w:p w14:paraId="243D73E7"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adOnly</w:t>
      </w:r>
      <w:proofErr w:type="spellEnd"/>
      <w:r>
        <w:t>: true</w:t>
      </w:r>
    </w:p>
    <w:p w14:paraId="64942F2C"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2</w:t>
      </w:r>
      <w:r>
        <w:rPr>
          <w:color w:val="BFBFBF"/>
          <w:shd w:val="clear" w:color="auto" w:fill="F9D7DC"/>
        </w:rPr>
        <w:tab/>
      </w:r>
      <w:r>
        <w:rPr>
          <w:color w:val="BFBFBF"/>
          <w:shd w:val="clear" w:color="auto" w:fill="F9D7DC"/>
        </w:rPr>
        <w:tab/>
        <w:t>-</w:t>
      </w:r>
      <w:r>
        <w:rPr>
          <w:color w:val="BFBFBF"/>
          <w:shd w:val="clear" w:color="auto" w:fill="F9D7DC"/>
        </w:rPr>
        <w:tab/>
      </w:r>
      <w:r>
        <w:t xml:space="preserve">              type: string</w:t>
      </w:r>
    </w:p>
    <w:p w14:paraId="23E2850D"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3</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w:t>
      </w:r>
      <w:proofErr w:type="gramStart"/>
      <w:r>
        <w:t>Fully-Qualified</w:t>
      </w:r>
      <w:proofErr w:type="gramEnd"/>
      <w:r>
        <w:t xml:space="preserve"> Domain Name assigned by the Media AF for use at reference point M4.'</w:t>
      </w:r>
    </w:p>
    <w:p w14:paraId="441703F0"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baseURL</w:t>
      </w:r>
      <w:proofErr w:type="spellEnd"/>
      <w:r>
        <w:t>:</w:t>
      </w:r>
    </w:p>
    <w:p w14:paraId="41FEDB37"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readOnly</w:t>
      </w:r>
      <w:proofErr w:type="spellEnd"/>
      <w:r>
        <w:t>: true</w:t>
      </w:r>
    </w:p>
    <w:p w14:paraId="692C9C54"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llOf</w:t>
      </w:r>
      <w:proofErr w:type="spellEnd"/>
      <w:r>
        <w:t>:</w:t>
      </w:r>
    </w:p>
    <w:p w14:paraId="6F762A10" w14:textId="77777777" w:rsidR="00464B18" w:rsidRDefault="00464B18" w:rsidP="00464B18">
      <w:pPr>
        <w:pStyle w:val="CodeChangeLine"/>
        <w:shd w:val="clear" w:color="auto" w:fill="FBE9EB"/>
        <w:tabs>
          <w:tab w:val="left" w:pos="567"/>
          <w:tab w:val="left" w:pos="1134"/>
          <w:tab w:val="left" w:pos="1247"/>
        </w:tabs>
      </w:pPr>
      <w:r>
        <w:rPr>
          <w:color w:val="BFBFBF"/>
          <w:shd w:val="clear" w:color="auto" w:fill="F9D7DC"/>
        </w:rPr>
        <w:t>367</w:t>
      </w:r>
      <w:r>
        <w:rPr>
          <w:color w:val="BFBFBF"/>
          <w:shd w:val="clear" w:color="auto" w:fill="F9D7DC"/>
        </w:rPr>
        <w:tab/>
      </w:r>
      <w:r>
        <w:rPr>
          <w:color w:val="BFBFBF"/>
          <w:shd w:val="clear" w:color="auto" w:fill="F9D7DC"/>
        </w:rPr>
        <w:tab/>
        <w:t>-</w:t>
      </w:r>
      <w:r>
        <w:rPr>
          <w:color w:val="BFBFBF"/>
          <w:shd w:val="clear" w:color="auto" w:fill="F9D7DC"/>
        </w:rPr>
        <w:tab/>
      </w:r>
      <w:r>
        <w:t xml:space="preserve">                - $ref: 'TS26510_CommonData.yaml#/components/schemas/</w:t>
      </w:r>
      <w:proofErr w:type="spellStart"/>
      <w:r>
        <w:t>AbsoluteUrl</w:t>
      </w:r>
      <w:proofErr w:type="spellEnd"/>
      <w:r>
        <w:t>'</w:t>
      </w:r>
    </w:p>
    <w:p w14:paraId="2338A911" w14:textId="77777777" w:rsidR="00464B18" w:rsidRDefault="00464B18" w:rsidP="00464B18">
      <w:pPr>
        <w:pStyle w:val="CodeChangeLine"/>
        <w:tabs>
          <w:tab w:val="left" w:pos="567"/>
          <w:tab w:val="left" w:pos="1134"/>
          <w:tab w:val="left" w:pos="1247"/>
        </w:tabs>
      </w:pPr>
      <w:r>
        <w:rPr>
          <w:color w:val="BFBFBF"/>
          <w:shd w:val="clear" w:color="auto" w:fill="FAFAFA"/>
        </w:rPr>
        <w:t>368</w:t>
      </w:r>
      <w:r>
        <w:rPr>
          <w:color w:val="BFBFBF"/>
          <w:shd w:val="clear" w:color="auto" w:fill="FAFAFA"/>
        </w:rPr>
        <w:tab/>
        <w:t>375</w:t>
      </w:r>
      <w:r>
        <w:rPr>
          <w:color w:val="BFBFBF"/>
          <w:shd w:val="clear" w:color="auto" w:fill="FAFAFA"/>
        </w:rPr>
        <w:tab/>
      </w:r>
      <w:r>
        <w:rPr>
          <w:color w:val="BFBFBF"/>
          <w:shd w:val="clear" w:color="auto" w:fill="FAFAFA"/>
        </w:rPr>
        <w:tab/>
      </w:r>
    </w:p>
    <w:p w14:paraId="4FBAB164" w14:textId="77777777" w:rsidR="00464B18" w:rsidRDefault="00464B18" w:rsidP="00464B18">
      <w:pPr>
        <w:pStyle w:val="CodeChangeLine"/>
        <w:tabs>
          <w:tab w:val="left" w:pos="567"/>
          <w:tab w:val="left" w:pos="1134"/>
          <w:tab w:val="left" w:pos="1247"/>
        </w:tabs>
      </w:pPr>
      <w:r>
        <w:rPr>
          <w:color w:val="BFBFBF"/>
          <w:shd w:val="clear" w:color="auto" w:fill="FAFAFA"/>
        </w:rPr>
        <w:t>369</w:t>
      </w:r>
      <w:r>
        <w:rPr>
          <w:color w:val="BFBFBF"/>
          <w:shd w:val="clear" w:color="auto" w:fill="FAFAFA"/>
        </w:rPr>
        <w:tab/>
        <w:t>376</w:t>
      </w:r>
      <w:r>
        <w:rPr>
          <w:color w:val="BFBFBF"/>
          <w:shd w:val="clear" w:color="auto" w:fill="FAFAFA"/>
        </w:rPr>
        <w:tab/>
      </w:r>
      <w:r>
        <w:rPr>
          <w:color w:val="BFBFBF"/>
          <w:shd w:val="clear" w:color="auto" w:fill="FAFAFA"/>
        </w:rPr>
        <w:tab/>
      </w:r>
      <w:r>
        <w:t xml:space="preserve">    # Schema for the resource itself</w:t>
      </w:r>
    </w:p>
    <w:p w14:paraId="4834165B" w14:textId="77777777" w:rsidR="00464B18" w:rsidRDefault="00464B18" w:rsidP="00464B18">
      <w:pPr>
        <w:pStyle w:val="CodeChangeLine"/>
        <w:tabs>
          <w:tab w:val="left" w:pos="567"/>
          <w:tab w:val="left" w:pos="1134"/>
          <w:tab w:val="left" w:pos="1247"/>
        </w:tabs>
      </w:pPr>
      <w:r>
        <w:rPr>
          <w:color w:val="BFBFBF"/>
          <w:shd w:val="clear" w:color="auto" w:fill="FAFAFA"/>
        </w:rPr>
        <w:t>370</w:t>
      </w:r>
      <w:r>
        <w:rPr>
          <w:color w:val="BFBFBF"/>
          <w:shd w:val="clear" w:color="auto" w:fill="FAFAFA"/>
        </w:rPr>
        <w:tab/>
        <w:t>377</w:t>
      </w:r>
      <w:r>
        <w:rPr>
          <w:color w:val="BFBFBF"/>
          <w:shd w:val="clear" w:color="auto" w:fill="FAFAFA"/>
        </w:rPr>
        <w:tab/>
      </w:r>
      <w:r>
        <w:rPr>
          <w:color w:val="BFBFBF"/>
          <w:shd w:val="clear" w:color="auto" w:fill="FAFAFA"/>
        </w:rPr>
        <w:tab/>
      </w:r>
      <w:r>
        <w:t xml:space="preserve">    </w:t>
      </w:r>
      <w:proofErr w:type="spellStart"/>
      <w:r>
        <w:t>ContentPublishingConfiguration</w:t>
      </w:r>
      <w:proofErr w:type="spellEnd"/>
      <w:r>
        <w:t>:</w:t>
      </w:r>
    </w:p>
    <w:p w14:paraId="33A7E179" w14:textId="77777777" w:rsidR="00464B18" w:rsidRPr="00485A1C" w:rsidRDefault="00464B18" w:rsidP="00E1799F"/>
    <w:sectPr w:rsidR="00464B18" w:rsidRPr="00485A1C" w:rsidSect="00464B1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Richard Bradbury (2025-05-15)" w:date="2025-05-16T09:31:00Z" w:initials="RB">
    <w:p w14:paraId="29309781" w14:textId="77777777" w:rsidR="00020C12" w:rsidRDefault="00020C12" w:rsidP="00020C12">
      <w:pPr>
        <w:pStyle w:val="CommentText"/>
      </w:pPr>
      <w:r>
        <w:rPr>
          <w:rStyle w:val="CommentReference"/>
        </w:rPr>
        <w:annotationRef/>
      </w:r>
      <w:r>
        <w:t>Isn’t this statement universally true for pull-based ingest, not just in the case of service chaining?</w:t>
      </w:r>
    </w:p>
    <w:p w14:paraId="4831049B" w14:textId="77777777" w:rsidR="00020C12" w:rsidRDefault="00020C12" w:rsidP="00020C12">
      <w:pPr>
        <w:pStyle w:val="CommentText"/>
      </w:pPr>
      <w:r>
        <w:t>Maybe specify earlier in the clause?</w:t>
      </w:r>
    </w:p>
  </w:comment>
  <w:comment w:id="92" w:author="Cloud, Jason" w:date="2025-05-18T17:24:00Z" w:initials="CJ">
    <w:p w14:paraId="1B8A98DC" w14:textId="77777777" w:rsidR="00020C12" w:rsidRDefault="00020C12" w:rsidP="00020C12">
      <w:r>
        <w:rPr>
          <w:rStyle w:val="CommentReference"/>
        </w:rPr>
        <w:annotationRef/>
      </w:r>
      <w:r>
        <w:t>This was inserted here because of the way the clause is factored. This is stated above when discussing Media AS to Media Client configuration. The requirement was repeated here to ensure that it is clear the statement applies to pull-based ingest at M10.</w:t>
      </w:r>
    </w:p>
  </w:comment>
  <w:comment w:id="93" w:author="Cloud, Jason (05/19/2025)" w:date="2025-05-18T17:34:00Z" w:initials="CJ">
    <w:p w14:paraId="2F16EEA3" w14:textId="77777777" w:rsidR="00020C12" w:rsidRDefault="00020C12" w:rsidP="00020C12">
      <w:r>
        <w:rPr>
          <w:rStyle w:val="CommentReference"/>
        </w:rPr>
        <w:annotationRef/>
      </w:r>
      <w:r>
        <w:t>Depending on how discussions go and the decisions made to support downlink/uplink push/pull-based content ingest, I will attempt to refactor this clause to align with those decisions.</w:t>
      </w:r>
    </w:p>
  </w:comment>
  <w:comment w:id="94" w:author="Cloud, Jason" w:date="2025-07-14T14:14:00Z" w:initials="CJ">
    <w:p w14:paraId="56B23183"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100" w:author="Richard Bradbury (2025-05-15)" w:date="2025-05-16T08:57:00Z" w:initials="RB">
    <w:p w14:paraId="1DCDBE54" w14:textId="338D913F" w:rsidR="00020C12" w:rsidRDefault="00020C12" w:rsidP="00020C12">
      <w:pPr>
        <w:pStyle w:val="CommentText"/>
      </w:pPr>
      <w:r>
        <w:rPr>
          <w:rStyle w:val="CommentReference"/>
        </w:rPr>
        <w:annotationRef/>
      </w:r>
      <w:r>
        <w:t>This is also universally true for pull-based ingest, I think.</w:t>
      </w:r>
    </w:p>
    <w:p w14:paraId="790B718E" w14:textId="77777777" w:rsidR="00020C12" w:rsidRDefault="00020C12" w:rsidP="00020C12">
      <w:pPr>
        <w:pStyle w:val="CommentText"/>
      </w:pPr>
      <w:r>
        <w:t>Maybe specify earlier in the clause?</w:t>
      </w:r>
    </w:p>
  </w:comment>
  <w:comment w:id="101" w:author="Cloud, Jason" w:date="2025-05-18T17:24:00Z" w:initials="CJ">
    <w:p w14:paraId="47105B02" w14:textId="77777777" w:rsidR="00020C12" w:rsidRDefault="00020C12" w:rsidP="00020C12">
      <w:r>
        <w:rPr>
          <w:rStyle w:val="CommentReference"/>
        </w:rPr>
        <w:annotationRef/>
      </w:r>
      <w:r>
        <w:t>See above response.</w:t>
      </w:r>
    </w:p>
  </w:comment>
  <w:comment w:id="106" w:author="Richard Bradbury (2025-05-15)" w:date="2025-05-16T09:05:00Z" w:initials="RB">
    <w:p w14:paraId="59803052" w14:textId="77777777" w:rsidR="00020C12" w:rsidRDefault="00020C12" w:rsidP="00020C12">
      <w:pPr>
        <w:pStyle w:val="CommentText"/>
      </w:pPr>
      <w:r>
        <w:rPr>
          <w:rStyle w:val="CommentReference"/>
        </w:rPr>
        <w:annotationRef/>
      </w:r>
      <w:r>
        <w:t>Universally true for push-based ingest.</w:t>
      </w:r>
    </w:p>
  </w:comment>
  <w:comment w:id="107" w:author="Cloud, Jason" w:date="2025-05-18T17:24:00Z" w:initials="CJ">
    <w:p w14:paraId="25CA9667" w14:textId="77777777" w:rsidR="00020C12" w:rsidRDefault="00020C12" w:rsidP="00020C12">
      <w:r>
        <w:rPr>
          <w:rStyle w:val="CommentReference"/>
        </w:rPr>
        <w:annotationRef/>
      </w:r>
      <w:r>
        <w:t>See above response.</w:t>
      </w:r>
    </w:p>
  </w:comment>
  <w:comment w:id="132" w:author="Richard Bradbury (2025-05-15)" w:date="2025-05-16T09:18:00Z" w:initials="RB">
    <w:p w14:paraId="22450586" w14:textId="77777777" w:rsidR="00020C12" w:rsidRDefault="00020C12" w:rsidP="00020C12">
      <w:pPr>
        <w:pStyle w:val="CommentText"/>
      </w:pPr>
      <w:r>
        <w:rPr>
          <w:rStyle w:val="CommentReference"/>
        </w:rPr>
        <w:annotationRef/>
      </w:r>
      <w:r>
        <w:t>But not M10?</w:t>
      </w:r>
    </w:p>
  </w:comment>
  <w:comment w:id="133" w:author="Cloud, Jason (05/19/2025)" w:date="2025-05-18T17:41:00Z" w:initials="CJ">
    <w:p w14:paraId="4CF1A884" w14:textId="77777777" w:rsidR="00020C12" w:rsidRDefault="00020C12" w:rsidP="00020C12">
      <w:r>
        <w:rPr>
          <w:rStyle w:val="CommentReference"/>
        </w:rPr>
        <w:annotationRef/>
      </w:r>
      <w:r>
        <w:t>This section of the clause is focusing on configuration of Media Client to Media AS at reference point M4 only, so discussion of M10 here (M10 is discussed below) is not appropriate. Depending on how the discussions go and the decisions made, I can try to refactor this clause to provide clarity.</w:t>
      </w:r>
    </w:p>
  </w:comment>
  <w:comment w:id="150" w:author="Richard Bradbury (2025-05-15)" w:date="2025-05-16T09:31:00Z" w:initials="RB">
    <w:p w14:paraId="1B8636C4" w14:textId="77777777" w:rsidR="00020C12" w:rsidRDefault="00020C12" w:rsidP="00020C12">
      <w:pPr>
        <w:pStyle w:val="CommentText"/>
      </w:pPr>
      <w:r>
        <w:rPr>
          <w:rStyle w:val="CommentReference"/>
        </w:rPr>
        <w:annotationRef/>
      </w:r>
      <w:r>
        <w:t>Universally true, I think.</w:t>
      </w:r>
    </w:p>
    <w:p w14:paraId="06EFCAE8" w14:textId="77777777" w:rsidR="00020C12" w:rsidRDefault="00020C12" w:rsidP="00020C12">
      <w:pPr>
        <w:pStyle w:val="CommentText"/>
      </w:pPr>
      <w:r>
        <w:t>Maybe specify higher up?</w:t>
      </w:r>
    </w:p>
  </w:comment>
  <w:comment w:id="151" w:author="Cloud, Jason (05/19/2025)" w:date="2025-05-18T17:42:00Z" w:initials="CJ">
    <w:p w14:paraId="3847E79F" w14:textId="77777777" w:rsidR="00020C12" w:rsidRDefault="00020C12" w:rsidP="00020C12">
      <w:r>
        <w:rPr>
          <w:rStyle w:val="CommentReference"/>
        </w:rPr>
        <w:annotationRef/>
      </w:r>
      <w:r>
        <w:t>This was stated here because of how the clause is factored. If this feature is supported, I will try to refactor the clause to simplify it and provide clarity.</w:t>
      </w:r>
    </w:p>
  </w:comment>
  <w:comment w:id="152" w:author="Cloud, Jason" w:date="2025-07-14T14:14:00Z" w:initials="CJ">
    <w:p w14:paraId="3A56CDA9"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159" w:author="Richard Bradbury (2025-05-15)" w:date="2025-05-16T09:48:00Z" w:initials="RB">
    <w:p w14:paraId="06C001E8" w14:textId="4E7E1FEC" w:rsidR="00020C12" w:rsidRDefault="00020C12" w:rsidP="00020C12">
      <w:pPr>
        <w:pStyle w:val="CommentText"/>
      </w:pPr>
      <w:r>
        <w:rPr>
          <w:rStyle w:val="CommentReference"/>
        </w:rPr>
        <w:annotationRef/>
      </w:r>
      <w:r>
        <w:t>Univerrsally true.</w:t>
      </w:r>
    </w:p>
  </w:comment>
  <w:comment w:id="160" w:author="Cloud, Jason (05/19/2025)" w:date="2025-05-18T17:42:00Z" w:initials="CJ">
    <w:p w14:paraId="0F15C759" w14:textId="77777777" w:rsidR="00020C12" w:rsidRDefault="00020C12" w:rsidP="00020C12">
      <w:r>
        <w:rPr>
          <w:rStyle w:val="CommentReference"/>
        </w:rPr>
        <w:annotationRef/>
      </w:r>
      <w:r>
        <w:t>See above.</w:t>
      </w:r>
    </w:p>
  </w:comment>
  <w:comment w:id="234" w:author="Cloud, Jason (05/19/2025)" w:date="2025-05-18T17:59:00Z" w:initials="CJ">
    <w:p w14:paraId="762210DA" w14:textId="77777777" w:rsidR="00E1799F" w:rsidRDefault="00E1799F" w:rsidP="00E1799F">
      <w:r>
        <w:rPr>
          <w:rStyle w:val="CommentReference"/>
        </w:rPr>
        <w:annotationRef/>
      </w:r>
      <w:r>
        <w:t>Does this need to be defined?</w:t>
      </w:r>
    </w:p>
  </w:comment>
  <w:comment w:id="265" w:author="Richard Bradbury (2025-05-15)" w:date="2025-05-16T11:07:00Z" w:initials="RB">
    <w:p w14:paraId="73225DCD" w14:textId="77777777" w:rsidR="00E1799F" w:rsidRDefault="00E1799F" w:rsidP="00E1799F">
      <w:pPr>
        <w:pStyle w:val="CommentText"/>
      </w:pPr>
      <w:r>
        <w:rPr>
          <w:rStyle w:val="CommentReference"/>
        </w:rPr>
        <w:annotationRef/>
      </w:r>
      <w:r>
        <w:t>Could be a problem in the OpenAPI YAML.</w:t>
      </w:r>
    </w:p>
    <w:p w14:paraId="08757AC9" w14:textId="77777777" w:rsidR="00E1799F" w:rsidRDefault="00E1799F" w:rsidP="00E1799F">
      <w:pPr>
        <w:pStyle w:val="CommentText"/>
      </w:pPr>
      <w:r>
        <w:t>I think this mandatory property is probably declared read-only at the moment, so ignored on input.</w:t>
      </w:r>
    </w:p>
  </w:comment>
  <w:comment w:id="266" w:author="Richard Bradbury (2025-05-15)" w:date="2025-05-16T11:44:00Z" w:initials="RB">
    <w:p w14:paraId="1DF4277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334" w:author="Richard Bradbury (2025-05-15)" w:date="2025-05-16T11:18:00Z" w:initials="RB">
    <w:p w14:paraId="30D13D30" w14:textId="77777777" w:rsidR="00E1799F" w:rsidRDefault="00E1799F" w:rsidP="00E1799F">
      <w:pPr>
        <w:pStyle w:val="CommentText"/>
      </w:pPr>
      <w:r>
        <w:rPr>
          <w:rStyle w:val="CommentReference"/>
        </w:rPr>
        <w:annotationRef/>
      </w:r>
      <w:r>
        <w:t>I think pull would be a better default.</w:t>
      </w:r>
    </w:p>
  </w:comment>
  <w:comment w:id="335" w:author="Cloud, Jason (05/19/2025)" w:date="2025-05-18T18:12:00Z" w:initials="CJ">
    <w:p w14:paraId="6625292F" w14:textId="77777777" w:rsidR="00E1799F" w:rsidRDefault="00E1799F" w:rsidP="00E1799F">
      <w:r>
        <w:rPr>
          <w:rStyle w:val="CommentReference"/>
        </w:rPr>
        <w:annotationRef/>
      </w:r>
      <w:r>
        <w:t>Isn’t PUSH at reference point M4 (Media Client to Media AS) the default now for uplink streaming? If so, we wouldn’t want to make PULL the default.</w:t>
      </w:r>
    </w:p>
  </w:comment>
  <w:comment w:id="348" w:author="Cloud, Jason (05/19/2025)" w:date="2025-05-18T18:13:00Z" w:initials="CJ">
    <w:p w14:paraId="61A1FB64" w14:textId="77777777" w:rsidR="00E1799F" w:rsidRDefault="00E1799F" w:rsidP="00E1799F">
      <w:r>
        <w:rPr>
          <w:rStyle w:val="CommentReference"/>
        </w:rPr>
        <w:annotationRef/>
      </w:r>
      <w:r>
        <w:t>Do we need to define this?</w:t>
      </w:r>
    </w:p>
  </w:comment>
  <w:comment w:id="363" w:author="Richard Bradbury (2025-05-15)" w:date="2025-05-16T11:25:00Z" w:initials="RB">
    <w:p w14:paraId="0008A169" w14:textId="77777777" w:rsidR="00E1799F" w:rsidRDefault="00E1799F" w:rsidP="00E1799F">
      <w:pPr>
        <w:pStyle w:val="CommentText"/>
      </w:pPr>
      <w:r>
        <w:rPr>
          <w:rStyle w:val="CommentReference"/>
        </w:rPr>
        <w:annotationRef/>
      </w:r>
      <w:r>
        <w:t>Pull-based contribution is a weird concept.</w:t>
      </w:r>
    </w:p>
    <w:p w14:paraId="6624E187" w14:textId="77777777" w:rsidR="00E1799F" w:rsidRDefault="00E1799F" w:rsidP="00E1799F">
      <w:pPr>
        <w:pStyle w:val="CommentText"/>
      </w:pPr>
      <w:r>
        <w:t>Only allowed at M10, I suppose.</w:t>
      </w:r>
    </w:p>
  </w:comment>
  <w:comment w:id="364" w:author="Cloud, Jason (05/19/2025)" w:date="2025-05-18T18:18:00Z" w:initials="CJ">
    <w:p w14:paraId="2FECF494" w14:textId="77777777" w:rsidR="00E1799F" w:rsidRDefault="00E1799F" w:rsidP="00E1799F">
      <w:r>
        <w:rPr>
          <w:rStyle w:val="CommentReference"/>
        </w:rPr>
        <w:annotationRef/>
      </w:r>
      <w:r>
        <w:t xml:space="preserve">That is the intent. The requirement added in clause 5.2.9.2 stating “In all cases where the contribution configuration is configured to ingest content at reference point M4, the </w:t>
      </w:r>
      <w:r>
        <w:rPr>
          <w:i/>
          <w:iCs/>
        </w:rPr>
        <w:t>ContributionConfiguration.mode</w:t>
      </w:r>
      <w:r>
        <w:t xml:space="preserve"> shall be set to </w:t>
      </w:r>
      <w:r>
        <w:rPr>
          <w:i/>
          <w:iCs/>
        </w:rPr>
        <w:t>PUSH</w:t>
      </w:r>
      <w:r>
        <w:t xml:space="preserve">.” to ensure that Media Clients always push. </w:t>
      </w:r>
    </w:p>
  </w:comment>
  <w:comment w:id="365" w:author="Richard Bradbury (2025-05-15)" w:date="2025-05-16T11:40:00Z" w:initials="RB">
    <w:p w14:paraId="306F8E89" w14:textId="77777777" w:rsidR="00E1799F" w:rsidRDefault="00E1799F" w:rsidP="00E1799F">
      <w:pPr>
        <w:pStyle w:val="CommentText"/>
      </w:pPr>
      <w:r>
        <w:rPr>
          <w:rStyle w:val="CommentReference"/>
        </w:rPr>
        <w:annotationRef/>
      </w:r>
      <w:r>
        <w:t>Could be a problem in the OpenAPI YAML.</w:t>
      </w:r>
    </w:p>
    <w:p w14:paraId="42BBDD29" w14:textId="77777777" w:rsidR="00E1799F" w:rsidRDefault="00E1799F" w:rsidP="00E1799F">
      <w:pPr>
        <w:pStyle w:val="CommentText"/>
      </w:pPr>
      <w:r>
        <w:t>I think this mandatory property is probably declared read-only at the moment, so ignored on input.</w:t>
      </w:r>
    </w:p>
  </w:comment>
  <w:comment w:id="366" w:author="Richard Bradbury (2025-05-15)" w:date="2025-05-16T11:45:00Z" w:initials="RB">
    <w:p w14:paraId="3C203AF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382" w:author="Richard Bradbury (2025-05-15)" w:date="2025-05-16T11:44:00Z" w:initials="RB">
    <w:p w14:paraId="03B5CE3E" w14:textId="77777777" w:rsidR="00E1799F" w:rsidRDefault="00E1799F" w:rsidP="00E1799F">
      <w:pPr>
        <w:pStyle w:val="CommentText"/>
      </w:pPr>
      <w:r>
        <w:rPr>
          <w:rStyle w:val="CommentReference"/>
        </w:rPr>
        <w:annotationRef/>
      </w:r>
      <w:r>
        <w:t>Could be a problem in the OpenAPI YAML.</w:t>
      </w:r>
    </w:p>
    <w:p w14:paraId="70B5D558" w14:textId="77777777" w:rsidR="00E1799F" w:rsidRDefault="00E1799F" w:rsidP="00E1799F">
      <w:pPr>
        <w:pStyle w:val="CommentText"/>
      </w:pPr>
      <w:r>
        <w:t>I think this mandatory property is probably declared read-only at the moment, so ignored on input.</w:t>
      </w:r>
    </w:p>
  </w:comment>
  <w:comment w:id="383" w:author="Richard Bradbury (2025-05-15)" w:date="2025-05-16T11:44:00Z" w:initials="RB">
    <w:p w14:paraId="0AC69359"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386" w:author="Richard Bradbury (2025-05-15)" w:date="2025-05-16T11:53:00Z" w:initials="RB">
    <w:p w14:paraId="7A95B09B" w14:textId="77777777" w:rsidR="00E1799F" w:rsidRDefault="00E1799F" w:rsidP="00E1799F">
      <w:pPr>
        <w:pStyle w:val="CommentText"/>
      </w:pPr>
      <w:r>
        <w:rPr>
          <w:rStyle w:val="CommentReference"/>
        </w:rPr>
        <w:annotationRef/>
      </w:r>
      <w:r>
        <w:rPr>
          <w:rStyle w:val="CommentReference"/>
        </w:rPr>
        <w:t>I think this still needs to be populated by the Media Application Provider in the case of pull-based contribution. The upstream Media AS we are provisioning here needs to know how to start pulling.</w:t>
      </w:r>
    </w:p>
  </w:comment>
  <w:comment w:id="387" w:author="Cloud, Jason (05/19/2025)" w:date="2025-05-18T18:25:00Z" w:initials="CJ">
    <w:p w14:paraId="5BA5274A" w14:textId="77777777" w:rsidR="00E1799F" w:rsidRDefault="00E1799F" w:rsidP="00E1799F">
      <w:r>
        <w:rPr>
          <w:rStyle w:val="CommentReference"/>
        </w:rPr>
        <w:annotationRef/>
      </w:r>
      <w:r>
        <w:t>Wouldn’t a pull request initiated by the Media Application Provider be translated to a pull request at M10? While there may be a use case that exists, I can’t think of a good reason why you would want to allow one Media AS to pull from another Media AS without the pull being initiated by the Media Application Provider. Perhaps this requires m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1049B" w15:done="0"/>
  <w15:commentEx w15:paraId="1B8A98DC" w15:paraIdParent="4831049B" w15:done="0"/>
  <w15:commentEx w15:paraId="2F16EEA3" w15:paraIdParent="4831049B" w15:done="0"/>
  <w15:commentEx w15:paraId="56B23183" w15:paraIdParent="4831049B" w15:done="0"/>
  <w15:commentEx w15:paraId="790B718E" w15:done="0"/>
  <w15:commentEx w15:paraId="47105B02" w15:paraIdParent="790B718E" w15:done="0"/>
  <w15:commentEx w15:paraId="59803052" w15:done="0"/>
  <w15:commentEx w15:paraId="25CA9667" w15:paraIdParent="59803052" w15:done="0"/>
  <w15:commentEx w15:paraId="22450586" w15:done="0"/>
  <w15:commentEx w15:paraId="4CF1A884" w15:paraIdParent="22450586" w15:done="0"/>
  <w15:commentEx w15:paraId="06EFCAE8" w15:done="0"/>
  <w15:commentEx w15:paraId="3847E79F" w15:paraIdParent="06EFCAE8" w15:done="0"/>
  <w15:commentEx w15:paraId="3A56CDA9" w15:paraIdParent="06EFCAE8" w15:done="0"/>
  <w15:commentEx w15:paraId="06C001E8" w15:done="0"/>
  <w15:commentEx w15:paraId="0F15C759" w15:paraIdParent="06C001E8" w15:done="0"/>
  <w15:commentEx w15:paraId="762210DA" w15:done="0"/>
  <w15:commentEx w15:paraId="08757AC9" w15:done="0"/>
  <w15:commentEx w15:paraId="1DF4277F" w15:paraIdParent="08757AC9" w15:done="0"/>
  <w15:commentEx w15:paraId="30D13D30" w15:done="0"/>
  <w15:commentEx w15:paraId="6625292F" w15:paraIdParent="30D13D30" w15:done="0"/>
  <w15:commentEx w15:paraId="61A1FB64" w15:done="0"/>
  <w15:commentEx w15:paraId="6624E187" w15:done="0"/>
  <w15:commentEx w15:paraId="2FECF494" w15:paraIdParent="6624E187" w15:done="0"/>
  <w15:commentEx w15:paraId="42BBDD29" w15:done="0"/>
  <w15:commentEx w15:paraId="3C203AFF" w15:paraIdParent="42BBDD29" w15:done="0"/>
  <w15:commentEx w15:paraId="70B5D558" w15:done="0"/>
  <w15:commentEx w15:paraId="0AC69359" w15:paraIdParent="70B5D558" w15:done="0"/>
  <w15:commentEx w15:paraId="7A95B09B" w15:done="0"/>
  <w15:commentEx w15:paraId="5BA5274A" w15:paraIdParent="7A95B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ADC4F0" w16cex:dateUtc="2025-05-16T08:31:00Z"/>
  <w16cex:commentExtensible w16cex:durableId="781FD920" w16cex:dateUtc="2025-05-19T00:24:00Z"/>
  <w16cex:commentExtensible w16cex:durableId="7F481EA5" w16cex:dateUtc="2025-05-19T00:34:00Z"/>
  <w16cex:commentExtensible w16cex:durableId="749521E4" w16cex:dateUtc="2025-07-14T21:14:00Z"/>
  <w16cex:commentExtensible w16cex:durableId="5BDA74FF" w16cex:dateUtc="2025-05-16T07:57:00Z"/>
  <w16cex:commentExtensible w16cex:durableId="4BECFE82" w16cex:dateUtc="2025-05-19T00:24:00Z"/>
  <w16cex:commentExtensible w16cex:durableId="361A6493" w16cex:dateUtc="2025-05-16T08:05:00Z"/>
  <w16cex:commentExtensible w16cex:durableId="1E1957DF" w16cex:dateUtc="2025-05-19T00:24:00Z"/>
  <w16cex:commentExtensible w16cex:durableId="52796752" w16cex:dateUtc="2025-05-16T08:18:00Z"/>
  <w16cex:commentExtensible w16cex:durableId="26146058" w16cex:dateUtc="2025-05-19T00:41:00Z"/>
  <w16cex:commentExtensible w16cex:durableId="73E9D04D" w16cex:dateUtc="2025-05-16T08:31:00Z"/>
  <w16cex:commentExtensible w16cex:durableId="65253AB1" w16cex:dateUtc="2025-05-19T00:42:00Z"/>
  <w16cex:commentExtensible w16cex:durableId="30EDB1D6" w16cex:dateUtc="2025-07-14T21:14:00Z"/>
  <w16cex:commentExtensible w16cex:durableId="03AEB3D3" w16cex:dateUtc="2025-05-16T08:48:00Z"/>
  <w16cex:commentExtensible w16cex:durableId="2F6C8446" w16cex:dateUtc="2025-05-19T00:42:00Z"/>
  <w16cex:commentExtensible w16cex:durableId="79BC03CF" w16cex:dateUtc="2025-05-19T00:59:00Z"/>
  <w16cex:commentExtensible w16cex:durableId="28C520BE" w16cex:dateUtc="2025-05-16T10:07:00Z"/>
  <w16cex:commentExtensible w16cex:durableId="39D4EC21" w16cex:dateUtc="2025-05-16T10:44:00Z"/>
  <w16cex:commentExtensible w16cex:durableId="7352B65F" w16cex:dateUtc="2025-05-16T10:18:00Z"/>
  <w16cex:commentExtensible w16cex:durableId="559959CF" w16cex:dateUtc="2025-05-19T01:12:00Z"/>
  <w16cex:commentExtensible w16cex:durableId="5D9EDBB8" w16cex:dateUtc="2025-05-19T01:13:00Z"/>
  <w16cex:commentExtensible w16cex:durableId="14A153EA" w16cex:dateUtc="2025-05-16T10:25:00Z"/>
  <w16cex:commentExtensible w16cex:durableId="56C2F4E4" w16cex:dateUtc="2025-05-19T01:18:00Z"/>
  <w16cex:commentExtensible w16cex:durableId="6AC369DB" w16cex:dateUtc="2025-05-16T10:40:00Z"/>
  <w16cex:commentExtensible w16cex:durableId="673DD778" w16cex:dateUtc="2025-05-16T10:45:00Z"/>
  <w16cex:commentExtensible w16cex:durableId="36EFCB62" w16cex:dateUtc="2025-05-16T10:44:00Z"/>
  <w16cex:commentExtensible w16cex:durableId="43AEBCE6" w16cex:dateUtc="2025-05-16T10:44:00Z"/>
  <w16cex:commentExtensible w16cex:durableId="04528405" w16cex:dateUtc="2025-05-16T10:53:00Z"/>
  <w16cex:commentExtensible w16cex:durableId="7F1DC3A5" w16cex:dateUtc="2025-05-19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1049B" w16cid:durableId="01ADC4F0"/>
  <w16cid:commentId w16cid:paraId="1B8A98DC" w16cid:durableId="781FD920"/>
  <w16cid:commentId w16cid:paraId="2F16EEA3" w16cid:durableId="7F481EA5"/>
  <w16cid:commentId w16cid:paraId="56B23183" w16cid:durableId="749521E4"/>
  <w16cid:commentId w16cid:paraId="790B718E" w16cid:durableId="5BDA74FF"/>
  <w16cid:commentId w16cid:paraId="47105B02" w16cid:durableId="4BECFE82"/>
  <w16cid:commentId w16cid:paraId="59803052" w16cid:durableId="361A6493"/>
  <w16cid:commentId w16cid:paraId="25CA9667" w16cid:durableId="1E1957DF"/>
  <w16cid:commentId w16cid:paraId="22450586" w16cid:durableId="52796752"/>
  <w16cid:commentId w16cid:paraId="4CF1A884" w16cid:durableId="26146058"/>
  <w16cid:commentId w16cid:paraId="06EFCAE8" w16cid:durableId="73E9D04D"/>
  <w16cid:commentId w16cid:paraId="3847E79F" w16cid:durableId="65253AB1"/>
  <w16cid:commentId w16cid:paraId="3A56CDA9" w16cid:durableId="30EDB1D6"/>
  <w16cid:commentId w16cid:paraId="06C001E8" w16cid:durableId="03AEB3D3"/>
  <w16cid:commentId w16cid:paraId="0F15C759" w16cid:durableId="2F6C8446"/>
  <w16cid:commentId w16cid:paraId="762210DA" w16cid:durableId="79BC03CF"/>
  <w16cid:commentId w16cid:paraId="08757AC9" w16cid:durableId="28C520BE"/>
  <w16cid:commentId w16cid:paraId="1DF4277F" w16cid:durableId="39D4EC21"/>
  <w16cid:commentId w16cid:paraId="30D13D30" w16cid:durableId="7352B65F"/>
  <w16cid:commentId w16cid:paraId="6625292F" w16cid:durableId="559959CF"/>
  <w16cid:commentId w16cid:paraId="61A1FB64" w16cid:durableId="5D9EDBB8"/>
  <w16cid:commentId w16cid:paraId="6624E187" w16cid:durableId="14A153EA"/>
  <w16cid:commentId w16cid:paraId="2FECF494" w16cid:durableId="56C2F4E4"/>
  <w16cid:commentId w16cid:paraId="42BBDD29" w16cid:durableId="6AC369DB"/>
  <w16cid:commentId w16cid:paraId="3C203AFF" w16cid:durableId="673DD778"/>
  <w16cid:commentId w16cid:paraId="70B5D558" w16cid:durableId="36EFCB62"/>
  <w16cid:commentId w16cid:paraId="0AC69359" w16cid:durableId="43AEBCE6"/>
  <w16cid:commentId w16cid:paraId="7A95B09B" w16cid:durableId="04528405"/>
  <w16cid:commentId w16cid:paraId="5BA5274A" w16cid:durableId="7F1DC3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ACBC" w14:textId="77777777" w:rsidR="004A63C7" w:rsidRDefault="004A63C7">
      <w:r>
        <w:separator/>
      </w:r>
    </w:p>
  </w:endnote>
  <w:endnote w:type="continuationSeparator" w:id="0">
    <w:p w14:paraId="0C503EF4" w14:textId="77777777" w:rsidR="004A63C7" w:rsidRDefault="004A63C7">
      <w:r>
        <w:continuationSeparator/>
      </w:r>
    </w:p>
  </w:endnote>
  <w:endnote w:type="continuationNotice" w:id="1">
    <w:p w14:paraId="773A4E0A" w14:textId="77777777" w:rsidR="004A63C7" w:rsidRDefault="004A6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6BEF" w14:textId="77777777" w:rsidR="004A63C7" w:rsidRDefault="004A63C7">
      <w:r>
        <w:separator/>
      </w:r>
    </w:p>
  </w:footnote>
  <w:footnote w:type="continuationSeparator" w:id="0">
    <w:p w14:paraId="058803D9" w14:textId="77777777" w:rsidR="004A63C7" w:rsidRDefault="004A63C7">
      <w:r>
        <w:continuationSeparator/>
      </w:r>
    </w:p>
  </w:footnote>
  <w:footnote w:type="continuationNotice" w:id="1">
    <w:p w14:paraId="316CA923" w14:textId="77777777" w:rsidR="004A63C7" w:rsidRDefault="004A63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1"/>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5"/>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3"/>
  </w:num>
  <w:num w:numId="13" w16cid:durableId="1145122037">
    <w:abstractNumId w:val="18"/>
  </w:num>
  <w:num w:numId="14" w16cid:durableId="1655914197">
    <w:abstractNumId w:val="9"/>
  </w:num>
  <w:num w:numId="15" w16cid:durableId="1609697347">
    <w:abstractNumId w:val="7"/>
  </w:num>
  <w:num w:numId="16" w16cid:durableId="1205142423">
    <w:abstractNumId w:val="16"/>
  </w:num>
  <w:num w:numId="17" w16cid:durableId="513693826">
    <w:abstractNumId w:val="12"/>
  </w:num>
  <w:num w:numId="18" w16cid:durableId="87311433">
    <w:abstractNumId w:val="17"/>
  </w:num>
  <w:num w:numId="19" w16cid:durableId="1250501957">
    <w:abstractNumId w:val="14"/>
  </w:num>
  <w:num w:numId="20" w16cid:durableId="20225852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5-15)">
    <w15:presenceInfo w15:providerId="None" w15:userId="Richard Bradbury (2025-05-15)"/>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0C12"/>
    <w:rsid w:val="00022E4A"/>
    <w:rsid w:val="000336D4"/>
    <w:rsid w:val="00036A2E"/>
    <w:rsid w:val="00036AD3"/>
    <w:rsid w:val="000379D3"/>
    <w:rsid w:val="0004187E"/>
    <w:rsid w:val="00043F24"/>
    <w:rsid w:val="00047862"/>
    <w:rsid w:val="000517FB"/>
    <w:rsid w:val="00054867"/>
    <w:rsid w:val="00056158"/>
    <w:rsid w:val="00066163"/>
    <w:rsid w:val="00070E09"/>
    <w:rsid w:val="0007514A"/>
    <w:rsid w:val="000802DC"/>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54"/>
    <w:rsid w:val="00126DB1"/>
    <w:rsid w:val="001317F5"/>
    <w:rsid w:val="0013776F"/>
    <w:rsid w:val="001379C2"/>
    <w:rsid w:val="00145D43"/>
    <w:rsid w:val="001531F7"/>
    <w:rsid w:val="001569E5"/>
    <w:rsid w:val="00160142"/>
    <w:rsid w:val="001633AA"/>
    <w:rsid w:val="00167870"/>
    <w:rsid w:val="00170CF3"/>
    <w:rsid w:val="00176FF9"/>
    <w:rsid w:val="00192C46"/>
    <w:rsid w:val="00194D97"/>
    <w:rsid w:val="0019660D"/>
    <w:rsid w:val="001A08B3"/>
    <w:rsid w:val="001A7B60"/>
    <w:rsid w:val="001B52F0"/>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84FEB"/>
    <w:rsid w:val="002860C4"/>
    <w:rsid w:val="002866FC"/>
    <w:rsid w:val="0029276D"/>
    <w:rsid w:val="00297017"/>
    <w:rsid w:val="002B477C"/>
    <w:rsid w:val="002B49A6"/>
    <w:rsid w:val="002B4F2E"/>
    <w:rsid w:val="002B5741"/>
    <w:rsid w:val="002B7D3B"/>
    <w:rsid w:val="002D5B6B"/>
    <w:rsid w:val="002D77C3"/>
    <w:rsid w:val="002E472E"/>
    <w:rsid w:val="002E5F16"/>
    <w:rsid w:val="00305409"/>
    <w:rsid w:val="0033019E"/>
    <w:rsid w:val="003349DD"/>
    <w:rsid w:val="00336F06"/>
    <w:rsid w:val="003477DF"/>
    <w:rsid w:val="003531A6"/>
    <w:rsid w:val="00353653"/>
    <w:rsid w:val="00353865"/>
    <w:rsid w:val="00356D97"/>
    <w:rsid w:val="003609EF"/>
    <w:rsid w:val="0036231A"/>
    <w:rsid w:val="00374DD4"/>
    <w:rsid w:val="003770BF"/>
    <w:rsid w:val="003774A0"/>
    <w:rsid w:val="0038020A"/>
    <w:rsid w:val="003846EA"/>
    <w:rsid w:val="0038741D"/>
    <w:rsid w:val="00392732"/>
    <w:rsid w:val="003A262E"/>
    <w:rsid w:val="003B3508"/>
    <w:rsid w:val="003B38B5"/>
    <w:rsid w:val="003B45E3"/>
    <w:rsid w:val="003C360D"/>
    <w:rsid w:val="003D08FF"/>
    <w:rsid w:val="003E1A36"/>
    <w:rsid w:val="003F0D64"/>
    <w:rsid w:val="003F22D2"/>
    <w:rsid w:val="003F2777"/>
    <w:rsid w:val="003F3933"/>
    <w:rsid w:val="00410371"/>
    <w:rsid w:val="00413FD9"/>
    <w:rsid w:val="004242F1"/>
    <w:rsid w:val="00426449"/>
    <w:rsid w:val="004307B9"/>
    <w:rsid w:val="004328CD"/>
    <w:rsid w:val="00432DC7"/>
    <w:rsid w:val="004360B4"/>
    <w:rsid w:val="00436CFF"/>
    <w:rsid w:val="004433E8"/>
    <w:rsid w:val="00464B18"/>
    <w:rsid w:val="00465F99"/>
    <w:rsid w:val="004706D7"/>
    <w:rsid w:val="00471755"/>
    <w:rsid w:val="004737D8"/>
    <w:rsid w:val="00473A3C"/>
    <w:rsid w:val="00480565"/>
    <w:rsid w:val="00480EDA"/>
    <w:rsid w:val="0048326B"/>
    <w:rsid w:val="00483D07"/>
    <w:rsid w:val="00493A6E"/>
    <w:rsid w:val="00497775"/>
    <w:rsid w:val="004A122A"/>
    <w:rsid w:val="004A3FAC"/>
    <w:rsid w:val="004A47B0"/>
    <w:rsid w:val="004A63C7"/>
    <w:rsid w:val="004B38BE"/>
    <w:rsid w:val="004B58D4"/>
    <w:rsid w:val="004B75B7"/>
    <w:rsid w:val="004B7780"/>
    <w:rsid w:val="004C163C"/>
    <w:rsid w:val="004D660F"/>
    <w:rsid w:val="004F6A88"/>
    <w:rsid w:val="004F7FC2"/>
    <w:rsid w:val="00507961"/>
    <w:rsid w:val="005141D9"/>
    <w:rsid w:val="0051580D"/>
    <w:rsid w:val="00516374"/>
    <w:rsid w:val="00517033"/>
    <w:rsid w:val="005211ED"/>
    <w:rsid w:val="005234AE"/>
    <w:rsid w:val="005275D3"/>
    <w:rsid w:val="005418E9"/>
    <w:rsid w:val="00547111"/>
    <w:rsid w:val="00553785"/>
    <w:rsid w:val="005549B6"/>
    <w:rsid w:val="00562E41"/>
    <w:rsid w:val="005655F0"/>
    <w:rsid w:val="0057119E"/>
    <w:rsid w:val="0057521A"/>
    <w:rsid w:val="00575791"/>
    <w:rsid w:val="00577095"/>
    <w:rsid w:val="0058583A"/>
    <w:rsid w:val="00592D74"/>
    <w:rsid w:val="005972B0"/>
    <w:rsid w:val="005A03DD"/>
    <w:rsid w:val="005A1068"/>
    <w:rsid w:val="005A4504"/>
    <w:rsid w:val="005A60E3"/>
    <w:rsid w:val="005A6E0D"/>
    <w:rsid w:val="005B08F5"/>
    <w:rsid w:val="005B5274"/>
    <w:rsid w:val="005C23CA"/>
    <w:rsid w:val="005C2A92"/>
    <w:rsid w:val="005C2AA9"/>
    <w:rsid w:val="005C4F77"/>
    <w:rsid w:val="005D0000"/>
    <w:rsid w:val="005D2E60"/>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52053"/>
    <w:rsid w:val="00653DE4"/>
    <w:rsid w:val="00655117"/>
    <w:rsid w:val="00655AB9"/>
    <w:rsid w:val="00661E78"/>
    <w:rsid w:val="00665C47"/>
    <w:rsid w:val="00667661"/>
    <w:rsid w:val="00684151"/>
    <w:rsid w:val="006865C4"/>
    <w:rsid w:val="006869AF"/>
    <w:rsid w:val="00694575"/>
    <w:rsid w:val="00695808"/>
    <w:rsid w:val="006A0EE9"/>
    <w:rsid w:val="006A3383"/>
    <w:rsid w:val="006A6E19"/>
    <w:rsid w:val="006A74DD"/>
    <w:rsid w:val="006B1F97"/>
    <w:rsid w:val="006B46FB"/>
    <w:rsid w:val="006C0A47"/>
    <w:rsid w:val="006C116E"/>
    <w:rsid w:val="006C40E4"/>
    <w:rsid w:val="006D5068"/>
    <w:rsid w:val="006E21FB"/>
    <w:rsid w:val="006E2F6E"/>
    <w:rsid w:val="006F0996"/>
    <w:rsid w:val="006F1DB9"/>
    <w:rsid w:val="006F5D0E"/>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864D8"/>
    <w:rsid w:val="007866D2"/>
    <w:rsid w:val="00792342"/>
    <w:rsid w:val="00793941"/>
    <w:rsid w:val="00794D1E"/>
    <w:rsid w:val="007977A8"/>
    <w:rsid w:val="007A5772"/>
    <w:rsid w:val="007B332A"/>
    <w:rsid w:val="007B4D21"/>
    <w:rsid w:val="007B512A"/>
    <w:rsid w:val="007C2097"/>
    <w:rsid w:val="007C5C0F"/>
    <w:rsid w:val="007D49B3"/>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65E5"/>
    <w:rsid w:val="00842DE0"/>
    <w:rsid w:val="0084388D"/>
    <w:rsid w:val="00844F72"/>
    <w:rsid w:val="0084516B"/>
    <w:rsid w:val="00852776"/>
    <w:rsid w:val="008626E7"/>
    <w:rsid w:val="00864E53"/>
    <w:rsid w:val="008664FE"/>
    <w:rsid w:val="00870EE7"/>
    <w:rsid w:val="00874931"/>
    <w:rsid w:val="00882B9F"/>
    <w:rsid w:val="008863B9"/>
    <w:rsid w:val="008959D7"/>
    <w:rsid w:val="008A45A6"/>
    <w:rsid w:val="008A48E0"/>
    <w:rsid w:val="008A4CEC"/>
    <w:rsid w:val="008B567D"/>
    <w:rsid w:val="008C00DE"/>
    <w:rsid w:val="008C65D4"/>
    <w:rsid w:val="008D1964"/>
    <w:rsid w:val="008D3CCC"/>
    <w:rsid w:val="008D5540"/>
    <w:rsid w:val="008D738A"/>
    <w:rsid w:val="008F3789"/>
    <w:rsid w:val="008F3E73"/>
    <w:rsid w:val="008F6319"/>
    <w:rsid w:val="008F686C"/>
    <w:rsid w:val="00901E16"/>
    <w:rsid w:val="00904A61"/>
    <w:rsid w:val="00905E84"/>
    <w:rsid w:val="00911693"/>
    <w:rsid w:val="0091177A"/>
    <w:rsid w:val="00914178"/>
    <w:rsid w:val="009148DE"/>
    <w:rsid w:val="009249D8"/>
    <w:rsid w:val="00930076"/>
    <w:rsid w:val="0093187B"/>
    <w:rsid w:val="009375E1"/>
    <w:rsid w:val="00941E30"/>
    <w:rsid w:val="009452BC"/>
    <w:rsid w:val="009531B0"/>
    <w:rsid w:val="00960C29"/>
    <w:rsid w:val="00961F1B"/>
    <w:rsid w:val="00963474"/>
    <w:rsid w:val="00966991"/>
    <w:rsid w:val="00966CF5"/>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17288"/>
    <w:rsid w:val="00B258BB"/>
    <w:rsid w:val="00B4564B"/>
    <w:rsid w:val="00B47CB6"/>
    <w:rsid w:val="00B57F84"/>
    <w:rsid w:val="00B648C4"/>
    <w:rsid w:val="00B67B97"/>
    <w:rsid w:val="00B714F3"/>
    <w:rsid w:val="00B83169"/>
    <w:rsid w:val="00B83358"/>
    <w:rsid w:val="00B9020E"/>
    <w:rsid w:val="00B926BC"/>
    <w:rsid w:val="00B968C8"/>
    <w:rsid w:val="00BA3EC5"/>
    <w:rsid w:val="00BA3EF7"/>
    <w:rsid w:val="00BA41D8"/>
    <w:rsid w:val="00BA51D9"/>
    <w:rsid w:val="00BA6A00"/>
    <w:rsid w:val="00BA6B51"/>
    <w:rsid w:val="00BB5DFC"/>
    <w:rsid w:val="00BB6F32"/>
    <w:rsid w:val="00BD279D"/>
    <w:rsid w:val="00BD6BB8"/>
    <w:rsid w:val="00BD7A93"/>
    <w:rsid w:val="00BE6A7E"/>
    <w:rsid w:val="00BF1526"/>
    <w:rsid w:val="00BF4C27"/>
    <w:rsid w:val="00C01132"/>
    <w:rsid w:val="00C121B8"/>
    <w:rsid w:val="00C14DAF"/>
    <w:rsid w:val="00C159E5"/>
    <w:rsid w:val="00C20C8D"/>
    <w:rsid w:val="00C30930"/>
    <w:rsid w:val="00C36AD6"/>
    <w:rsid w:val="00C40E97"/>
    <w:rsid w:val="00C430D9"/>
    <w:rsid w:val="00C44467"/>
    <w:rsid w:val="00C50192"/>
    <w:rsid w:val="00C50BED"/>
    <w:rsid w:val="00C51650"/>
    <w:rsid w:val="00C55024"/>
    <w:rsid w:val="00C64134"/>
    <w:rsid w:val="00C66BA2"/>
    <w:rsid w:val="00C81647"/>
    <w:rsid w:val="00C85197"/>
    <w:rsid w:val="00C870F6"/>
    <w:rsid w:val="00C907B5"/>
    <w:rsid w:val="00C95985"/>
    <w:rsid w:val="00C95F1F"/>
    <w:rsid w:val="00CB596B"/>
    <w:rsid w:val="00CC5026"/>
    <w:rsid w:val="00CC68D0"/>
    <w:rsid w:val="00CC7A0A"/>
    <w:rsid w:val="00CE43A2"/>
    <w:rsid w:val="00CF0A6D"/>
    <w:rsid w:val="00CF1EBC"/>
    <w:rsid w:val="00CF56A6"/>
    <w:rsid w:val="00D014C1"/>
    <w:rsid w:val="00D03F9A"/>
    <w:rsid w:val="00D06D51"/>
    <w:rsid w:val="00D07AF9"/>
    <w:rsid w:val="00D07BA1"/>
    <w:rsid w:val="00D12ECD"/>
    <w:rsid w:val="00D14C48"/>
    <w:rsid w:val="00D17EAC"/>
    <w:rsid w:val="00D24991"/>
    <w:rsid w:val="00D27D2E"/>
    <w:rsid w:val="00D33313"/>
    <w:rsid w:val="00D3629A"/>
    <w:rsid w:val="00D41105"/>
    <w:rsid w:val="00D50255"/>
    <w:rsid w:val="00D51DE9"/>
    <w:rsid w:val="00D536B0"/>
    <w:rsid w:val="00D53A87"/>
    <w:rsid w:val="00D62831"/>
    <w:rsid w:val="00D62F69"/>
    <w:rsid w:val="00D661D7"/>
    <w:rsid w:val="00D66520"/>
    <w:rsid w:val="00D77E8D"/>
    <w:rsid w:val="00D81787"/>
    <w:rsid w:val="00D84AE9"/>
    <w:rsid w:val="00D86A74"/>
    <w:rsid w:val="00D909EC"/>
    <w:rsid w:val="00D9124E"/>
    <w:rsid w:val="00DA290A"/>
    <w:rsid w:val="00DA7EE3"/>
    <w:rsid w:val="00DB06C8"/>
    <w:rsid w:val="00DE255E"/>
    <w:rsid w:val="00DE34CF"/>
    <w:rsid w:val="00DF44D1"/>
    <w:rsid w:val="00DF52F4"/>
    <w:rsid w:val="00E02B4F"/>
    <w:rsid w:val="00E0491D"/>
    <w:rsid w:val="00E1157F"/>
    <w:rsid w:val="00E13F3D"/>
    <w:rsid w:val="00E1799F"/>
    <w:rsid w:val="00E33333"/>
    <w:rsid w:val="00E341B8"/>
    <w:rsid w:val="00E34898"/>
    <w:rsid w:val="00E46715"/>
    <w:rsid w:val="00E46B16"/>
    <w:rsid w:val="00E51155"/>
    <w:rsid w:val="00E52F07"/>
    <w:rsid w:val="00E60159"/>
    <w:rsid w:val="00E72785"/>
    <w:rsid w:val="00E72B50"/>
    <w:rsid w:val="00E772A9"/>
    <w:rsid w:val="00E77C02"/>
    <w:rsid w:val="00E83EFE"/>
    <w:rsid w:val="00E86AEA"/>
    <w:rsid w:val="00EB05FE"/>
    <w:rsid w:val="00EB09B7"/>
    <w:rsid w:val="00EB09D0"/>
    <w:rsid w:val="00EC0142"/>
    <w:rsid w:val="00EC2E16"/>
    <w:rsid w:val="00ED5365"/>
    <w:rsid w:val="00EE2148"/>
    <w:rsid w:val="00EE223B"/>
    <w:rsid w:val="00EE29C1"/>
    <w:rsid w:val="00EE70C9"/>
    <w:rsid w:val="00EE7D7C"/>
    <w:rsid w:val="00EF0036"/>
    <w:rsid w:val="00EF1B08"/>
    <w:rsid w:val="00EF7DF6"/>
    <w:rsid w:val="00F066E3"/>
    <w:rsid w:val="00F11CEB"/>
    <w:rsid w:val="00F1670D"/>
    <w:rsid w:val="00F17071"/>
    <w:rsid w:val="00F25D98"/>
    <w:rsid w:val="00F300FB"/>
    <w:rsid w:val="00F3035D"/>
    <w:rsid w:val="00F32E5F"/>
    <w:rsid w:val="00F370D2"/>
    <w:rsid w:val="00F4024C"/>
    <w:rsid w:val="00F41C8E"/>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6386"/>
    <w:rsid w:val="00FB7383"/>
    <w:rsid w:val="00FC5D0C"/>
    <w:rsid w:val="00FC6FDB"/>
    <w:rsid w:val="00FD28A0"/>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 w:type="paragraph" w:customStyle="1" w:styleId="CodeHeader">
    <w:name w:val="CodeHeader"/>
    <w:basedOn w:val="Code"/>
    <w:rsid w:val="00464B18"/>
    <w:pPr>
      <w:overflowPunct w:val="0"/>
      <w:autoSpaceDE w:val="0"/>
      <w:autoSpaceDN w:val="0"/>
      <w:adjustRightInd w:val="0"/>
      <w:spacing w:after="0"/>
      <w:textAlignment w:val="baseline"/>
    </w:pPr>
    <w:rPr>
      <w:rFonts w:ascii="Courier New" w:hAnsi="Courier New"/>
      <w:sz w:val="16"/>
    </w:rPr>
  </w:style>
  <w:style w:type="paragraph" w:customStyle="1" w:styleId="CodeChangeLine">
    <w:name w:val="CodeChangeLine"/>
    <w:basedOn w:val="Code"/>
    <w:rsid w:val="00464B18"/>
    <w:pPr>
      <w:overflowPunct w:val="0"/>
      <w:autoSpaceDE w:val="0"/>
      <w:autoSpaceDN w:val="0"/>
      <w:adjustRightInd w:val="0"/>
      <w:spacing w:after="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5"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5/diffs?commit_id=a3dca77fb7b8f84055d5487b93ce8323be0998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D830-EC36-4AE0-9EB0-830E261B863E}">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5</TotalTime>
  <Pages>30</Pages>
  <Words>14647</Words>
  <Characters>83490</Characters>
  <Application>Microsoft Office Word</Application>
  <DocSecurity>0</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4</cp:revision>
  <cp:lastPrinted>1900-01-01T08:00:00Z</cp:lastPrinted>
  <dcterms:created xsi:type="dcterms:W3CDTF">2025-07-14T16:22:00Z</dcterms:created>
  <dcterms:modified xsi:type="dcterms:W3CDTF">2025-07-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